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96" w:rsidRPr="00E260DA" w:rsidRDefault="00371496" w:rsidP="00371496">
      <w:pPr>
        <w:pStyle w:val="a3"/>
        <w:rPr>
          <w:bCs/>
        </w:rPr>
      </w:pPr>
      <w:bookmarkStart w:id="0" w:name="_GoBack"/>
      <w:bookmarkEnd w:id="0"/>
      <w:r w:rsidRPr="00E260DA">
        <w:rPr>
          <w:bCs/>
        </w:rPr>
        <w:t xml:space="preserve">Порядок </w:t>
      </w:r>
    </w:p>
    <w:p w:rsidR="00AA51A0" w:rsidRDefault="00371496" w:rsidP="00371496">
      <w:pPr>
        <w:pStyle w:val="a3"/>
        <w:rPr>
          <w:bCs/>
        </w:rPr>
      </w:pPr>
      <w:r w:rsidRPr="00E260DA">
        <w:rPr>
          <w:bCs/>
        </w:rPr>
        <w:t xml:space="preserve">предоставления грантов в виде субсидий на реализацию </w:t>
      </w:r>
    </w:p>
    <w:p w:rsidR="00AA51A0" w:rsidRDefault="00371496" w:rsidP="00371496">
      <w:pPr>
        <w:pStyle w:val="a3"/>
        <w:rPr>
          <w:bCs/>
        </w:rPr>
      </w:pPr>
      <w:r w:rsidRPr="00E260DA">
        <w:rPr>
          <w:bCs/>
        </w:rPr>
        <w:t>социально значимых проектов</w:t>
      </w:r>
      <w:r w:rsidR="00AA51A0">
        <w:rPr>
          <w:bCs/>
        </w:rPr>
        <w:t xml:space="preserve"> по вопросам местного значения </w:t>
      </w:r>
    </w:p>
    <w:p w:rsidR="00AA51A0" w:rsidRDefault="00AA51A0" w:rsidP="00371496">
      <w:pPr>
        <w:pStyle w:val="a3"/>
        <w:rPr>
          <w:bCs/>
        </w:rPr>
      </w:pPr>
      <w:r>
        <w:rPr>
          <w:bCs/>
        </w:rPr>
        <w:t xml:space="preserve">в целях поддержки и развития </w:t>
      </w:r>
      <w:r w:rsidR="00371496" w:rsidRPr="00E260DA">
        <w:rPr>
          <w:bCs/>
        </w:rPr>
        <w:t xml:space="preserve">территориального общественного </w:t>
      </w:r>
    </w:p>
    <w:p w:rsidR="00371496" w:rsidRPr="00E260DA" w:rsidRDefault="00371496" w:rsidP="00371496">
      <w:pPr>
        <w:pStyle w:val="a3"/>
        <w:rPr>
          <w:b w:val="0"/>
          <w:bCs/>
        </w:rPr>
      </w:pPr>
      <w:r w:rsidRPr="00E260DA">
        <w:rPr>
          <w:bCs/>
        </w:rPr>
        <w:t>самоуправления и инициатив жителей в городе Пензе</w:t>
      </w:r>
    </w:p>
    <w:p w:rsidR="00371496" w:rsidRPr="00E260DA" w:rsidRDefault="00371496" w:rsidP="00371496">
      <w:pPr>
        <w:pStyle w:val="a3"/>
        <w:rPr>
          <w:b w:val="0"/>
          <w:bCs/>
        </w:rPr>
      </w:pPr>
    </w:p>
    <w:p w:rsidR="00371496" w:rsidRPr="00E260DA" w:rsidRDefault="00371496" w:rsidP="00371496">
      <w:pPr>
        <w:pStyle w:val="a3"/>
        <w:rPr>
          <w:bCs/>
        </w:rPr>
      </w:pPr>
      <w:r w:rsidRPr="00E260DA">
        <w:rPr>
          <w:bCs/>
        </w:rPr>
        <w:t>1. Общие положения</w:t>
      </w:r>
    </w:p>
    <w:p w:rsidR="00371496" w:rsidRPr="00E260DA" w:rsidRDefault="00371496" w:rsidP="00371496">
      <w:pPr>
        <w:pStyle w:val="a3"/>
        <w:rPr>
          <w:b w:val="0"/>
          <w:bCs/>
          <w:sz w:val="16"/>
          <w:szCs w:val="16"/>
        </w:rPr>
      </w:pP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</w:rPr>
      </w:pPr>
      <w:r w:rsidRPr="00E260DA">
        <w:rPr>
          <w:b w:val="0"/>
          <w:bCs/>
        </w:rPr>
        <w:t>1.1. Настоящий Порядок предоставления грантов в виде субсидий на реализацию социально значимых проектов</w:t>
      </w:r>
      <w:r w:rsidR="00AA51A0">
        <w:rPr>
          <w:b w:val="0"/>
          <w:bCs/>
        </w:rPr>
        <w:t xml:space="preserve"> по вопросам местного значения в целях поддержки и </w:t>
      </w:r>
      <w:r w:rsidRPr="00E260DA">
        <w:rPr>
          <w:b w:val="0"/>
          <w:bCs/>
        </w:rPr>
        <w:t>развити</w:t>
      </w:r>
      <w:r w:rsidR="00AA51A0">
        <w:rPr>
          <w:b w:val="0"/>
          <w:bCs/>
        </w:rPr>
        <w:t xml:space="preserve">я </w:t>
      </w:r>
      <w:r w:rsidRPr="00E260DA">
        <w:rPr>
          <w:b w:val="0"/>
          <w:bCs/>
        </w:rPr>
        <w:t xml:space="preserve">территориального общественного самоуправления и инициатив жителей в городе Пензе (далее – Порядок), устанавливает механизм предоставления на конкурсной основе грантов в виде субсидий из бюджета города Пензы </w:t>
      </w:r>
      <w:r w:rsidR="00AA51A0" w:rsidRPr="00E260DA">
        <w:rPr>
          <w:b w:val="0"/>
          <w:bCs/>
        </w:rPr>
        <w:t>на реализацию социально значимых проектов</w:t>
      </w:r>
      <w:r w:rsidR="00AA51A0">
        <w:rPr>
          <w:b w:val="0"/>
          <w:bCs/>
        </w:rPr>
        <w:t xml:space="preserve"> по вопросам местного значения в целях поддержки и </w:t>
      </w:r>
      <w:r w:rsidR="00AA51A0" w:rsidRPr="00E260DA">
        <w:rPr>
          <w:b w:val="0"/>
          <w:bCs/>
        </w:rPr>
        <w:t>развити</w:t>
      </w:r>
      <w:r w:rsidR="00AA51A0">
        <w:rPr>
          <w:b w:val="0"/>
          <w:bCs/>
        </w:rPr>
        <w:t xml:space="preserve">я </w:t>
      </w:r>
      <w:r w:rsidR="00AA51A0" w:rsidRPr="00E260DA">
        <w:rPr>
          <w:b w:val="0"/>
          <w:bCs/>
        </w:rPr>
        <w:t>территориального общественного самоуправления</w:t>
      </w:r>
      <w:r w:rsidRPr="00E260DA">
        <w:rPr>
          <w:b w:val="0"/>
          <w:bCs/>
        </w:rPr>
        <w:t xml:space="preserve"> (далее – ТОС) и инициатив жителей </w:t>
      </w:r>
      <w:r w:rsidR="00AA51A0">
        <w:rPr>
          <w:b w:val="0"/>
          <w:bCs/>
        </w:rPr>
        <w:br/>
      </w:r>
      <w:r w:rsidRPr="00E260DA">
        <w:rPr>
          <w:b w:val="0"/>
          <w:bCs/>
        </w:rPr>
        <w:t xml:space="preserve">города Пензы. </w:t>
      </w: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</w:rPr>
      </w:pPr>
      <w:r w:rsidRPr="00E260DA">
        <w:rPr>
          <w:b w:val="0"/>
          <w:bCs/>
        </w:rPr>
        <w:t xml:space="preserve">1.2. </w:t>
      </w:r>
      <w:r w:rsidR="00AA51A0">
        <w:rPr>
          <w:b w:val="0"/>
          <w:bCs/>
        </w:rPr>
        <w:t>Цель п</w:t>
      </w:r>
      <w:r w:rsidRPr="00E260DA">
        <w:rPr>
          <w:b w:val="0"/>
          <w:bCs/>
        </w:rPr>
        <w:t>редоставлени</w:t>
      </w:r>
      <w:r w:rsidR="00AA51A0">
        <w:rPr>
          <w:b w:val="0"/>
          <w:bCs/>
        </w:rPr>
        <w:t xml:space="preserve">я </w:t>
      </w:r>
      <w:r w:rsidRPr="00E260DA">
        <w:rPr>
          <w:b w:val="0"/>
          <w:bCs/>
        </w:rPr>
        <w:t>грантов</w:t>
      </w:r>
      <w:r w:rsidR="00AA51A0">
        <w:rPr>
          <w:b w:val="0"/>
          <w:bCs/>
        </w:rPr>
        <w:t xml:space="preserve"> – </w:t>
      </w:r>
      <w:r w:rsidRPr="00E260DA">
        <w:rPr>
          <w:b w:val="0"/>
          <w:bCs/>
        </w:rPr>
        <w:t>финансов</w:t>
      </w:r>
      <w:r w:rsidR="00AA51A0">
        <w:rPr>
          <w:b w:val="0"/>
          <w:bCs/>
        </w:rPr>
        <w:t xml:space="preserve">ое </w:t>
      </w:r>
      <w:r w:rsidRPr="00E260DA">
        <w:rPr>
          <w:b w:val="0"/>
          <w:bCs/>
        </w:rPr>
        <w:t>обеспечени</w:t>
      </w:r>
      <w:r w:rsidR="00AA51A0">
        <w:rPr>
          <w:b w:val="0"/>
          <w:bCs/>
        </w:rPr>
        <w:t xml:space="preserve">е </w:t>
      </w:r>
      <w:r w:rsidRPr="00E260DA">
        <w:rPr>
          <w:b w:val="0"/>
          <w:bCs/>
        </w:rPr>
        <w:t>затрат, связанных с реализацией социально значимых проектов</w:t>
      </w:r>
      <w:r w:rsidR="00AA51A0">
        <w:rPr>
          <w:b w:val="0"/>
          <w:bCs/>
        </w:rPr>
        <w:t xml:space="preserve"> </w:t>
      </w:r>
      <w:r w:rsidRPr="00E260DA">
        <w:rPr>
          <w:b w:val="0"/>
          <w:bCs/>
        </w:rPr>
        <w:t>по вопросам местного значения</w:t>
      </w:r>
      <w:r w:rsidRPr="00E260DA">
        <w:rPr>
          <w:b w:val="0"/>
          <w:bCs/>
          <w:szCs w:val="28"/>
        </w:rPr>
        <w:t xml:space="preserve">, </w:t>
      </w:r>
      <w:r w:rsidR="00B24319">
        <w:rPr>
          <w:b w:val="0"/>
          <w:bCs/>
          <w:szCs w:val="28"/>
        </w:rPr>
        <w:t xml:space="preserve">в соответствии с пунктом 1.3. Порядка. </w:t>
      </w:r>
      <w:r w:rsidRPr="00E260DA">
        <w:rPr>
          <w:b w:val="0"/>
          <w:bCs/>
          <w:szCs w:val="28"/>
        </w:rPr>
        <w:t xml:space="preserve"> </w:t>
      </w: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E260DA">
        <w:rPr>
          <w:b w:val="0"/>
          <w:bCs/>
          <w:szCs w:val="28"/>
        </w:rPr>
        <w:t>1.3. Социально значимы</w:t>
      </w:r>
      <w:r>
        <w:rPr>
          <w:b w:val="0"/>
          <w:bCs/>
          <w:szCs w:val="28"/>
        </w:rPr>
        <w:t>й проект (</w:t>
      </w:r>
      <w:r w:rsidRPr="00E260DA">
        <w:rPr>
          <w:b w:val="0"/>
          <w:bCs/>
          <w:szCs w:val="28"/>
        </w:rPr>
        <w:t xml:space="preserve">далее – Проект) </w:t>
      </w:r>
      <w:r>
        <w:rPr>
          <w:b w:val="0"/>
          <w:bCs/>
          <w:szCs w:val="28"/>
        </w:rPr>
        <w:t xml:space="preserve">– </w:t>
      </w:r>
      <w:r w:rsidRPr="00E260DA">
        <w:rPr>
          <w:b w:val="0"/>
          <w:bCs/>
          <w:szCs w:val="28"/>
        </w:rPr>
        <w:t>комплекс взаимосвязанных мероприятий, направленных на достижение конкретных общественно полезных результатов</w:t>
      </w:r>
      <w:r w:rsidR="00AA51A0">
        <w:rPr>
          <w:b w:val="0"/>
          <w:bCs/>
          <w:szCs w:val="28"/>
        </w:rPr>
        <w:t xml:space="preserve"> по вопросам местного значения </w:t>
      </w:r>
      <w:r w:rsidR="00AA51A0" w:rsidRPr="00E260DA">
        <w:rPr>
          <w:b w:val="0"/>
          <w:bCs/>
        </w:rPr>
        <w:t xml:space="preserve">на </w:t>
      </w:r>
      <w:r w:rsidR="00AA51A0" w:rsidRPr="00E260DA">
        <w:rPr>
          <w:b w:val="0"/>
          <w:bCs/>
          <w:szCs w:val="28"/>
        </w:rPr>
        <w:t>территориях многоквартирных домов, территориях ТОС и (или) территориях района</w:t>
      </w:r>
      <w:r>
        <w:rPr>
          <w:b w:val="0"/>
          <w:bCs/>
          <w:szCs w:val="28"/>
        </w:rPr>
        <w:t>, в рамках определенного срока и бюджета</w:t>
      </w:r>
      <w:r w:rsidR="00C9720B">
        <w:rPr>
          <w:b w:val="0"/>
          <w:bCs/>
          <w:szCs w:val="28"/>
        </w:rPr>
        <w:t xml:space="preserve">. Проект может реализовываться по следующим </w:t>
      </w:r>
      <w:r>
        <w:rPr>
          <w:b w:val="0"/>
          <w:bCs/>
          <w:szCs w:val="28"/>
        </w:rPr>
        <w:t>направлениям</w:t>
      </w:r>
      <w:r w:rsidRPr="00E260DA">
        <w:rPr>
          <w:b w:val="0"/>
          <w:bCs/>
          <w:szCs w:val="28"/>
        </w:rPr>
        <w:t>:</w:t>
      </w:r>
      <w:r w:rsidR="00AA51A0" w:rsidRPr="00AA51A0">
        <w:rPr>
          <w:b w:val="0"/>
          <w:bCs/>
        </w:rPr>
        <w:t xml:space="preserve"> </w:t>
      </w:r>
    </w:p>
    <w:p w:rsidR="00371496" w:rsidRDefault="00371496" w:rsidP="00371496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а) п</w:t>
      </w:r>
      <w:r w:rsidRPr="00DC48F3">
        <w:rPr>
          <w:bCs/>
          <w:szCs w:val="28"/>
        </w:rPr>
        <w:t>овышение комфортных и (или) безопасных условий проживания граждан</w:t>
      </w:r>
      <w:r>
        <w:rPr>
          <w:bCs/>
          <w:szCs w:val="28"/>
        </w:rPr>
        <w:t>.</w:t>
      </w:r>
    </w:p>
    <w:p w:rsidR="00371496" w:rsidRPr="00186572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186572">
        <w:rPr>
          <w:b w:val="0"/>
          <w:bCs/>
          <w:szCs w:val="28"/>
        </w:rPr>
        <w:t>Виды работ: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DC48F3">
        <w:rPr>
          <w:b w:val="0"/>
          <w:bCs/>
          <w:szCs w:val="28"/>
        </w:rPr>
        <w:t>-</w:t>
      </w:r>
      <w:r>
        <w:rPr>
          <w:b w:val="0"/>
          <w:bCs/>
          <w:szCs w:val="28"/>
        </w:rPr>
        <w:t xml:space="preserve"> </w:t>
      </w:r>
      <w:r w:rsidRPr="00E260DA">
        <w:rPr>
          <w:b w:val="0"/>
          <w:bCs/>
          <w:szCs w:val="28"/>
        </w:rPr>
        <w:t>создание и (или) благоустройство зон отдыха жителей города</w:t>
      </w:r>
      <w:r>
        <w:rPr>
          <w:b w:val="0"/>
          <w:bCs/>
          <w:szCs w:val="28"/>
        </w:rPr>
        <w:t>, в том числе на территории МКД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создание, обустройство и ремонт детских игровых и (или) спортивных площадок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создание и обустройство мест для стоянки автомобилей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строительство, реконструкци</w:t>
      </w:r>
      <w:r>
        <w:rPr>
          <w:b w:val="0"/>
          <w:bCs/>
          <w:szCs w:val="28"/>
        </w:rPr>
        <w:t>я,</w:t>
      </w:r>
      <w:r w:rsidRPr="00E260DA">
        <w:rPr>
          <w:b w:val="0"/>
          <w:bCs/>
          <w:szCs w:val="28"/>
        </w:rPr>
        <w:t xml:space="preserve"> ремонт сетей водоснабжения и (или) водоотведения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 xml:space="preserve">ремонт дорог и тротуаров на </w:t>
      </w:r>
      <w:r w:rsidR="007E69D4">
        <w:rPr>
          <w:b w:val="0"/>
          <w:bCs/>
          <w:szCs w:val="28"/>
        </w:rPr>
        <w:t xml:space="preserve">придомовых </w:t>
      </w:r>
      <w:r w:rsidRPr="00E260DA">
        <w:rPr>
          <w:b w:val="0"/>
          <w:bCs/>
          <w:szCs w:val="28"/>
        </w:rPr>
        <w:t>территориях и проездов к ним в соответствии с ГОСТ, регламентирующим данный вид работ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озеленение территорий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 создание и обустройство площадок для выгула собак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создание доступной среды для лиц с ограниченными возможностями здоровья</w:t>
      </w:r>
      <w:r>
        <w:rPr>
          <w:b w:val="0"/>
          <w:bCs/>
          <w:szCs w:val="28"/>
        </w:rPr>
        <w:t>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устройство наружного освещения, в том числе архитектурной подсветки зданий</w:t>
      </w:r>
      <w:r>
        <w:rPr>
          <w:b w:val="0"/>
          <w:bCs/>
          <w:szCs w:val="28"/>
        </w:rPr>
        <w:t>;</w:t>
      </w:r>
    </w:p>
    <w:p w:rsidR="00C9720B" w:rsidRDefault="00C9720B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 создание и (или) обустройство объектов, обеспечивающих комфортное и безопасное проживание граждан;</w:t>
      </w: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- создание и (или) обустройство площадок (мест</w:t>
      </w:r>
      <w:r w:rsidR="00C9720B">
        <w:rPr>
          <w:b w:val="0"/>
          <w:bCs/>
          <w:szCs w:val="28"/>
        </w:rPr>
        <w:t>, объектов</w:t>
      </w:r>
      <w:r>
        <w:rPr>
          <w:b w:val="0"/>
          <w:bCs/>
          <w:szCs w:val="28"/>
        </w:rPr>
        <w:t>)</w:t>
      </w:r>
      <w:r w:rsidR="00C9720B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для осуществления деятельности в области </w:t>
      </w:r>
      <w:r w:rsidR="00C9720B">
        <w:rPr>
          <w:b w:val="0"/>
          <w:bCs/>
          <w:szCs w:val="28"/>
        </w:rPr>
        <w:t xml:space="preserve">охраны здоровья, патриотического, культурно-исторического, спортивного воспитания, обучения, </w:t>
      </w:r>
      <w:r>
        <w:rPr>
          <w:b w:val="0"/>
          <w:bCs/>
          <w:szCs w:val="28"/>
        </w:rPr>
        <w:t>просвещения населения</w:t>
      </w:r>
      <w:r w:rsidR="00C9720B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и других областях социальной сферы. </w:t>
      </w:r>
    </w:p>
    <w:p w:rsidR="00371496" w:rsidRPr="00C641DC" w:rsidRDefault="00371496" w:rsidP="00371496">
      <w:pPr>
        <w:pStyle w:val="a3"/>
        <w:ind w:firstLine="709"/>
        <w:jc w:val="both"/>
        <w:rPr>
          <w:b w:val="0"/>
          <w:bCs/>
          <w:sz w:val="16"/>
          <w:szCs w:val="16"/>
        </w:rPr>
      </w:pPr>
    </w:p>
    <w:p w:rsidR="00371496" w:rsidRDefault="00371496" w:rsidP="00371496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б) у</w:t>
      </w:r>
      <w:r w:rsidRPr="00D92148">
        <w:rPr>
          <w:bCs/>
          <w:szCs w:val="28"/>
        </w:rPr>
        <w:t>лучшение состояния жилищного фонда</w:t>
      </w:r>
      <w:r>
        <w:rPr>
          <w:bCs/>
          <w:szCs w:val="28"/>
        </w:rPr>
        <w:t>.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186572">
        <w:rPr>
          <w:b w:val="0"/>
          <w:bCs/>
          <w:szCs w:val="28"/>
        </w:rPr>
        <w:t>Виды работ: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E260DA">
        <w:rPr>
          <w:b w:val="0"/>
          <w:bCs/>
          <w:szCs w:val="28"/>
        </w:rPr>
        <w:t xml:space="preserve">- </w:t>
      </w:r>
      <w:r>
        <w:rPr>
          <w:b w:val="0"/>
          <w:bCs/>
          <w:szCs w:val="28"/>
        </w:rPr>
        <w:t>ремонт общего имущества жилого дома;</w:t>
      </w:r>
    </w:p>
    <w:p w:rsidR="00371496" w:rsidRPr="00E260DA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- мероприятия по ремонту и благоустройству придомовой территории МКД (за исключением ограждения территории МКД</w:t>
      </w:r>
      <w:r w:rsidR="007E69D4">
        <w:rPr>
          <w:b w:val="0"/>
          <w:bCs/>
          <w:szCs w:val="28"/>
        </w:rPr>
        <w:t xml:space="preserve"> и </w:t>
      </w:r>
      <w:r>
        <w:rPr>
          <w:b w:val="0"/>
          <w:bCs/>
          <w:szCs w:val="28"/>
        </w:rPr>
        <w:t>установки шлагбаумов).</w:t>
      </w:r>
    </w:p>
    <w:p w:rsidR="00371496" w:rsidRPr="00C641DC" w:rsidRDefault="00371496" w:rsidP="00371496">
      <w:pPr>
        <w:pStyle w:val="a3"/>
        <w:ind w:firstLine="709"/>
        <w:jc w:val="both"/>
        <w:rPr>
          <w:b w:val="0"/>
          <w:bCs/>
          <w:sz w:val="16"/>
          <w:szCs w:val="16"/>
        </w:rPr>
      </w:pPr>
    </w:p>
    <w:p w:rsidR="00371496" w:rsidRPr="00D92148" w:rsidRDefault="00371496" w:rsidP="00371496">
      <w:pPr>
        <w:pStyle w:val="a3"/>
        <w:ind w:firstLine="709"/>
        <w:jc w:val="both"/>
        <w:rPr>
          <w:bCs/>
          <w:szCs w:val="28"/>
        </w:rPr>
      </w:pPr>
      <w:r>
        <w:rPr>
          <w:bCs/>
          <w:szCs w:val="28"/>
        </w:rPr>
        <w:t>в) о</w:t>
      </w:r>
      <w:r w:rsidRPr="00D92148">
        <w:rPr>
          <w:bCs/>
          <w:szCs w:val="28"/>
        </w:rPr>
        <w:t>рганизация общественно-полезных мероприятий</w:t>
      </w:r>
      <w:r>
        <w:rPr>
          <w:bCs/>
          <w:szCs w:val="28"/>
        </w:rPr>
        <w:t>.</w:t>
      </w:r>
    </w:p>
    <w:p w:rsidR="00371496" w:rsidRPr="00186572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186572">
        <w:rPr>
          <w:b w:val="0"/>
          <w:bCs/>
          <w:szCs w:val="28"/>
        </w:rPr>
        <w:t>Виды работ: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</w:t>
      </w:r>
      <w:r w:rsidRPr="00E260DA">
        <w:rPr>
          <w:b w:val="0"/>
          <w:bCs/>
          <w:szCs w:val="28"/>
        </w:rPr>
        <w:t>организаци</w:t>
      </w:r>
      <w:r>
        <w:rPr>
          <w:b w:val="0"/>
          <w:bCs/>
          <w:szCs w:val="28"/>
        </w:rPr>
        <w:t xml:space="preserve">я </w:t>
      </w:r>
      <w:r w:rsidRPr="00E260DA">
        <w:rPr>
          <w:b w:val="0"/>
          <w:bCs/>
          <w:szCs w:val="28"/>
        </w:rPr>
        <w:t>клубных формирований</w:t>
      </w:r>
      <w:r w:rsidR="007E69D4">
        <w:rPr>
          <w:b w:val="0"/>
          <w:bCs/>
          <w:szCs w:val="28"/>
        </w:rPr>
        <w:t xml:space="preserve"> и иных форм досуга населения</w:t>
      </w:r>
      <w:r>
        <w:rPr>
          <w:b w:val="0"/>
          <w:bCs/>
          <w:szCs w:val="28"/>
        </w:rPr>
        <w:t xml:space="preserve">, </w:t>
      </w:r>
      <w:r w:rsidR="007E69D4">
        <w:rPr>
          <w:b w:val="0"/>
          <w:bCs/>
          <w:szCs w:val="28"/>
        </w:rPr>
        <w:br/>
      </w:r>
      <w:r>
        <w:rPr>
          <w:b w:val="0"/>
          <w:bCs/>
          <w:szCs w:val="28"/>
        </w:rPr>
        <w:t>в том числе по месту жительства;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- организация </w:t>
      </w:r>
      <w:r w:rsidRPr="00E260DA">
        <w:rPr>
          <w:b w:val="0"/>
          <w:bCs/>
          <w:szCs w:val="28"/>
        </w:rPr>
        <w:t xml:space="preserve">спортивно-оздоровительных, культурно-досуговых, </w:t>
      </w:r>
      <w:r w:rsidR="007E69D4">
        <w:rPr>
          <w:b w:val="0"/>
          <w:bCs/>
          <w:szCs w:val="28"/>
        </w:rPr>
        <w:t xml:space="preserve">патриотических, </w:t>
      </w:r>
      <w:r w:rsidRPr="00E260DA">
        <w:rPr>
          <w:b w:val="0"/>
          <w:bCs/>
          <w:szCs w:val="28"/>
        </w:rPr>
        <w:t>научно-познавательных</w:t>
      </w:r>
      <w:r>
        <w:rPr>
          <w:b w:val="0"/>
          <w:bCs/>
          <w:szCs w:val="28"/>
        </w:rPr>
        <w:t xml:space="preserve"> и иных </w:t>
      </w:r>
      <w:r w:rsidRPr="00E260DA">
        <w:rPr>
          <w:b w:val="0"/>
          <w:bCs/>
          <w:szCs w:val="28"/>
        </w:rPr>
        <w:t xml:space="preserve">общественно-полезных </w:t>
      </w:r>
      <w:r>
        <w:rPr>
          <w:b w:val="0"/>
          <w:bCs/>
          <w:szCs w:val="28"/>
        </w:rPr>
        <w:t>мероприятий</w:t>
      </w:r>
      <w:r w:rsidRPr="00E260DA">
        <w:rPr>
          <w:b w:val="0"/>
          <w:bCs/>
          <w:szCs w:val="28"/>
        </w:rPr>
        <w:t>.</w:t>
      </w:r>
    </w:p>
    <w:p w:rsidR="00371496" w:rsidRPr="00EE65D7" w:rsidRDefault="00371496" w:rsidP="00371496">
      <w:pPr>
        <w:pStyle w:val="a3"/>
        <w:ind w:firstLine="709"/>
        <w:jc w:val="both"/>
        <w:rPr>
          <w:b w:val="0"/>
          <w:bCs/>
          <w:sz w:val="16"/>
          <w:szCs w:val="16"/>
        </w:rPr>
      </w:pP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рамках одного выбранного направления могут выполняться один или несколько видов работ. </w:t>
      </w:r>
    </w:p>
    <w:p w:rsidR="00371496" w:rsidRPr="007077A2" w:rsidRDefault="00371496" w:rsidP="00371496">
      <w:pPr>
        <w:pStyle w:val="a3"/>
        <w:ind w:firstLine="709"/>
        <w:jc w:val="both"/>
        <w:rPr>
          <w:rFonts w:eastAsiaTheme="minorHAnsi"/>
          <w:b w:val="0"/>
          <w:szCs w:val="28"/>
          <w:lang w:eastAsia="en-US"/>
        </w:rPr>
      </w:pPr>
      <w:r>
        <w:rPr>
          <w:b w:val="0"/>
          <w:bCs/>
          <w:szCs w:val="28"/>
        </w:rPr>
        <w:t xml:space="preserve">1.4. Конкурсный отбор – способ определения получателей гранта </w:t>
      </w:r>
      <w:r w:rsidR="006D1EDA">
        <w:rPr>
          <w:b w:val="0"/>
          <w:bCs/>
          <w:szCs w:val="28"/>
        </w:rPr>
        <w:t xml:space="preserve">в соответствии с пунктом 2.1. Порядка </w:t>
      </w:r>
      <w:r w:rsidRPr="007077A2">
        <w:rPr>
          <w:rFonts w:eastAsiaTheme="minorHAnsi"/>
          <w:b w:val="0"/>
          <w:szCs w:val="28"/>
          <w:lang w:eastAsia="en-US"/>
        </w:rPr>
        <w:t>(далее – Конкурс</w:t>
      </w:r>
      <w:r>
        <w:rPr>
          <w:rFonts w:eastAsiaTheme="minorHAnsi"/>
          <w:b w:val="0"/>
          <w:szCs w:val="28"/>
          <w:lang w:eastAsia="en-US"/>
        </w:rPr>
        <w:t>ный отбор</w:t>
      </w:r>
      <w:r w:rsidRPr="007077A2">
        <w:rPr>
          <w:rFonts w:eastAsiaTheme="minorHAnsi"/>
          <w:b w:val="0"/>
          <w:szCs w:val="28"/>
          <w:lang w:eastAsia="en-US"/>
        </w:rPr>
        <w:t>)</w:t>
      </w:r>
      <w:r>
        <w:rPr>
          <w:b w:val="0"/>
          <w:bCs/>
          <w:szCs w:val="28"/>
        </w:rPr>
        <w:t>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 xml:space="preserve">. Грант – средства бюджета города Пензы, предоставляемые в виде субсидии на конкурсной основе на условиях </w:t>
      </w:r>
      <w:proofErr w:type="spellStart"/>
      <w:r w:rsidRPr="00E260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60DA">
        <w:rPr>
          <w:rFonts w:ascii="Times New Roman" w:hAnsi="Times New Roman" w:cs="Times New Roman"/>
          <w:sz w:val="28"/>
          <w:szCs w:val="28"/>
        </w:rPr>
        <w:t xml:space="preserve"> части расходов по реализации Проектов</w:t>
      </w:r>
      <w:r w:rsidR="006D1EDA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Развитие территориального общественного самоуправления в городе Пензе и поддержка местных инициатив на 2020-2026 годы».</w:t>
      </w:r>
      <w:r w:rsidRPr="00E2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60D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260DA">
        <w:rPr>
          <w:rFonts w:ascii="Times New Roman" w:hAnsi="Times New Roman" w:cs="Times New Roman"/>
          <w:sz w:val="28"/>
          <w:szCs w:val="28"/>
        </w:rPr>
        <w:t xml:space="preserve"> – собственные средства участника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 </w:t>
      </w:r>
      <w:r w:rsidRPr="00E260DA">
        <w:rPr>
          <w:rFonts w:ascii="Times New Roman" w:hAnsi="Times New Roman" w:cs="Times New Roman"/>
          <w:sz w:val="28"/>
          <w:szCs w:val="28"/>
        </w:rPr>
        <w:t xml:space="preserve">и (или) стоимость товаров (работ, услуг), приобретенных (выполненных, оказанных) участником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, </w:t>
      </w:r>
      <w:r w:rsidRPr="00E260D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E69D4">
        <w:rPr>
          <w:rFonts w:ascii="Times New Roman" w:hAnsi="Times New Roman" w:cs="Times New Roman"/>
          <w:sz w:val="28"/>
          <w:szCs w:val="28"/>
        </w:rPr>
        <w:t>2</w:t>
      </w:r>
      <w:r w:rsidRPr="00E260DA">
        <w:rPr>
          <w:rFonts w:ascii="Times New Roman" w:hAnsi="Times New Roman" w:cs="Times New Roman"/>
          <w:sz w:val="28"/>
          <w:szCs w:val="28"/>
        </w:rPr>
        <w:t>0% от общей стоимости Проекта.</w:t>
      </w:r>
    </w:p>
    <w:p w:rsidR="00371496" w:rsidRPr="001F5DF9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F9">
        <w:rPr>
          <w:rFonts w:ascii="Times New Roman" w:hAnsi="Times New Roman" w:cs="Times New Roman"/>
          <w:sz w:val="28"/>
          <w:szCs w:val="28"/>
        </w:rPr>
        <w:t xml:space="preserve">В счет </w:t>
      </w:r>
      <w:proofErr w:type="spellStart"/>
      <w:r w:rsidRPr="001F5D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5DF9">
        <w:rPr>
          <w:rFonts w:ascii="Times New Roman" w:hAnsi="Times New Roman" w:cs="Times New Roman"/>
          <w:sz w:val="28"/>
          <w:szCs w:val="28"/>
        </w:rPr>
        <w:t xml:space="preserve"> засчитываются используемые на указанные цели денежные средства, иное имущество, имущественные права, а также безвозмездно полученные товары, работы, услуги, использование труда добровольцев с применением оценки такого имущества, имущественных прав, безвозмездно полученных товаров, работ, услуг, использования труда добровольцев методом аналогов, а также стоимость услуг по получению положительного заключения экспертизы сметной стоимости работ и экспертного заключения оценки качества выполненных работ в соответствии с Проектом. </w:t>
      </w:r>
    </w:p>
    <w:p w:rsidR="00371496" w:rsidRPr="00307800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F9">
        <w:rPr>
          <w:rFonts w:ascii="Times New Roman" w:hAnsi="Times New Roman" w:cs="Times New Roman"/>
          <w:sz w:val="28"/>
          <w:szCs w:val="28"/>
        </w:rPr>
        <w:t xml:space="preserve">Определение размера </w:t>
      </w:r>
      <w:proofErr w:type="spellStart"/>
      <w:r w:rsidRPr="001F5DF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F5DF9">
        <w:rPr>
          <w:rFonts w:ascii="Times New Roman" w:hAnsi="Times New Roman" w:cs="Times New Roman"/>
          <w:sz w:val="28"/>
          <w:szCs w:val="28"/>
        </w:rPr>
        <w:t xml:space="preserve"> с применением метода аналогов применяется при наличии сведений, полученных в результате анализа установленной платы на рынке оказания данного вида услуг в городе Пензе. Для применения метода аналогов необходима информация об установленной плате не менее чем по трем аналогичным услугам на территории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7. Предоставление гранта осуществляется администрациями </w:t>
      </w:r>
      <w:r w:rsidRPr="00E260DA">
        <w:rPr>
          <w:rFonts w:ascii="Times New Roman" w:hAnsi="Times New Roman" w:cs="Times New Roman"/>
          <w:sz w:val="28"/>
          <w:szCs w:val="28"/>
        </w:rPr>
        <w:t>районов города Пензы</w:t>
      </w:r>
      <w:r>
        <w:rPr>
          <w:rFonts w:ascii="Times New Roman" w:hAnsi="Times New Roman" w:cs="Times New Roman"/>
          <w:sz w:val="28"/>
          <w:szCs w:val="28"/>
        </w:rPr>
        <w:t>, являющимися Главными распорядител</w:t>
      </w:r>
      <w:r w:rsidR="000E6265">
        <w:rPr>
          <w:rFonts w:ascii="Times New Roman" w:hAnsi="Times New Roman" w:cs="Times New Roman"/>
          <w:sz w:val="28"/>
          <w:szCs w:val="28"/>
        </w:rPr>
        <w:t>я</w:t>
      </w:r>
      <w:r w:rsidR="000E6265" w:rsidRPr="00AE338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города Пензы,</w:t>
      </w:r>
      <w:r w:rsidR="004D42E6" w:rsidRPr="004D42E6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до которых в соответствии с бюджетным законодательством Российской Федерации</w:t>
      </w:r>
      <w:r w:rsidR="004D42E6" w:rsidRPr="004D42E6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как получателей бюджетных средств</w:t>
      </w:r>
      <w:r w:rsidR="004D42E6" w:rsidRPr="004D42E6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доведены в установленном порядке лимиты бюджет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E260DA">
        <w:rPr>
          <w:rFonts w:ascii="Times New Roman" w:hAnsi="Times New Roman" w:cs="Times New Roman"/>
          <w:sz w:val="28"/>
          <w:szCs w:val="28"/>
        </w:rPr>
        <w:t>на предоставление грантов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далее – Главные распорядители)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E260DA">
        <w:rPr>
          <w:rFonts w:ascii="Times New Roman" w:hAnsi="Times New Roman" w:cs="Times New Roman"/>
          <w:sz w:val="28"/>
          <w:szCs w:val="28"/>
        </w:rPr>
        <w:t>Участниками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 w:cs="Times New Roman"/>
          <w:sz w:val="28"/>
          <w:szCs w:val="28"/>
        </w:rPr>
        <w:t>могут быть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е организации, соответствующие п. 2.4. Порядка и следующим критериям</w:t>
      </w:r>
      <w:r w:rsidRPr="00E260DA">
        <w:rPr>
          <w:rFonts w:ascii="Times New Roman" w:hAnsi="Times New Roman" w:cs="Times New Roman"/>
          <w:sz w:val="28"/>
          <w:szCs w:val="28"/>
        </w:rPr>
        <w:t>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0DA">
        <w:rPr>
          <w:rFonts w:ascii="Times New Roman" w:hAnsi="Times New Roman" w:cs="Times New Roman"/>
          <w:bCs/>
          <w:sz w:val="28"/>
          <w:szCs w:val="28"/>
        </w:rPr>
        <w:t xml:space="preserve">- ТОС, зарегистрированные в соответствии с законодательством Российской Федерации в качестве юридического лица в организационно-правовой форме некоммерческой организации, осуществляющие свою деятельность и </w:t>
      </w:r>
      <w:r w:rsidR="00CC0E14">
        <w:rPr>
          <w:rFonts w:ascii="Times New Roman" w:hAnsi="Times New Roman" w:cs="Times New Roman"/>
          <w:bCs/>
          <w:sz w:val="28"/>
          <w:szCs w:val="28"/>
        </w:rPr>
        <w:t xml:space="preserve">(или) </w:t>
      </w:r>
      <w:r w:rsidRPr="00E260DA">
        <w:rPr>
          <w:rFonts w:ascii="Times New Roman" w:hAnsi="Times New Roman" w:cs="Times New Roman"/>
          <w:bCs/>
          <w:sz w:val="28"/>
          <w:szCs w:val="28"/>
        </w:rPr>
        <w:t>зарегистрированные на территории соответствующего района города Пензы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коммерческие организации, </w:t>
      </w:r>
      <w:r w:rsidRPr="00E260DA">
        <w:rPr>
          <w:rFonts w:ascii="Times New Roman" w:hAnsi="Times New Roman" w:cs="Times New Roman"/>
          <w:sz w:val="28"/>
          <w:szCs w:val="28"/>
        </w:rPr>
        <w:t>не являющиеся казенными</w:t>
      </w:r>
      <w:r w:rsidR="00DB60FA">
        <w:rPr>
          <w:rFonts w:ascii="Times New Roman" w:hAnsi="Times New Roman" w:cs="Times New Roman"/>
          <w:sz w:val="28"/>
          <w:szCs w:val="28"/>
        </w:rPr>
        <w:t xml:space="preserve">, бюджетными и автономными </w:t>
      </w:r>
      <w:r w:rsidRPr="00E260DA">
        <w:rPr>
          <w:rFonts w:ascii="Times New Roman" w:hAnsi="Times New Roman" w:cs="Times New Roman"/>
          <w:sz w:val="28"/>
          <w:szCs w:val="28"/>
        </w:rPr>
        <w:t>учреждениями, зарегистрированные на территории города Пен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60DA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E260DA">
        <w:rPr>
          <w:rFonts w:ascii="Times New Roman" w:hAnsi="Times New Roman" w:cs="Times New Roman"/>
          <w:sz w:val="28"/>
          <w:szCs w:val="28"/>
        </w:rPr>
        <w:t xml:space="preserve">реализацию проекта </w:t>
      </w:r>
      <w:r w:rsidRPr="00E260DA">
        <w:rPr>
          <w:rFonts w:ascii="Times New Roman" w:hAnsi="Times New Roman" w:cs="Times New Roman"/>
          <w:bCs/>
          <w:sz w:val="28"/>
          <w:szCs w:val="28"/>
        </w:rPr>
        <w:t>на территории соответствующего района города Пензы</w:t>
      </w:r>
      <w:r w:rsidRPr="00E260DA">
        <w:rPr>
          <w:rFonts w:ascii="Times New Roman" w:hAnsi="Times New Roman" w:cs="Times New Roman"/>
          <w:sz w:val="28"/>
          <w:szCs w:val="28"/>
        </w:rPr>
        <w:t>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частниками Конкурсного отбора не могут быть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е партии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ые корпорации, компании и учреждения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регулируемые организации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я работодателей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динения кооперативов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-промышленные палаты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вокатские и нотариальные палаты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Сведения о предоставлении гранта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</w:t>
      </w:r>
      <w:r w:rsidR="006D1EDA">
        <w:rPr>
          <w:rFonts w:ascii="Times New Roman" w:hAnsi="Times New Roman" w:cs="Times New Roman"/>
          <w:sz w:val="28"/>
          <w:szCs w:val="28"/>
        </w:rPr>
        <w:t xml:space="preserve">не позднее 15-го рабочего дня, следующего за днем принятия 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города Пензы</w:t>
      </w:r>
      <w:r w:rsidR="006D1EDA">
        <w:rPr>
          <w:rFonts w:ascii="Times New Roman" w:hAnsi="Times New Roman" w:cs="Times New Roman"/>
          <w:sz w:val="28"/>
          <w:szCs w:val="28"/>
        </w:rPr>
        <w:t xml:space="preserve">, 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ешение о бюджете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2. Порядок проведения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о отбора </w:t>
      </w:r>
    </w:p>
    <w:p w:rsidR="00CC0E14" w:rsidRDefault="00CC0E14" w:rsidP="00371496">
      <w:pPr>
        <w:pStyle w:val="a3"/>
        <w:ind w:firstLine="709"/>
        <w:jc w:val="both"/>
        <w:rPr>
          <w:b w:val="0"/>
          <w:szCs w:val="28"/>
        </w:rPr>
      </w:pPr>
    </w:p>
    <w:p w:rsidR="006D1EDA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054ACF">
        <w:rPr>
          <w:b w:val="0"/>
          <w:szCs w:val="28"/>
        </w:rPr>
        <w:t>2.1.</w:t>
      </w:r>
      <w:r>
        <w:rPr>
          <w:b w:val="0"/>
          <w:szCs w:val="28"/>
        </w:rPr>
        <w:t xml:space="preserve"> </w:t>
      </w:r>
      <w:r w:rsidR="006D1EDA">
        <w:rPr>
          <w:b w:val="0"/>
          <w:bCs/>
          <w:szCs w:val="28"/>
        </w:rPr>
        <w:t>Для определения получателя гранта, исходя из наилучших условий достижения результатов, в целях достижения которых предоставляется грант, проводится городской конкурс на право получения грантов в виде субсидий 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в городе Пензе, по результатам которого на основании критериев отбора, установленных пунктом 2.20. Порядка, определяются победители отбора – получатели гранта.</w:t>
      </w:r>
    </w:p>
    <w:p w:rsidR="00371496" w:rsidRPr="00054ACF" w:rsidRDefault="00371496" w:rsidP="00371496">
      <w:pPr>
        <w:pStyle w:val="a3"/>
        <w:ind w:firstLine="709"/>
        <w:jc w:val="both"/>
        <w:rPr>
          <w:b w:val="0"/>
          <w:szCs w:val="28"/>
        </w:rPr>
      </w:pPr>
      <w:r w:rsidRPr="00054ACF">
        <w:rPr>
          <w:rFonts w:eastAsiaTheme="minorHAnsi"/>
          <w:b w:val="0"/>
          <w:szCs w:val="28"/>
          <w:lang w:eastAsia="en-US"/>
        </w:rPr>
        <w:lastRenderedPageBreak/>
        <w:t xml:space="preserve">2.2. </w:t>
      </w:r>
      <w:r w:rsidR="006D1EDA">
        <w:rPr>
          <w:rFonts w:eastAsiaTheme="minorHAnsi"/>
          <w:b w:val="0"/>
          <w:szCs w:val="28"/>
          <w:lang w:eastAsia="en-US"/>
        </w:rPr>
        <w:t>Г</w:t>
      </w:r>
      <w:r w:rsidR="006D1EDA">
        <w:rPr>
          <w:b w:val="0"/>
          <w:bCs/>
          <w:szCs w:val="28"/>
        </w:rPr>
        <w:t xml:space="preserve">ородской конкурс на право получения грантов в виде субсидий 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в городе Пензе (далее – Конкурс) </w:t>
      </w:r>
      <w:r>
        <w:rPr>
          <w:b w:val="0"/>
          <w:szCs w:val="28"/>
        </w:rPr>
        <w:t xml:space="preserve">объявляется </w:t>
      </w:r>
      <w:r w:rsidRPr="00054ACF">
        <w:rPr>
          <w:b w:val="0"/>
          <w:szCs w:val="28"/>
        </w:rPr>
        <w:t>ежегодно</w:t>
      </w:r>
      <w:r w:rsidR="006D1EDA">
        <w:rPr>
          <w:b w:val="0"/>
          <w:szCs w:val="28"/>
        </w:rPr>
        <w:t xml:space="preserve"> на основании </w:t>
      </w:r>
      <w:r w:rsidRPr="00054ACF">
        <w:rPr>
          <w:b w:val="0"/>
          <w:szCs w:val="28"/>
        </w:rPr>
        <w:t>постановлени</w:t>
      </w:r>
      <w:r w:rsidR="006D1EDA">
        <w:rPr>
          <w:b w:val="0"/>
          <w:szCs w:val="28"/>
        </w:rPr>
        <w:t xml:space="preserve">я </w:t>
      </w:r>
      <w:r w:rsidRPr="00054ACF">
        <w:rPr>
          <w:b w:val="0"/>
          <w:szCs w:val="28"/>
        </w:rPr>
        <w:t>администрации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 w:rsidRPr="00E260DA">
        <w:rPr>
          <w:rFonts w:ascii="Times New Roman" w:hAnsi="Times New Roman" w:cs="Times New Roman"/>
          <w:sz w:val="28"/>
          <w:szCs w:val="28"/>
        </w:rPr>
        <w:t xml:space="preserve">администрация города Пензы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о дня принятия постановления администрации города Пензы о проведении Конкурс</w:t>
      </w:r>
      <w:r w:rsidR="006D1ED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E260DA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="00717D06">
        <w:rPr>
          <w:rFonts w:ascii="Times New Roman" w:hAnsi="Times New Roman" w:cs="Times New Roman"/>
          <w:sz w:val="28"/>
          <w:szCs w:val="28"/>
        </w:rPr>
        <w:t xml:space="preserve">на </w:t>
      </w:r>
      <w:r w:rsidRPr="00E260D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администрации города Пензы </w:t>
      </w:r>
      <w:r w:rsidR="000132EF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0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3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 о проведении Конкурсного отбора с указанием</w:t>
      </w:r>
      <w:r w:rsidRPr="00E260DA">
        <w:rPr>
          <w:rFonts w:ascii="Times New Roman" w:hAnsi="Times New Roman" w:cs="Times New Roman"/>
          <w:sz w:val="28"/>
          <w:szCs w:val="28"/>
        </w:rPr>
        <w:t>:</w:t>
      </w:r>
    </w:p>
    <w:p w:rsidR="000132EF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7D71">
        <w:rPr>
          <w:rFonts w:ascii="Times New Roman" w:hAnsi="Times New Roman" w:cs="Times New Roman"/>
          <w:sz w:val="28"/>
          <w:szCs w:val="28"/>
        </w:rPr>
        <w:t xml:space="preserve">сроков проведения </w:t>
      </w:r>
      <w:r>
        <w:rPr>
          <w:rFonts w:ascii="Times New Roman" w:hAnsi="Times New Roman" w:cs="Times New Roman"/>
          <w:sz w:val="28"/>
          <w:szCs w:val="28"/>
        </w:rPr>
        <w:t>Конкурсного о</w:t>
      </w:r>
      <w:r w:rsidRPr="00257D71">
        <w:rPr>
          <w:rFonts w:ascii="Times New Roman" w:hAnsi="Times New Roman" w:cs="Times New Roman"/>
          <w:sz w:val="28"/>
          <w:szCs w:val="28"/>
        </w:rPr>
        <w:t>тбора</w:t>
      </w:r>
      <w:r w:rsidR="000132EF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0132EF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1496" w:rsidRPr="00257D71">
        <w:rPr>
          <w:rFonts w:ascii="Times New Roman" w:hAnsi="Times New Roman" w:cs="Times New Roman"/>
          <w:sz w:val="28"/>
          <w:szCs w:val="28"/>
        </w:rPr>
        <w:t>даты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96" w:rsidRPr="00257D71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 xml:space="preserve">или окончания приема </w:t>
      </w:r>
      <w:r w:rsidR="00371496" w:rsidRPr="00257D71">
        <w:rPr>
          <w:rFonts w:ascii="Times New Roman" w:hAnsi="Times New Roman" w:cs="Times New Roman"/>
          <w:sz w:val="28"/>
          <w:szCs w:val="28"/>
        </w:rPr>
        <w:t xml:space="preserve">заявок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ного отбора, которая не может быть ранее </w:t>
      </w:r>
      <w:r w:rsidR="00371496" w:rsidRPr="00257D71">
        <w:rPr>
          <w:rFonts w:ascii="Times New Roman" w:hAnsi="Times New Roman" w:cs="Times New Roman"/>
          <w:sz w:val="28"/>
          <w:szCs w:val="28"/>
        </w:rPr>
        <w:t>30 календарн</w:t>
      </w:r>
      <w:r>
        <w:rPr>
          <w:rFonts w:ascii="Times New Roman" w:hAnsi="Times New Roman" w:cs="Times New Roman"/>
          <w:sz w:val="28"/>
          <w:szCs w:val="28"/>
        </w:rPr>
        <w:t xml:space="preserve">ого дня, </w:t>
      </w:r>
      <w:r w:rsidR="00371496" w:rsidRPr="00257D71">
        <w:rPr>
          <w:rFonts w:ascii="Times New Roman" w:hAnsi="Times New Roman" w:cs="Times New Roman"/>
          <w:sz w:val="28"/>
          <w:szCs w:val="28"/>
        </w:rPr>
        <w:t>следую</w:t>
      </w:r>
      <w:r>
        <w:rPr>
          <w:rFonts w:ascii="Times New Roman" w:hAnsi="Times New Roman" w:cs="Times New Roman"/>
          <w:sz w:val="28"/>
          <w:szCs w:val="28"/>
        </w:rPr>
        <w:t xml:space="preserve">щего </w:t>
      </w:r>
      <w:r w:rsidR="00371496" w:rsidRPr="00257D71">
        <w:rPr>
          <w:rFonts w:ascii="Times New Roman" w:hAnsi="Times New Roman" w:cs="Times New Roman"/>
          <w:sz w:val="28"/>
          <w:szCs w:val="28"/>
        </w:rPr>
        <w:t xml:space="preserve">за днем размещения объявления о проведении </w:t>
      </w:r>
      <w:r w:rsidR="0037149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371496" w:rsidRPr="00257D71">
        <w:rPr>
          <w:rFonts w:ascii="Times New Roman" w:hAnsi="Times New Roman" w:cs="Times New Roman"/>
          <w:sz w:val="28"/>
          <w:szCs w:val="28"/>
        </w:rPr>
        <w:t>отбора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наименования, места нахождения, почтового адреса, адреса электронной почты </w:t>
      </w:r>
      <w:r>
        <w:rPr>
          <w:rFonts w:ascii="Times New Roman" w:hAnsi="Times New Roman" w:cs="Times New Roman"/>
          <w:sz w:val="28"/>
          <w:szCs w:val="28"/>
        </w:rPr>
        <w:t>Главных распорядителей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257D7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="006D1EDA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6D1EDA">
        <w:rPr>
          <w:rFonts w:ascii="Times New Roman" w:hAnsi="Times New Roman" w:cs="Times New Roman"/>
          <w:sz w:val="28"/>
          <w:szCs w:val="28"/>
        </w:rPr>
        <w:br/>
        <w:t>3.4. Порядка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доменного имени</w:t>
      </w:r>
      <w:r w:rsidR="000132EF">
        <w:rPr>
          <w:rFonts w:ascii="Times New Roman" w:hAnsi="Times New Roman" w:cs="Times New Roman"/>
          <w:sz w:val="28"/>
          <w:szCs w:val="28"/>
        </w:rPr>
        <w:t xml:space="preserve"> </w:t>
      </w:r>
      <w:r w:rsidRPr="00257D71">
        <w:rPr>
          <w:rFonts w:ascii="Times New Roman" w:hAnsi="Times New Roman" w:cs="Times New Roman"/>
          <w:sz w:val="28"/>
          <w:szCs w:val="28"/>
        </w:rPr>
        <w:t xml:space="preserve">и (или) указателей страниц сайт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D7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D71">
        <w:rPr>
          <w:rFonts w:ascii="Times New Roman" w:hAnsi="Times New Roman" w:cs="Times New Roman"/>
          <w:sz w:val="28"/>
          <w:szCs w:val="28"/>
        </w:rPr>
        <w:t xml:space="preserve">, на котором обеспечиваетс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 Конкурсного отбора </w:t>
      </w:r>
      <w:r w:rsidRPr="00257D71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>
        <w:rPr>
          <w:rFonts w:ascii="Times New Roman" w:hAnsi="Times New Roman" w:cs="Times New Roman"/>
          <w:sz w:val="28"/>
          <w:szCs w:val="28"/>
        </w:rPr>
        <w:t>участниками Конкурсного отбора</w:t>
      </w:r>
      <w:r w:rsidRPr="00257D71"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орядка подачи заявок и требований, предъявляемых к форме и содержанию заявок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орядка отзыва заявок, порядка возврата заявок, определяю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7D71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правил рассмотрения и оценки заявок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участникам Конкурсного отбора</w:t>
      </w:r>
      <w:r w:rsidRPr="00257D71">
        <w:rPr>
          <w:rFonts w:ascii="Times New Roman" w:hAnsi="Times New Roman" w:cs="Times New Roman"/>
          <w:sz w:val="28"/>
          <w:szCs w:val="28"/>
        </w:rPr>
        <w:t xml:space="preserve"> разъяснений положений объявления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, даты начала и окончания срока такого предоставления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срока, в течение которого </w:t>
      </w:r>
      <w:r>
        <w:rPr>
          <w:rFonts w:ascii="Times New Roman" w:hAnsi="Times New Roman" w:cs="Times New Roman"/>
          <w:sz w:val="28"/>
          <w:szCs w:val="28"/>
        </w:rPr>
        <w:t>победители Конкурсного отбора должны</w:t>
      </w:r>
      <w:r w:rsidRPr="00257D71">
        <w:rPr>
          <w:rFonts w:ascii="Times New Roman" w:hAnsi="Times New Roman" w:cs="Times New Roman"/>
          <w:sz w:val="28"/>
          <w:szCs w:val="28"/>
        </w:rPr>
        <w:t xml:space="preserve"> подписать соглашение о предоставлении </w:t>
      </w:r>
      <w:r>
        <w:rPr>
          <w:rFonts w:ascii="Times New Roman" w:hAnsi="Times New Roman" w:cs="Times New Roman"/>
          <w:sz w:val="28"/>
          <w:szCs w:val="28"/>
        </w:rPr>
        <w:t>гранта</w:t>
      </w:r>
      <w:r w:rsidRPr="00257D71">
        <w:rPr>
          <w:rFonts w:ascii="Times New Roman" w:hAnsi="Times New Roman" w:cs="Times New Roman"/>
          <w:sz w:val="28"/>
          <w:szCs w:val="28"/>
        </w:rPr>
        <w:t>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>- условий признания победител</w:t>
      </w:r>
      <w:r>
        <w:rPr>
          <w:rFonts w:ascii="Times New Roman" w:hAnsi="Times New Roman" w:cs="Times New Roman"/>
          <w:sz w:val="28"/>
          <w:szCs w:val="28"/>
        </w:rPr>
        <w:t xml:space="preserve">ей 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D71">
        <w:rPr>
          <w:rFonts w:ascii="Times New Roman" w:hAnsi="Times New Roman" w:cs="Times New Roman"/>
          <w:sz w:val="28"/>
          <w:szCs w:val="28"/>
        </w:rPr>
        <w:t>уклон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7D71">
        <w:rPr>
          <w:rFonts w:ascii="Times New Roman" w:hAnsi="Times New Roman" w:cs="Times New Roman"/>
          <w:sz w:val="28"/>
          <w:szCs w:val="28"/>
        </w:rPr>
        <w:t>ся от заключения соглашения;</w:t>
      </w:r>
    </w:p>
    <w:p w:rsidR="00371496" w:rsidRPr="00257D7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D71">
        <w:rPr>
          <w:rFonts w:ascii="Times New Roman" w:hAnsi="Times New Roman" w:cs="Times New Roman"/>
          <w:sz w:val="28"/>
          <w:szCs w:val="28"/>
        </w:rPr>
        <w:t xml:space="preserve">- даты размещения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</w:t>
      </w:r>
      <w:r w:rsidR="007A720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Пензы в информационно-телекоммуникационной сети «Интернет»</w:t>
      </w:r>
      <w:r w:rsidR="003E53B2">
        <w:rPr>
          <w:rFonts w:ascii="Times New Roman" w:hAnsi="Times New Roman" w:cs="Times New Roman"/>
          <w:sz w:val="28"/>
          <w:szCs w:val="28"/>
        </w:rPr>
        <w:t xml:space="preserve">, которая не может быть </w:t>
      </w:r>
      <w:r w:rsidRPr="00257D71">
        <w:rPr>
          <w:rFonts w:ascii="Times New Roman" w:hAnsi="Times New Roman" w:cs="Times New Roman"/>
          <w:sz w:val="28"/>
          <w:szCs w:val="28"/>
        </w:rPr>
        <w:t>поздне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7D71">
        <w:rPr>
          <w:rFonts w:ascii="Times New Roman" w:hAnsi="Times New Roman" w:cs="Times New Roman"/>
          <w:sz w:val="28"/>
          <w:szCs w:val="28"/>
        </w:rPr>
        <w:t xml:space="preserve">-го календарного дня, следующего за днем определения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257D71">
        <w:rPr>
          <w:rFonts w:ascii="Times New Roman" w:hAnsi="Times New Roman" w:cs="Times New Roman"/>
          <w:sz w:val="28"/>
          <w:szCs w:val="28"/>
        </w:rPr>
        <w:t>отбора.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частники Конкурсного отбора </w:t>
      </w:r>
      <w:r w:rsidRPr="0019759D">
        <w:rPr>
          <w:rFonts w:ascii="Times New Roman" w:hAnsi="Times New Roman" w:cs="Times New Roman"/>
          <w:sz w:val="28"/>
          <w:szCs w:val="28"/>
        </w:rPr>
        <w:t xml:space="preserve">на первое число месяца, </w:t>
      </w:r>
      <w:r w:rsidR="00CC0E14">
        <w:rPr>
          <w:rFonts w:ascii="Times New Roman" w:hAnsi="Times New Roman" w:cs="Times New Roman"/>
          <w:sz w:val="28"/>
          <w:szCs w:val="28"/>
        </w:rPr>
        <w:t xml:space="preserve">в котором объявлено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отбора, </w:t>
      </w:r>
      <w:r w:rsidRPr="0019759D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</w:t>
      </w:r>
      <w:r w:rsidRPr="0019759D">
        <w:rPr>
          <w:rFonts w:ascii="Times New Roman" w:hAnsi="Times New Roman" w:cs="Times New Roman"/>
          <w:sz w:val="28"/>
          <w:szCs w:val="28"/>
        </w:rPr>
        <w:t>просроченной задолженности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Pr="0019759D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19759D">
        <w:rPr>
          <w:rFonts w:ascii="Times New Roman" w:hAnsi="Times New Roman" w:cs="Times New Roman"/>
          <w:sz w:val="28"/>
          <w:szCs w:val="28"/>
        </w:rPr>
        <w:t>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 к юридическому лицу</w:t>
      </w:r>
      <w:r w:rsidRPr="00197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емуся участником Конкурсного отбора, другого юридического лица), </w:t>
      </w:r>
      <w:r w:rsidRPr="0019759D">
        <w:rPr>
          <w:rFonts w:ascii="Times New Roman" w:hAnsi="Times New Roman" w:cs="Times New Roman"/>
          <w:sz w:val="28"/>
          <w:szCs w:val="28"/>
        </w:rPr>
        <w:t>ликвидации, в отношении их не введена процедура банкротств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</w:t>
      </w:r>
      <w:r w:rsidRPr="0019759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7201" w:rsidRPr="007A7201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должны получать 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19759D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на цел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1.2. </w:t>
      </w:r>
      <w:r w:rsidRPr="0019759D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>. Участники Конкурс</w:t>
      </w:r>
      <w:r>
        <w:rPr>
          <w:rFonts w:ascii="Times New Roman" w:hAnsi="Times New Roman" w:cs="Times New Roman"/>
          <w:sz w:val="28"/>
          <w:szCs w:val="28"/>
        </w:rPr>
        <w:t>ного отбора п</w:t>
      </w:r>
      <w:r w:rsidRPr="00E260DA">
        <w:rPr>
          <w:rFonts w:ascii="Times New Roman" w:hAnsi="Times New Roman" w:cs="Times New Roman"/>
          <w:sz w:val="28"/>
          <w:szCs w:val="28"/>
        </w:rPr>
        <w:t>редставляют</w:t>
      </w:r>
      <w:r w:rsidR="00BB1784" w:rsidRPr="00BB1784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 xml:space="preserve">Главному распорядителю заявку по форме согласно Приложению № 1 к Порядку с приложением комплекта </w:t>
      </w:r>
      <w:r w:rsidRPr="00E260DA">
        <w:rPr>
          <w:rFonts w:ascii="Times New Roman" w:hAnsi="Times New Roman"/>
          <w:sz w:val="28"/>
          <w:szCs w:val="28"/>
        </w:rPr>
        <w:t>документов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Локальный сметный расчет, согласно форме, утвержденной приказом Министерства строительства и жилищно-коммунального </w:t>
      </w:r>
      <w:r>
        <w:rPr>
          <w:rFonts w:ascii="Times New Roman" w:hAnsi="Times New Roman"/>
          <w:sz w:val="28"/>
          <w:szCs w:val="28"/>
        </w:rPr>
        <w:br/>
        <w:t>хозяйства РФ от 04.08.2020 № 421/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 xml:space="preserve">, и справку-расчет размера гранта </w:t>
      </w:r>
      <w:r>
        <w:rPr>
          <w:rFonts w:ascii="Times New Roman" w:hAnsi="Times New Roman"/>
          <w:sz w:val="28"/>
          <w:szCs w:val="28"/>
        </w:rPr>
        <w:br/>
      </w:r>
      <w:r w:rsidRPr="00973468">
        <w:rPr>
          <w:rFonts w:ascii="Times New Roman" w:hAnsi="Times New Roman"/>
          <w:sz w:val="28"/>
          <w:szCs w:val="28"/>
        </w:rPr>
        <w:t>по форме согласно Приложению № 2 к Порядку</w:t>
      </w:r>
      <w:r w:rsidR="00BE46DF" w:rsidRPr="00BE4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Проектов </w:t>
      </w:r>
      <w:r>
        <w:rPr>
          <w:rFonts w:ascii="Times New Roman" w:hAnsi="Times New Roman"/>
          <w:sz w:val="28"/>
          <w:szCs w:val="28"/>
        </w:rPr>
        <w:br/>
        <w:t xml:space="preserve">по направлениям (а) и (б) пункта 1.3. Порядка);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Проекта с обоснованием сметной стоимости на основании </w:t>
      </w:r>
      <w:r>
        <w:rPr>
          <w:rFonts w:ascii="Times New Roman" w:hAnsi="Times New Roman"/>
          <w:sz w:val="28"/>
          <w:szCs w:val="28"/>
        </w:rPr>
        <w:br/>
        <w:t>3-х коммерческих предложений на комплекс работ по реализации Проекта по форме согласно Приложению №</w:t>
      </w:r>
      <w:r w:rsidR="00D33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E46DF" w:rsidRPr="000E6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рядку (для Проектов по направлению (в)</w:t>
      </w:r>
      <w:r w:rsidR="00BE46DF" w:rsidRPr="000E6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1.3.</w:t>
      </w:r>
      <w:r w:rsidR="00D33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);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E260DA">
        <w:rPr>
          <w:rFonts w:ascii="Times New Roman" w:hAnsi="Times New Roman"/>
          <w:sz w:val="28"/>
          <w:szCs w:val="28"/>
        </w:rPr>
        <w:t>. копия Устава участника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E260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E260D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>а</w:t>
      </w:r>
      <w:r w:rsidRPr="00E260DA">
        <w:rPr>
          <w:rFonts w:ascii="Times New Roman" w:hAnsi="Times New Roman"/>
          <w:sz w:val="28"/>
          <w:szCs w:val="28"/>
        </w:rPr>
        <w:t xml:space="preserve"> общего собрания собственников </w:t>
      </w:r>
      <w:r>
        <w:rPr>
          <w:rFonts w:ascii="Times New Roman" w:hAnsi="Times New Roman"/>
          <w:sz w:val="28"/>
          <w:szCs w:val="28"/>
        </w:rPr>
        <w:t xml:space="preserve">помещений многоквартирного дома </w:t>
      </w:r>
      <w:r w:rsidRPr="00E260DA">
        <w:rPr>
          <w:rFonts w:ascii="Times New Roman" w:hAnsi="Times New Roman"/>
          <w:sz w:val="28"/>
          <w:szCs w:val="28"/>
        </w:rPr>
        <w:t xml:space="preserve">(в случае, если реализация Проекта предусматривает </w:t>
      </w:r>
      <w:r w:rsidRPr="00E260DA">
        <w:rPr>
          <w:rFonts w:ascii="Times New Roman" w:hAnsi="Times New Roman"/>
          <w:sz w:val="28"/>
          <w:szCs w:val="28"/>
        </w:rPr>
        <w:lastRenderedPageBreak/>
        <w:t>использование, ремонт общедомового имущества и благоустройство придомовой территории многоквартир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260DA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E260DA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а</w:t>
      </w:r>
      <w:r w:rsidRPr="00E260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ринятыми решениями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согласии жителей МКД принять участие в </w:t>
      </w:r>
      <w:r w:rsidRPr="00E65114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E6511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65114">
        <w:rPr>
          <w:rFonts w:ascii="Times New Roman" w:hAnsi="Times New Roman"/>
          <w:sz w:val="28"/>
          <w:szCs w:val="28"/>
        </w:rPr>
        <w:t xml:space="preserve">на право получения грантов в виде субсидий </w:t>
      </w:r>
      <w:r w:rsidR="00D3354B" w:rsidRPr="00D3354B">
        <w:rPr>
          <w:rFonts w:ascii="Times New Roman" w:hAnsi="Times New Roman"/>
          <w:sz w:val="28"/>
          <w:szCs w:val="28"/>
        </w:rPr>
        <w:t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в городе Пензе</w:t>
      </w:r>
      <w:r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комплекса работ, которые планируются в ходе реализации Проекта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пределении процент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т общей стоимости Проекта (в соответствии с пунктом 1.6.</w:t>
      </w:r>
      <w:r w:rsidR="00D33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)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согласии принять в состав общего имущества многоквартирного дома малые архитектурные формы и другие объекты, которые созданы в результате Проекта;</w:t>
      </w:r>
    </w:p>
    <w:p w:rsidR="00371496" w:rsidRPr="001446ED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260DA">
        <w:rPr>
          <w:rFonts w:ascii="Times New Roman" w:hAnsi="Times New Roman"/>
          <w:sz w:val="28"/>
          <w:szCs w:val="28"/>
        </w:rPr>
        <w:t>. справка, подписанная руководителем и главным бухгалтером (при наличии)</w:t>
      </w:r>
      <w:r>
        <w:rPr>
          <w:rFonts w:ascii="Times New Roman" w:hAnsi="Times New Roman"/>
          <w:sz w:val="28"/>
          <w:szCs w:val="28"/>
        </w:rPr>
        <w:t xml:space="preserve"> о соответствии участника Конкурсного отбора требованиям Порядка по форме согласно Приложению № 4 к Порядку;</w:t>
      </w:r>
    </w:p>
    <w:p w:rsidR="00371496" w:rsidRPr="001F5DF9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5.5. письменное согласие о готовности заключить договор со специализированной организацией на предоставление услуг </w:t>
      </w:r>
      <w:r w:rsidRPr="001F5DF9">
        <w:rPr>
          <w:rFonts w:ascii="Times New Roman" w:hAnsi="Times New Roman" w:cs="Times New Roman"/>
          <w:sz w:val="28"/>
          <w:szCs w:val="28"/>
        </w:rPr>
        <w:t>по получению положительного заключения экспертизы сметной стоимости работ и экспертного заключения оценки качества выполненных работ в соответствии с Проектом</w:t>
      </w:r>
      <w:r>
        <w:rPr>
          <w:rFonts w:ascii="Times New Roman" w:hAnsi="Times New Roman" w:cs="Times New Roman"/>
          <w:sz w:val="28"/>
          <w:szCs w:val="28"/>
        </w:rPr>
        <w:t xml:space="preserve"> за собственные средства в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лучае если участник Конкурсного отбора войдет в число победителей</w:t>
      </w:r>
      <w:r w:rsidR="00404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е согласно Приложению № 5 к Порядку</w:t>
      </w:r>
      <w:r w:rsidR="00CC0E14">
        <w:rPr>
          <w:rFonts w:ascii="Times New Roman" w:hAnsi="Times New Roman"/>
          <w:sz w:val="28"/>
          <w:szCs w:val="28"/>
        </w:rPr>
        <w:t xml:space="preserve"> </w:t>
      </w:r>
      <w:r w:rsidR="00CC0E14" w:rsidRPr="00CC0E14">
        <w:rPr>
          <w:rFonts w:ascii="Times New Roman" w:hAnsi="Times New Roman"/>
          <w:sz w:val="28"/>
          <w:szCs w:val="28"/>
        </w:rPr>
        <w:t xml:space="preserve"> </w:t>
      </w:r>
      <w:r w:rsidR="00CC0E14">
        <w:rPr>
          <w:rFonts w:ascii="Times New Roman" w:hAnsi="Times New Roman"/>
          <w:sz w:val="28"/>
          <w:szCs w:val="28"/>
        </w:rPr>
        <w:t>(для Проектов по направлениям (а) и (б) пункта 1.3. Порядка)</w:t>
      </w:r>
      <w:r w:rsidR="00CA2E9E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6. </w:t>
      </w:r>
      <w:r w:rsidRPr="00D47FA6">
        <w:rPr>
          <w:rFonts w:ascii="Times New Roman" w:hAnsi="Times New Roman"/>
          <w:sz w:val="28"/>
          <w:szCs w:val="28"/>
        </w:rPr>
        <w:t xml:space="preserve">письменное согласие </w:t>
      </w:r>
      <w:r>
        <w:rPr>
          <w:rFonts w:ascii="Times New Roman" w:hAnsi="Times New Roman"/>
          <w:sz w:val="28"/>
          <w:szCs w:val="28"/>
        </w:rPr>
        <w:t xml:space="preserve">участника Конкурсного отбора </w:t>
      </w:r>
      <w:r w:rsidRPr="00D47FA6">
        <w:rPr>
          <w:rFonts w:ascii="Times New Roman" w:hAnsi="Times New Roman"/>
          <w:sz w:val="28"/>
          <w:szCs w:val="28"/>
        </w:rPr>
        <w:t xml:space="preserve">на публикацию (размещение)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47FA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47FA6">
        <w:rPr>
          <w:rFonts w:ascii="Times New Roman" w:hAnsi="Times New Roman"/>
          <w:sz w:val="28"/>
          <w:szCs w:val="28"/>
        </w:rPr>
        <w:t>информации о некоммерческой организации, о подаваемой заявке на участие в</w:t>
      </w:r>
      <w:r>
        <w:rPr>
          <w:rFonts w:ascii="Times New Roman" w:hAnsi="Times New Roman"/>
          <w:sz w:val="28"/>
          <w:szCs w:val="28"/>
        </w:rPr>
        <w:t xml:space="preserve"> Конкурсном </w:t>
      </w:r>
      <w:r w:rsidRPr="00D47FA6">
        <w:rPr>
          <w:rFonts w:ascii="Times New Roman" w:hAnsi="Times New Roman"/>
          <w:sz w:val="28"/>
          <w:szCs w:val="28"/>
        </w:rPr>
        <w:t xml:space="preserve">отборе, иной информации о некоммерческой организации, связанной с </w:t>
      </w:r>
      <w:r>
        <w:rPr>
          <w:rFonts w:ascii="Times New Roman" w:hAnsi="Times New Roman"/>
          <w:sz w:val="28"/>
          <w:szCs w:val="28"/>
        </w:rPr>
        <w:t xml:space="preserve">Конкурсным </w:t>
      </w:r>
      <w:r w:rsidRPr="00D47FA6">
        <w:rPr>
          <w:rFonts w:ascii="Times New Roman" w:hAnsi="Times New Roman"/>
          <w:sz w:val="28"/>
          <w:szCs w:val="28"/>
        </w:rPr>
        <w:t>отбором</w:t>
      </w:r>
      <w:r>
        <w:rPr>
          <w:rFonts w:ascii="Times New Roman" w:hAnsi="Times New Roman"/>
          <w:sz w:val="28"/>
          <w:szCs w:val="28"/>
        </w:rPr>
        <w:t>, по форме согласно Приложению № 6</w:t>
      </w:r>
      <w:r>
        <w:rPr>
          <w:rFonts w:ascii="Times New Roman" w:hAnsi="Times New Roman"/>
          <w:sz w:val="28"/>
          <w:szCs w:val="28"/>
        </w:rPr>
        <w:br/>
        <w:t>к Порядку</w:t>
      </w:r>
      <w:r w:rsidRPr="00D47FA6">
        <w:rPr>
          <w:rFonts w:ascii="Times New Roman" w:hAnsi="Times New Roman"/>
          <w:sz w:val="28"/>
          <w:szCs w:val="28"/>
        </w:rPr>
        <w:t>;</w:t>
      </w:r>
    </w:p>
    <w:p w:rsidR="00D3354B" w:rsidRPr="00E260DA" w:rsidRDefault="00D3354B" w:rsidP="00D335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7. фотоматериалы о текущем состоянии объекта (места) реализации Проекта (для Проектов по направлениям (а) и (б) пункта 1.3. Порядка)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 w:rsidR="00D3354B">
        <w:rPr>
          <w:rFonts w:ascii="Times New Roman" w:hAnsi="Times New Roman"/>
          <w:sz w:val="28"/>
          <w:szCs w:val="28"/>
        </w:rPr>
        <w:t>5.8</w:t>
      </w:r>
      <w:r w:rsidRPr="00E260DA">
        <w:rPr>
          <w:rFonts w:ascii="Times New Roman" w:hAnsi="Times New Roman"/>
          <w:sz w:val="28"/>
          <w:szCs w:val="28"/>
        </w:rPr>
        <w:t>.</w:t>
      </w:r>
      <w:r w:rsidR="009156FD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/>
          <w:sz w:val="28"/>
          <w:szCs w:val="28"/>
        </w:rPr>
        <w:t xml:space="preserve">документ, подтверждающий (устанавливающий, удостоверяющий) права участника </w:t>
      </w:r>
      <w:r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E260DA">
        <w:rPr>
          <w:rFonts w:ascii="Times New Roman" w:hAnsi="Times New Roman"/>
          <w:sz w:val="28"/>
          <w:szCs w:val="28"/>
        </w:rPr>
        <w:t xml:space="preserve">на земельный участок (часть земельного участка), в том числе на реализацию на данном земельном участке Проекта </w:t>
      </w:r>
      <w:r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>(в случае если проектом предусматривается использование данного земельного участка (части земельного участка) и право на него не зарегистрировано в ЕГРН</w:t>
      </w:r>
      <w:r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</w:t>
      </w:r>
      <w:r w:rsidR="00D3354B">
        <w:rPr>
          <w:rFonts w:ascii="Times New Roman" w:hAnsi="Times New Roman"/>
          <w:sz w:val="28"/>
          <w:szCs w:val="28"/>
        </w:rPr>
        <w:t>9</w:t>
      </w:r>
      <w:r w:rsidRPr="00E260DA">
        <w:rPr>
          <w:rFonts w:ascii="Times New Roman" w:hAnsi="Times New Roman"/>
          <w:sz w:val="28"/>
          <w:szCs w:val="28"/>
        </w:rPr>
        <w:t xml:space="preserve">. выписка из ЕГРН об объекте недвижимости – земельном участке (части земельного участка), на котором планируется реализация Проекта, либо решение органа местного самоуправления об использовании земель или земельных участков, находящихся в муниципальной собственности или государственная собственность на которые не разграничена, без </w:t>
      </w:r>
      <w:r w:rsidRPr="00E260DA">
        <w:rPr>
          <w:rFonts w:ascii="Times New Roman" w:hAnsi="Times New Roman"/>
          <w:sz w:val="28"/>
          <w:szCs w:val="28"/>
        </w:rPr>
        <w:lastRenderedPageBreak/>
        <w:t>предоставления земельных участков и установления сервитута, публичного сервитута</w:t>
      </w:r>
      <w:r w:rsidR="00306B1C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/>
          <w:sz w:val="28"/>
          <w:szCs w:val="28"/>
        </w:rPr>
        <w:t>(в случае если проектом предусматривается использование данного земельного участка (части земельного участка)</w:t>
      </w:r>
      <w:r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.1</w:t>
      </w:r>
      <w:r w:rsidR="007A720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E260DA">
        <w:rPr>
          <w:rFonts w:ascii="Times New Roman" w:hAnsi="Times New Roman"/>
          <w:sz w:val="28"/>
          <w:szCs w:val="28"/>
        </w:rPr>
        <w:t xml:space="preserve"> копия выписки из Е</w:t>
      </w:r>
      <w:r>
        <w:rPr>
          <w:rFonts w:ascii="Times New Roman" w:hAnsi="Times New Roman"/>
          <w:sz w:val="28"/>
          <w:szCs w:val="28"/>
        </w:rPr>
        <w:t xml:space="preserve">ГРЮЛ </w:t>
      </w:r>
      <w:r w:rsidRPr="00E260DA">
        <w:rPr>
          <w:rFonts w:ascii="Times New Roman" w:hAnsi="Times New Roman"/>
          <w:sz w:val="28"/>
          <w:szCs w:val="28"/>
        </w:rPr>
        <w:t>на дату не позднее, чем за 30 дней до окончания срока подачи заявок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Документы, указанные в подпунктах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1.-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 w:rsidR="00D3354B"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, представляются в обязательном порядке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Документы, указанные в подпунктах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 w:rsidR="00D3354B">
        <w:rPr>
          <w:rFonts w:ascii="Times New Roman" w:hAnsi="Times New Roman"/>
          <w:sz w:val="28"/>
          <w:szCs w:val="28"/>
        </w:rPr>
        <w:t>9</w:t>
      </w:r>
      <w:r w:rsidRPr="00E260DA">
        <w:rPr>
          <w:rFonts w:ascii="Times New Roman" w:hAnsi="Times New Roman"/>
          <w:sz w:val="28"/>
          <w:szCs w:val="28"/>
        </w:rPr>
        <w:t>.-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A7201">
        <w:rPr>
          <w:rFonts w:ascii="Times New Roman" w:hAnsi="Times New Roman"/>
          <w:sz w:val="28"/>
          <w:szCs w:val="28"/>
        </w:rPr>
        <w:t>0</w:t>
      </w:r>
      <w:r w:rsidRPr="00E260DA">
        <w:rPr>
          <w:rFonts w:ascii="Times New Roman" w:hAnsi="Times New Roman"/>
          <w:sz w:val="28"/>
          <w:szCs w:val="28"/>
        </w:rPr>
        <w:t xml:space="preserve">., представляются по собственной инициативе. При их отсутствии в представленной заявке </w:t>
      </w:r>
      <w:r>
        <w:rPr>
          <w:rFonts w:ascii="Times New Roman" w:hAnsi="Times New Roman" w:cs="Times New Roman"/>
          <w:sz w:val="28"/>
          <w:szCs w:val="28"/>
        </w:rPr>
        <w:t>конкурсная к</w:t>
      </w:r>
      <w:r w:rsidRPr="00E260DA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по проведению </w:t>
      </w:r>
      <w:r w:rsidRPr="00E65114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E6511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65114">
        <w:rPr>
          <w:rFonts w:ascii="Times New Roman" w:hAnsi="Times New Roman"/>
          <w:sz w:val="28"/>
          <w:szCs w:val="28"/>
        </w:rPr>
        <w:t xml:space="preserve">на право получения грантов в виде субсидий </w:t>
      </w:r>
      <w:r w:rsidR="00D3354B" w:rsidRPr="00D3354B">
        <w:rPr>
          <w:rFonts w:ascii="Times New Roman" w:hAnsi="Times New Roman"/>
          <w:sz w:val="28"/>
          <w:szCs w:val="28"/>
        </w:rPr>
        <w:t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в городе Пензе</w:t>
      </w:r>
      <w:r>
        <w:rPr>
          <w:rFonts w:ascii="Times New Roman" w:hAnsi="Times New Roman"/>
          <w:sz w:val="28"/>
          <w:szCs w:val="28"/>
        </w:rPr>
        <w:t xml:space="preserve"> (далее – Комиссия) </w:t>
      </w:r>
      <w:r w:rsidRPr="00E260DA">
        <w:rPr>
          <w:rFonts w:ascii="Times New Roman" w:hAnsi="Times New Roman"/>
          <w:sz w:val="28"/>
          <w:szCs w:val="28"/>
        </w:rPr>
        <w:t>запрашивает необходимую информац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</w:t>
      </w:r>
      <w:r w:rsidRPr="00E260DA">
        <w:rPr>
          <w:rFonts w:ascii="Times New Roman" w:hAnsi="Times New Roman"/>
          <w:sz w:val="28"/>
          <w:szCs w:val="28"/>
        </w:rPr>
        <w:t>взаимодействия у уполномоченных органов.</w:t>
      </w:r>
    </w:p>
    <w:p w:rsidR="00371496" w:rsidRPr="00475E37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E260DA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х документов </w:t>
      </w:r>
      <w:r w:rsidRPr="00E260DA">
        <w:rPr>
          <w:rFonts w:ascii="Times New Roman" w:hAnsi="Times New Roman" w:cs="Times New Roman"/>
          <w:sz w:val="28"/>
          <w:szCs w:val="28"/>
        </w:rPr>
        <w:t>несет участник Конкурс</w:t>
      </w:r>
      <w:r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75E37">
        <w:rPr>
          <w:rFonts w:ascii="Times New Roman" w:hAnsi="Times New Roman" w:cs="Times New Roman"/>
          <w:sz w:val="28"/>
          <w:szCs w:val="28"/>
        </w:rPr>
        <w:t>за исключением документов, запрашиваемых в порядке межведомственного информационного взаимодействия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явка с комплектом </w:t>
      </w:r>
      <w:r w:rsidRPr="00E260DA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E260DA">
        <w:rPr>
          <w:rFonts w:ascii="Times New Roman" w:hAnsi="Times New Roman"/>
          <w:sz w:val="28"/>
          <w:szCs w:val="28"/>
        </w:rPr>
        <w:t>запечатан</w:t>
      </w:r>
      <w:r>
        <w:rPr>
          <w:rFonts w:ascii="Times New Roman" w:hAnsi="Times New Roman"/>
          <w:sz w:val="28"/>
          <w:szCs w:val="28"/>
        </w:rPr>
        <w:t xml:space="preserve">ная в </w:t>
      </w:r>
      <w:r w:rsidRPr="00E260DA">
        <w:rPr>
          <w:rFonts w:ascii="Times New Roman" w:hAnsi="Times New Roman"/>
          <w:sz w:val="28"/>
          <w:szCs w:val="28"/>
        </w:rPr>
        <w:t>конверт</w:t>
      </w:r>
      <w:r>
        <w:rPr>
          <w:rFonts w:ascii="Times New Roman" w:hAnsi="Times New Roman"/>
          <w:sz w:val="28"/>
          <w:szCs w:val="28"/>
        </w:rPr>
        <w:t xml:space="preserve">, для участия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курсном отбор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представляется Главному распорядителю в сроки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объявлении о проведении Конкурсного отбора, лично или почтовым отправлением на бумажном носителе в одном экземпляре. </w:t>
      </w:r>
    </w:p>
    <w:p w:rsidR="00371496" w:rsidRPr="004E5D8F" w:rsidRDefault="007B40B5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0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="00371496">
        <w:rPr>
          <w:rFonts w:ascii="Times New Roman" w:hAnsi="Times New Roman" w:cs="Times New Roman"/>
          <w:sz w:val="28"/>
          <w:szCs w:val="28"/>
        </w:rPr>
        <w:t>Заявки, представленные для участия в Конкурсном отборе, рассматриваются, оцениваются с формированием рейтинга отдельно по каждому району города Пензы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 w:rsidR="007B40B5">
        <w:rPr>
          <w:rFonts w:ascii="Times New Roman" w:hAnsi="Times New Roman" w:cs="Times New Roman"/>
          <w:sz w:val="28"/>
          <w:szCs w:val="28"/>
        </w:rPr>
        <w:t>9</w:t>
      </w:r>
      <w:r w:rsidRPr="00E260DA">
        <w:rPr>
          <w:rFonts w:ascii="Times New Roman" w:hAnsi="Times New Roman" w:cs="Times New Roman"/>
          <w:sz w:val="28"/>
          <w:szCs w:val="28"/>
        </w:rPr>
        <w:t>. Регистрация заявок на предоставление грантов</w:t>
      </w:r>
      <w:r w:rsidR="007B40B5" w:rsidRPr="007B40B5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/>
          <w:sz w:val="28"/>
          <w:szCs w:val="28"/>
        </w:rPr>
        <w:t xml:space="preserve">осуществляется Главными распорядителями в день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E260DA">
        <w:rPr>
          <w:rFonts w:ascii="Times New Roman" w:hAnsi="Times New Roman"/>
          <w:sz w:val="28"/>
          <w:szCs w:val="28"/>
        </w:rPr>
        <w:t xml:space="preserve">поступления в той последовательности, </w:t>
      </w:r>
      <w:r w:rsidR="007B40B5"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 xml:space="preserve">в которой они поступили, в Журнале регистрации заявок на участие в городском конкурсе на право получения грантов в виде субсидий </w:t>
      </w:r>
      <w:r w:rsidR="00D3354B" w:rsidRPr="00D3354B">
        <w:rPr>
          <w:rFonts w:ascii="Times New Roman" w:hAnsi="Times New Roman"/>
          <w:sz w:val="28"/>
          <w:szCs w:val="28"/>
        </w:rPr>
        <w:t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в городе Пензе</w:t>
      </w:r>
      <w:r w:rsidRPr="00E260DA">
        <w:rPr>
          <w:rFonts w:ascii="Times New Roman" w:hAnsi="Times New Roman"/>
          <w:sz w:val="28"/>
          <w:szCs w:val="28"/>
        </w:rPr>
        <w:t xml:space="preserve"> (далее – Журнал) по форме согласно Приложению №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E260DA">
        <w:rPr>
          <w:rFonts w:ascii="Times New Roman" w:hAnsi="Times New Roman"/>
          <w:sz w:val="28"/>
          <w:szCs w:val="28"/>
        </w:rPr>
        <w:t>к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Журнал должен быть сшит, пронумерован и заверен подписью лица, ответственного за прием заявок и документов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260DA">
        <w:rPr>
          <w:rFonts w:ascii="Times New Roman" w:hAnsi="Times New Roman" w:cs="Times New Roman"/>
          <w:sz w:val="28"/>
          <w:szCs w:val="28"/>
        </w:rPr>
        <w:t>. Заявка на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ном отборе может </w:t>
      </w:r>
      <w:r w:rsidRPr="00E260DA">
        <w:rPr>
          <w:rFonts w:ascii="Times New Roman" w:hAnsi="Times New Roman" w:cs="Times New Roman"/>
          <w:sz w:val="28"/>
          <w:szCs w:val="28"/>
        </w:rPr>
        <w:t>быть отозвана участником до</w:t>
      </w:r>
      <w:r w:rsidR="00BE46DF" w:rsidRPr="00BE46DF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>окончания срока приема заявок путем направления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Г</w:t>
      </w:r>
      <w:r w:rsidRPr="00E260DA">
        <w:rPr>
          <w:rFonts w:ascii="Times New Roman" w:hAnsi="Times New Roman" w:cs="Times New Roman"/>
          <w:sz w:val="28"/>
          <w:szCs w:val="28"/>
        </w:rPr>
        <w:t xml:space="preserve">лавному распорядителю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33">
        <w:rPr>
          <w:rFonts w:ascii="Times New Roman" w:hAnsi="Times New Roman" w:cs="Times New Roman"/>
          <w:sz w:val="28"/>
          <w:szCs w:val="28"/>
        </w:rPr>
        <w:t xml:space="preserve">В случае отзыва заявки в установленном порядке заявка подлежит возврату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41B33">
        <w:rPr>
          <w:rFonts w:ascii="Times New Roman" w:hAnsi="Times New Roman" w:cs="Times New Roman"/>
          <w:sz w:val="28"/>
          <w:szCs w:val="28"/>
        </w:rPr>
        <w:t>рабочих дней со дня поступления письменного уведомления об отзыве заявк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</w:t>
      </w:r>
      <w:r>
        <w:rPr>
          <w:rFonts w:ascii="Times New Roman" w:hAnsi="Times New Roman" w:cs="Times New Roman"/>
          <w:sz w:val="28"/>
          <w:szCs w:val="28"/>
        </w:rPr>
        <w:t>ном отборе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Внесение изменений в заявку не допускается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260DA">
        <w:rPr>
          <w:rFonts w:ascii="Times New Roman" w:hAnsi="Times New Roman" w:cs="Times New Roman"/>
          <w:sz w:val="28"/>
          <w:szCs w:val="28"/>
        </w:rPr>
        <w:t>.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 w:cs="Times New Roman"/>
          <w:sz w:val="28"/>
          <w:szCs w:val="28"/>
        </w:rPr>
        <w:t>документы не возвращаются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1D8">
        <w:rPr>
          <w:rFonts w:ascii="Times New Roman" w:hAnsi="Times New Roman" w:cs="Times New Roman"/>
          <w:sz w:val="28"/>
          <w:szCs w:val="28"/>
        </w:rPr>
        <w:t>2.13. Один участник Конкурсного отбора может подать только одну заявку</w:t>
      </w:r>
      <w:r>
        <w:rPr>
          <w:rFonts w:ascii="Times New Roman" w:hAnsi="Times New Roman" w:cs="Times New Roman"/>
          <w:sz w:val="28"/>
          <w:szCs w:val="28"/>
        </w:rPr>
        <w:t xml:space="preserve"> Главному распорядителю,</w:t>
      </w:r>
      <w:r w:rsidRPr="00E601D8">
        <w:rPr>
          <w:rFonts w:ascii="Times New Roman" w:hAnsi="Times New Roman" w:cs="Times New Roman"/>
          <w:sz w:val="28"/>
          <w:szCs w:val="28"/>
        </w:rPr>
        <w:t xml:space="preserve"> в составе которой представляется только один Проект.</w:t>
      </w:r>
    </w:p>
    <w:p w:rsidR="006A50F2" w:rsidRPr="00E601D8" w:rsidRDefault="006A50F2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за участником Конкурсного отбора сохраняется право представить несколько заявок, но разным Главным распорядителям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60DA">
        <w:rPr>
          <w:rFonts w:ascii="Times New Roman" w:hAnsi="Times New Roman" w:cs="Times New Roman"/>
          <w:sz w:val="28"/>
          <w:szCs w:val="28"/>
        </w:rPr>
        <w:t>. Главные распорядители направляют зарегистрированные заявки в</w:t>
      </w:r>
      <w:r>
        <w:rPr>
          <w:rFonts w:ascii="Times New Roman" w:hAnsi="Times New Roman"/>
          <w:sz w:val="28"/>
          <w:szCs w:val="28"/>
        </w:rPr>
        <w:t xml:space="preserve"> Комиссию</w:t>
      </w:r>
      <w:r w:rsidR="00404556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окончания приема заявок с приложением заверенной копии Журнала.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60DA">
        <w:rPr>
          <w:rFonts w:ascii="Times New Roman" w:hAnsi="Times New Roman" w:cs="Times New Roman"/>
          <w:sz w:val="28"/>
          <w:szCs w:val="28"/>
        </w:rPr>
        <w:t xml:space="preserve">. Рассмотрением заявок занимается Комиссия, состав которой утверждается постановлением администрации города Пензы.   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представителей органов местного самоуправления, депутатов Пензенской городской Думы, некоммерческих организаций и общественных формирований, расположенных на территории города Пензы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При возникновении в процессе рассмотрения документов, представленных на Конкурс</w:t>
      </w:r>
      <w:r>
        <w:rPr>
          <w:rFonts w:ascii="Times New Roman" w:hAnsi="Times New Roman"/>
          <w:sz w:val="28"/>
          <w:szCs w:val="28"/>
        </w:rPr>
        <w:t>ный отбор</w:t>
      </w:r>
      <w:r w:rsidRPr="00E260DA">
        <w:rPr>
          <w:rFonts w:ascii="Times New Roman" w:hAnsi="Times New Roman"/>
          <w:sz w:val="28"/>
          <w:szCs w:val="28"/>
        </w:rPr>
        <w:t>, вопросов, требующих специальных знаний по направлениям, указанным в пункте 1.3. Порядка, Комиссия вправе приглашать на свои заседания экспертов для разъяснения таких вопросов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 xml:space="preserve">При возникновении прямой или косвенной личной заинтересованности члена Комиссии, которая может привести к конфликту интересов в процессе рассмотрения документов на предоставление грантов на поддержку Проектов, он обязан до начала заседания заявить об этом. В таком случае член Комиссии не принимает участия в рассмотрении заявок, представленных Главному распорядителю (в соответствующую администрацию района города Пензы), но может участвовать в рассмотрении заявок, представленных в другие администрации районов города Пензы.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>. Заседание Комиссии считается правомочным, если на нем присутствует более половины ее членов. Каждый член Комиссии обладает одним голосом. Член Комиссии не вправе передавать свой голос другому лицу. В случае равенства голосов голос председательствующего на заседании является решающим. В случае отсутствия Председателя Комиссии его обязанности возлагаются на заместителя Председателя Комиссии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Все решения Комиссии принимаются на заседаниях простым большинством голосов членов Комиссии, присутствующих на заседании, и оформляются протоколами, которые подписываются председательствующим на заседании, секретарем и всеми членами Комиссии, присутствующими на заседании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</w:t>
      </w:r>
      <w:r w:rsidRPr="00E260D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в целях рассмотрения заявок участников Конкурсного отбора на предмет их соответствия, установленным в объявлении о проведении Конкурсного отбора требованиям</w:t>
      </w:r>
      <w:r w:rsidRPr="00E260DA">
        <w:rPr>
          <w:rFonts w:ascii="Times New Roman" w:hAnsi="Times New Roman"/>
          <w:sz w:val="28"/>
          <w:szCs w:val="28"/>
        </w:rPr>
        <w:t>: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 xml:space="preserve">- </w:t>
      </w:r>
      <w:r w:rsidR="007A7201">
        <w:rPr>
          <w:rFonts w:ascii="Times New Roman" w:hAnsi="Times New Roman"/>
          <w:sz w:val="28"/>
          <w:szCs w:val="28"/>
        </w:rPr>
        <w:t xml:space="preserve">в течение </w:t>
      </w:r>
      <w:r w:rsidRPr="00E260DA">
        <w:rPr>
          <w:rFonts w:ascii="Times New Roman" w:hAnsi="Times New Roman"/>
          <w:sz w:val="28"/>
          <w:szCs w:val="28"/>
        </w:rPr>
        <w:t xml:space="preserve">3 рабочих дней со дня поступления заявок в Комиссию, вскрывает конверты с заявками с </w:t>
      </w:r>
      <w:r w:rsidR="006E1908">
        <w:rPr>
          <w:rFonts w:ascii="Times New Roman" w:hAnsi="Times New Roman"/>
          <w:sz w:val="28"/>
          <w:szCs w:val="28"/>
        </w:rPr>
        <w:t>оформлением формы о</w:t>
      </w:r>
      <w:r w:rsidRPr="00E260DA">
        <w:rPr>
          <w:rFonts w:ascii="Times New Roman" w:hAnsi="Times New Roman"/>
          <w:sz w:val="28"/>
          <w:szCs w:val="28"/>
        </w:rPr>
        <w:t xml:space="preserve">писи документов, </w:t>
      </w:r>
      <w:r w:rsidRPr="00E260DA">
        <w:rPr>
          <w:rFonts w:ascii="Times New Roman" w:hAnsi="Times New Roman"/>
          <w:sz w:val="28"/>
          <w:szCs w:val="28"/>
        </w:rPr>
        <w:lastRenderedPageBreak/>
        <w:t>содержащихся в каждом конверте, представленных участниками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>;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в течение 15 рабочих дней со дня вскрытия конвертов принимает решение о допуске или отказе в допуске заявки</w:t>
      </w:r>
      <w:r w:rsidR="00BE46DF" w:rsidRPr="00BE46DF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му отбору путем открытого голосования членов Комиссии, присутствующих на заседании. Решение об отказе в допуске принимается при наличии оснований, указанных в пункте 2.1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 Порядка.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 Комиссия принимает решение об отказе в допуске заявки </w:t>
      </w:r>
      <w:r>
        <w:rPr>
          <w:rFonts w:ascii="Times New Roman" w:hAnsi="Times New Roman"/>
          <w:sz w:val="28"/>
          <w:szCs w:val="28"/>
        </w:rPr>
        <w:t>по следующим основаниям</w:t>
      </w:r>
      <w:r w:rsidRPr="00E260DA">
        <w:rPr>
          <w:rFonts w:ascii="Times New Roman" w:hAnsi="Times New Roman"/>
          <w:sz w:val="28"/>
          <w:szCs w:val="28"/>
        </w:rPr>
        <w:t>: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участника Конкурсного отбора требованиям,  установленным </w:t>
      </w:r>
      <w:r w:rsidRPr="00E260DA">
        <w:rPr>
          <w:rFonts w:ascii="Times New Roman" w:hAnsi="Times New Roman"/>
          <w:sz w:val="28"/>
          <w:szCs w:val="28"/>
        </w:rPr>
        <w:t>пунктами 1.</w:t>
      </w:r>
      <w:r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2.4. Порядка;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представленных </w:t>
      </w:r>
      <w:r w:rsidRPr="00E260DA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E260DA">
        <w:rPr>
          <w:rFonts w:ascii="Times New Roman" w:hAnsi="Times New Roman"/>
          <w:sz w:val="28"/>
          <w:szCs w:val="28"/>
        </w:rPr>
        <w:t>требованиям, установленным пунктами 1.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>., 2.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>. Порядка;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недостоверн</w:t>
      </w:r>
      <w:r>
        <w:rPr>
          <w:rFonts w:ascii="Times New Roman" w:hAnsi="Times New Roman"/>
          <w:sz w:val="28"/>
          <w:szCs w:val="28"/>
        </w:rPr>
        <w:t xml:space="preserve">ость представленной </w:t>
      </w:r>
      <w:r w:rsidRPr="00E260D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и, в том числе информации о месте нахождения и адресе юридического лица;</w:t>
      </w:r>
    </w:p>
    <w:p w:rsidR="007B40B5" w:rsidRDefault="007B40B5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участником Конкурсного отбора заявки после даты и (или) времени, определенных для подачи заявок</w:t>
      </w:r>
      <w:r w:rsidR="00D84F66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E260DA">
        <w:rPr>
          <w:rFonts w:ascii="Times New Roman" w:hAnsi="Times New Roman"/>
          <w:sz w:val="28"/>
          <w:szCs w:val="28"/>
        </w:rPr>
        <w:t>еализация Проекта не направлена на достижение конкретных общественно полезных результатов</w:t>
      </w:r>
      <w:r w:rsidR="006E1908">
        <w:rPr>
          <w:rFonts w:ascii="Times New Roman" w:hAnsi="Times New Roman"/>
          <w:sz w:val="28"/>
          <w:szCs w:val="28"/>
        </w:rPr>
        <w:t xml:space="preserve"> по вопросам местного значения</w:t>
      </w:r>
      <w:r w:rsidRPr="00E260DA">
        <w:rPr>
          <w:rFonts w:ascii="Times New Roman" w:hAnsi="Times New Roman"/>
          <w:sz w:val="28"/>
          <w:szCs w:val="28"/>
        </w:rPr>
        <w:t>, предусмотренных пунктом 1.3. Порядка;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требованию, установленному </w:t>
      </w:r>
      <w:r w:rsidRPr="00E260DA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ом 2.13. Порядка;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- участник Конкурс</w:t>
      </w:r>
      <w:r>
        <w:rPr>
          <w:rFonts w:ascii="Times New Roman" w:hAnsi="Times New Roman"/>
          <w:sz w:val="28"/>
          <w:szCs w:val="28"/>
        </w:rPr>
        <w:t xml:space="preserve">ного отбора </w:t>
      </w:r>
      <w:r w:rsidRPr="00E260DA">
        <w:rPr>
          <w:rFonts w:ascii="Times New Roman" w:hAnsi="Times New Roman"/>
          <w:sz w:val="28"/>
          <w:szCs w:val="28"/>
        </w:rPr>
        <w:t xml:space="preserve">являлся получателем гранта в предыдущих годах и в отношении него установлены факты нарушения соглашения о предоставлении гранта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9</w:t>
      </w:r>
      <w:r w:rsidRPr="00E260DA">
        <w:rPr>
          <w:rFonts w:ascii="Times New Roman" w:hAnsi="Times New Roman"/>
          <w:sz w:val="28"/>
          <w:szCs w:val="28"/>
        </w:rPr>
        <w:t xml:space="preserve">. Заявки, допущенные к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 xml:space="preserve">онкурсному отбору, рассматриваются Комиссией в течение 15 рабочих дней со дня принятия решения о допуске с определением победителей. </w:t>
      </w:r>
    </w:p>
    <w:p w:rsidR="00371496" w:rsidRDefault="00371496" w:rsidP="00371496">
      <w:pPr>
        <w:pStyle w:val="a3"/>
        <w:ind w:firstLine="709"/>
        <w:jc w:val="both"/>
        <w:rPr>
          <w:b w:val="0"/>
          <w:bCs/>
          <w:szCs w:val="28"/>
        </w:rPr>
      </w:pPr>
      <w:r w:rsidRPr="001446ED">
        <w:rPr>
          <w:b w:val="0"/>
          <w:szCs w:val="28"/>
        </w:rPr>
        <w:t xml:space="preserve">2.20. Комиссия определяет победителей Конкурсного отбора из числа, </w:t>
      </w:r>
      <w:r w:rsidRPr="001446ED">
        <w:rPr>
          <w:b w:val="0"/>
          <w:bCs/>
          <w:szCs w:val="28"/>
        </w:rPr>
        <w:t>допущенных</w:t>
      </w:r>
      <w:r w:rsidR="00BE46DF" w:rsidRPr="00BE46DF">
        <w:rPr>
          <w:b w:val="0"/>
          <w:bCs/>
          <w:szCs w:val="28"/>
        </w:rPr>
        <w:t xml:space="preserve"> </w:t>
      </w:r>
      <w:r w:rsidRPr="001446ED">
        <w:rPr>
          <w:b w:val="0"/>
          <w:bCs/>
          <w:szCs w:val="28"/>
        </w:rPr>
        <w:t>заявок, с использованием балльного метода с последующим формированием рейтинга заявок по следующим критериям:</w:t>
      </w:r>
    </w:p>
    <w:p w:rsidR="0067453B" w:rsidRPr="0067453B" w:rsidRDefault="0067453B" w:rsidP="00371496">
      <w:pPr>
        <w:pStyle w:val="a3"/>
        <w:ind w:firstLine="709"/>
        <w:jc w:val="both"/>
        <w:rPr>
          <w:b w:val="0"/>
          <w:bCs/>
          <w:sz w:val="14"/>
          <w:szCs w:val="14"/>
        </w:rPr>
      </w:pPr>
    </w:p>
    <w:p w:rsidR="006D3BDE" w:rsidRPr="006D3BDE" w:rsidRDefault="006D3BDE" w:rsidP="00371496">
      <w:pPr>
        <w:pStyle w:val="a3"/>
        <w:ind w:firstLine="709"/>
        <w:jc w:val="both"/>
        <w:rPr>
          <w:b w:val="0"/>
          <w:bCs/>
          <w:sz w:val="2"/>
          <w:szCs w:val="2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3C5E4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Актуальность и социальная значимость </w:t>
      </w:r>
      <w:r w:rsidRPr="007D5AE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3C5E4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оекта</w:t>
      </w:r>
    </w:p>
    <w:p w:rsidR="00371496" w:rsidRPr="003C5E46" w:rsidRDefault="00371496" w:rsidP="0037149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1451"/>
        <w:gridCol w:w="8188"/>
      </w:tblGrid>
      <w:tr w:rsidR="00371496" w:rsidRPr="003C5E46" w:rsidTr="004D42E6">
        <w:tc>
          <w:tcPr>
            <w:tcW w:w="1276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баллов </w:t>
            </w:r>
          </w:p>
        </w:tc>
        <w:tc>
          <w:tcPr>
            <w:tcW w:w="8363" w:type="dxa"/>
          </w:tcPr>
          <w:p w:rsidR="00371496" w:rsidRPr="003C5E46" w:rsidRDefault="00371496" w:rsidP="004D42E6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оценки</w:t>
            </w:r>
          </w:p>
        </w:tc>
      </w:tr>
      <w:tr w:rsidR="00371496" w:rsidRPr="003C5E46" w:rsidTr="004D42E6">
        <w:tc>
          <w:tcPr>
            <w:tcW w:w="1276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363" w:type="dxa"/>
          </w:tcPr>
          <w:p w:rsidR="00371496" w:rsidRPr="003C5E46" w:rsidRDefault="00371496" w:rsidP="004D42E6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C5E46">
              <w:rPr>
                <w:rFonts w:ascii="Times New Roman" w:eastAsia="Times New Roman" w:hAnsi="Times New Roman" w:cs="Times New Roman"/>
                <w:b/>
              </w:rPr>
              <w:t>Актуальность и социальная значимость проекта убедительно доказаны:</w:t>
            </w:r>
          </w:p>
          <w:p w:rsidR="00371496" w:rsidRPr="003C5E46" w:rsidRDefault="00371496" w:rsidP="004D42E6">
            <w:pPr>
              <w:numPr>
                <w:ilvl w:val="0"/>
                <w:numId w:val="10"/>
              </w:numPr>
              <w:tabs>
                <w:tab w:val="left" w:pos="54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пробле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C5E46">
              <w:rPr>
                <w:rFonts w:ascii="Times New Roman" w:eastAsia="Times New Roman" w:hAnsi="Times New Roman" w:cs="Times New Roman"/>
              </w:rPr>
              <w:t>, на решение котор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направлен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, детально раскры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ее </w:t>
            </w:r>
            <w:r w:rsidRPr="003C5E46">
              <w:rPr>
                <w:rFonts w:ascii="Times New Roman" w:eastAsia="Times New Roman" w:hAnsi="Times New Roman" w:cs="Times New Roman"/>
              </w:rPr>
              <w:t>описание аргументировано и подкреплено конкретными количественными и (или) качественными показателями</w:t>
            </w:r>
            <w:r>
              <w:rPr>
                <w:rFonts w:ascii="Times New Roman" w:eastAsia="Times New Roman" w:hAnsi="Times New Roman" w:cs="Times New Roman"/>
              </w:rPr>
              <w:t xml:space="preserve"> и иными подтверждениями</w:t>
            </w:r>
            <w:r w:rsidRPr="003C5E46">
              <w:rPr>
                <w:rFonts w:ascii="Times New Roman" w:eastAsia="Times New Roman" w:hAnsi="Times New Roman" w:cs="Times New Roman"/>
              </w:rPr>
              <w:t>;</w:t>
            </w:r>
          </w:p>
          <w:p w:rsidR="00371496" w:rsidRDefault="00371496" w:rsidP="0067453B">
            <w:pPr>
              <w:numPr>
                <w:ilvl w:val="0"/>
                <w:numId w:val="10"/>
              </w:numPr>
              <w:tabs>
                <w:tab w:val="left" w:pos="54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роект направлен в полной мере на решение именно </w:t>
            </w:r>
            <w:r>
              <w:rPr>
                <w:rFonts w:ascii="Times New Roman" w:eastAsia="Times New Roman" w:hAnsi="Times New Roman" w:cs="Times New Roman"/>
              </w:rPr>
              <w:t xml:space="preserve">той </w:t>
            </w:r>
            <w:r w:rsidRPr="003C5E46">
              <w:rPr>
                <w:rFonts w:ascii="Times New Roman" w:eastAsia="Times New Roman" w:hAnsi="Times New Roman" w:cs="Times New Roman"/>
              </w:rPr>
              <w:t>пробле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3C5E46">
              <w:rPr>
                <w:rFonts w:ascii="Times New Roman" w:eastAsia="Times New Roman" w:hAnsi="Times New Roman" w:cs="Times New Roman"/>
              </w:rPr>
              <w:t>, котор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3C5E46">
              <w:rPr>
                <w:rFonts w:ascii="Times New Roman" w:eastAsia="Times New Roman" w:hAnsi="Times New Roman" w:cs="Times New Roman"/>
              </w:rPr>
              <w:t>обозначен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3C5E46">
              <w:rPr>
                <w:rFonts w:ascii="Times New Roman" w:eastAsia="Times New Roman" w:hAnsi="Times New Roman" w:cs="Times New Roman"/>
              </w:rPr>
              <w:t>как значим</w:t>
            </w:r>
            <w:r>
              <w:rPr>
                <w:rFonts w:ascii="Times New Roman" w:eastAsia="Times New Roman" w:hAnsi="Times New Roman" w:cs="Times New Roman"/>
              </w:rPr>
              <w:t>ая</w:t>
            </w:r>
          </w:p>
          <w:p w:rsidR="0067453B" w:rsidRPr="0067453B" w:rsidRDefault="0067453B" w:rsidP="0067453B">
            <w:pPr>
              <w:tabs>
                <w:tab w:val="left" w:pos="547"/>
              </w:tabs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71496" w:rsidRPr="003C5E46" w:rsidTr="004D42E6">
        <w:tc>
          <w:tcPr>
            <w:tcW w:w="1276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63" w:type="dxa"/>
          </w:tcPr>
          <w:p w:rsidR="00371496" w:rsidRPr="003C5E46" w:rsidRDefault="00371496" w:rsidP="004D42E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C5E46">
              <w:rPr>
                <w:rFonts w:ascii="Times New Roman" w:eastAsia="Times New Roman" w:hAnsi="Times New Roman" w:cs="Times New Roman"/>
                <w:b/>
              </w:rPr>
              <w:t xml:space="preserve">Актуальность и социальная значимость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  <w:b/>
              </w:rPr>
              <w:t xml:space="preserve">роекта в целом доказаны, однако имеются несущественные замечания </w:t>
            </w:r>
            <w:r>
              <w:rPr>
                <w:rFonts w:ascii="Times New Roman" w:eastAsia="Times New Roman" w:hAnsi="Times New Roman" w:cs="Times New Roman"/>
                <w:b/>
              </w:rPr>
              <w:t>Комиссии</w:t>
            </w:r>
            <w:r w:rsidRPr="003C5E46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371496" w:rsidRDefault="00371496" w:rsidP="004D42E6">
            <w:pPr>
              <w:numPr>
                <w:ilvl w:val="0"/>
                <w:numId w:val="11"/>
              </w:numPr>
              <w:tabs>
                <w:tab w:val="left" w:pos="55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пробле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C5E46">
              <w:rPr>
                <w:rFonts w:ascii="Times New Roman" w:eastAsia="Times New Roman" w:hAnsi="Times New Roman" w:cs="Times New Roman"/>
              </w:rPr>
              <w:t>, на решение котор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направлен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, описан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общими фразами, без ссылок на конкретные факты, либо этих фактов и показателей недостаточно для подтверждения актуальности проблемы для заявленной целевой группы и (или) территории реализаци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роекта; </w:t>
            </w:r>
          </w:p>
          <w:p w:rsidR="00371496" w:rsidRPr="00F333A5" w:rsidRDefault="00371496" w:rsidP="004D42E6">
            <w:pPr>
              <w:numPr>
                <w:ilvl w:val="0"/>
                <w:numId w:val="11"/>
              </w:numPr>
              <w:tabs>
                <w:tab w:val="left" w:pos="552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замечания (с комментарием)</w:t>
            </w:r>
          </w:p>
        </w:tc>
      </w:tr>
      <w:tr w:rsidR="00371496" w:rsidRPr="003C5E46" w:rsidTr="004D42E6">
        <w:tc>
          <w:tcPr>
            <w:tcW w:w="1276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8363" w:type="dxa"/>
          </w:tcPr>
          <w:p w:rsidR="00371496" w:rsidRPr="00F333A5" w:rsidRDefault="00371496" w:rsidP="004D42E6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33A5">
              <w:rPr>
                <w:rFonts w:ascii="Times New Roman" w:eastAsia="Times New Roman" w:hAnsi="Times New Roman" w:cs="Times New Roman"/>
                <w:b/>
              </w:rPr>
              <w:t xml:space="preserve">Актуальность и социальная значимость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333A5">
              <w:rPr>
                <w:rFonts w:ascii="Times New Roman" w:eastAsia="Times New Roman" w:hAnsi="Times New Roman" w:cs="Times New Roman"/>
                <w:b/>
              </w:rPr>
              <w:t>роекта доказаны недостаточно убедительно:</w:t>
            </w:r>
          </w:p>
          <w:p w:rsidR="00371496" w:rsidRPr="003C5E46" w:rsidRDefault="00371496" w:rsidP="004D42E6">
            <w:pPr>
              <w:numPr>
                <w:ilvl w:val="0"/>
                <w:numId w:val="12"/>
              </w:numPr>
              <w:tabs>
                <w:tab w:val="left" w:pos="552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роекте недостаточно аргументированно и без конкретных показателей описана проблема, на решение которой направлен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;</w:t>
            </w:r>
          </w:p>
          <w:p w:rsidR="00371496" w:rsidRPr="003C5E46" w:rsidRDefault="00371496" w:rsidP="004D42E6">
            <w:pPr>
              <w:numPr>
                <w:ilvl w:val="0"/>
                <w:numId w:val="12"/>
              </w:numPr>
              <w:tabs>
                <w:tab w:val="left" w:pos="523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замечания (с комментарием)</w:t>
            </w:r>
          </w:p>
        </w:tc>
      </w:tr>
      <w:tr w:rsidR="00371496" w:rsidRPr="003C5E46" w:rsidTr="004D42E6">
        <w:tc>
          <w:tcPr>
            <w:tcW w:w="1276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363" w:type="dxa"/>
          </w:tcPr>
          <w:p w:rsidR="00371496" w:rsidRPr="00F333A5" w:rsidRDefault="00371496" w:rsidP="004D42E6">
            <w:pPr>
              <w:spacing w:line="283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333A5">
              <w:rPr>
                <w:rFonts w:ascii="Times New Roman" w:eastAsia="Times New Roman" w:hAnsi="Times New Roman" w:cs="Times New Roman"/>
                <w:b/>
              </w:rPr>
              <w:t xml:space="preserve">Актуальность и социальная значимость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F333A5">
              <w:rPr>
                <w:rFonts w:ascii="Times New Roman" w:eastAsia="Times New Roman" w:hAnsi="Times New Roman" w:cs="Times New Roman"/>
                <w:b/>
              </w:rPr>
              <w:t>роекта не доказаны:</w:t>
            </w:r>
          </w:p>
          <w:p w:rsidR="00371496" w:rsidRDefault="00371496" w:rsidP="004D42E6">
            <w:pPr>
              <w:numPr>
                <w:ilvl w:val="0"/>
                <w:numId w:val="13"/>
              </w:numPr>
              <w:tabs>
                <w:tab w:val="left" w:pos="547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проблем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C5E46">
              <w:rPr>
                <w:rFonts w:ascii="Times New Roman" w:eastAsia="Times New Roman" w:hAnsi="Times New Roman" w:cs="Times New Roman"/>
              </w:rPr>
              <w:t>, на решение котор</w:t>
            </w:r>
            <w:r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направлен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</w:t>
            </w:r>
            <w:r>
              <w:rPr>
                <w:rFonts w:ascii="Times New Roman" w:eastAsia="Times New Roman" w:hAnsi="Times New Roman" w:cs="Times New Roman"/>
              </w:rPr>
              <w:t xml:space="preserve">, не аргументирована, ее социальная значимость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для заявленной целевой группы и (или) территории реализаци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</w:t>
            </w:r>
            <w:r>
              <w:rPr>
                <w:rFonts w:ascii="Times New Roman" w:eastAsia="Times New Roman" w:hAnsi="Times New Roman" w:cs="Times New Roman"/>
              </w:rPr>
              <w:t xml:space="preserve"> не доказана;</w:t>
            </w:r>
          </w:p>
          <w:p w:rsidR="00D84F66" w:rsidRPr="006E1908" w:rsidRDefault="00371496" w:rsidP="00D84F66">
            <w:pPr>
              <w:numPr>
                <w:ilvl w:val="0"/>
                <w:numId w:val="13"/>
              </w:numPr>
              <w:tabs>
                <w:tab w:val="left" w:pos="547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серьёзные замечания (с комментарием)</w:t>
            </w:r>
          </w:p>
        </w:tc>
      </w:tr>
    </w:tbl>
    <w:p w:rsidR="00371496" w:rsidRDefault="00371496" w:rsidP="0037149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371496" w:rsidRPr="00DB7A47" w:rsidRDefault="00371496" w:rsidP="003714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DB7A4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Логическая связность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Проекта</w:t>
      </w:r>
      <w:r w:rsidRPr="00DB7A4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, соответствие мероприятий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DB7A4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роекта его целям, задачам и ожидаемым результатам</w:t>
      </w:r>
    </w:p>
    <w:p w:rsidR="00371496" w:rsidRPr="003C5E46" w:rsidRDefault="00371496" w:rsidP="0037149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21" w:type="dxa"/>
          </w:tcPr>
          <w:p w:rsidR="00371496" w:rsidRPr="00DB7A47" w:rsidRDefault="00371496" w:rsidP="004D42E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7A47">
              <w:rPr>
                <w:rFonts w:ascii="Times New Roman" w:eastAsia="Times New Roman" w:hAnsi="Times New Roman" w:cs="Times New Roman"/>
                <w:b/>
              </w:rPr>
              <w:t>Проект полностью соответствует данному критерию:</w:t>
            </w:r>
          </w:p>
          <w:p w:rsidR="00371496" w:rsidRPr="003C5E46" w:rsidRDefault="00371496" w:rsidP="004D42E6">
            <w:pPr>
              <w:numPr>
                <w:ilvl w:val="0"/>
                <w:numId w:val="14"/>
              </w:numPr>
              <w:tabs>
                <w:tab w:val="left" w:pos="55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все разделы заявки логически взаимосвязаны, каждый раздел содержит информацию, необходимую и достаточную для полного понимания содержания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;</w:t>
            </w:r>
          </w:p>
          <w:p w:rsidR="00371496" w:rsidRPr="003C5E46" w:rsidRDefault="00371496" w:rsidP="004D42E6">
            <w:pPr>
              <w:numPr>
                <w:ilvl w:val="0"/>
                <w:numId w:val="14"/>
              </w:numPr>
              <w:tabs>
                <w:tab w:val="left" w:pos="55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календарный план хорошо структурирован, детализирован, содержит описание конкретных мероприятий;</w:t>
            </w:r>
          </w:p>
          <w:p w:rsidR="00371496" w:rsidRPr="003C5E46" w:rsidRDefault="00371496" w:rsidP="004D42E6">
            <w:pPr>
              <w:numPr>
                <w:ilvl w:val="0"/>
                <w:numId w:val="14"/>
              </w:numPr>
              <w:tabs>
                <w:tab w:val="left" w:pos="55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запланированные мероприятия обеспечивают решение поставленных задач и достижение предполагаемых результато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;</w:t>
            </w:r>
          </w:p>
          <w:p w:rsidR="00371496" w:rsidRPr="003C5E46" w:rsidRDefault="00371496" w:rsidP="004D42E6">
            <w:pPr>
              <w:numPr>
                <w:ilvl w:val="0"/>
                <w:numId w:val="14"/>
              </w:numPr>
              <w:tabs>
                <w:tab w:val="left" w:pos="547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указаны конкретные и разумные сроки, позволяющие в полной мере решить задачи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371496" w:rsidRPr="00DB7A47" w:rsidRDefault="00371496" w:rsidP="004D42E6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7A47">
              <w:rPr>
                <w:rFonts w:ascii="Times New Roman" w:eastAsia="Times New Roman" w:hAnsi="Times New Roman" w:cs="Times New Roman"/>
                <w:b/>
              </w:rPr>
              <w:t xml:space="preserve">По данному критерию </w:t>
            </w: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 w:rsidRPr="00DB7A47">
              <w:rPr>
                <w:rFonts w:ascii="Times New Roman" w:eastAsia="Times New Roman" w:hAnsi="Times New Roman" w:cs="Times New Roman"/>
                <w:b/>
              </w:rPr>
              <w:t xml:space="preserve">роект в целом проработан, однако имеются несущественные замечания </w:t>
            </w:r>
            <w:r>
              <w:rPr>
                <w:rFonts w:ascii="Times New Roman" w:eastAsia="Times New Roman" w:hAnsi="Times New Roman" w:cs="Times New Roman"/>
                <w:b/>
              </w:rPr>
              <w:t>Комиссии</w:t>
            </w:r>
            <w:r w:rsidRPr="00DB7A47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371496" w:rsidRPr="003C5E46" w:rsidRDefault="00371496" w:rsidP="004D42E6">
            <w:pPr>
              <w:numPr>
                <w:ilvl w:val="0"/>
                <w:numId w:val="15"/>
              </w:numPr>
              <w:tabs>
                <w:tab w:val="left" w:pos="55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все разделы заявки логически взаимосвязаны, однако имеются несущественные смысловые несоответствия, что нарушает внутреннюю целостность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;</w:t>
            </w:r>
          </w:p>
          <w:p w:rsidR="00371496" w:rsidRPr="003C5E46" w:rsidRDefault="00371496" w:rsidP="004D42E6">
            <w:pPr>
              <w:numPr>
                <w:ilvl w:val="0"/>
                <w:numId w:val="15"/>
              </w:numPr>
              <w:tabs>
                <w:tab w:val="left" w:pos="557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имеются другие </w:t>
            </w:r>
            <w:r>
              <w:rPr>
                <w:rFonts w:ascii="Times New Roman" w:eastAsia="Times New Roman" w:hAnsi="Times New Roman" w:cs="Times New Roman"/>
              </w:rPr>
              <w:t xml:space="preserve">несущественные </w:t>
            </w:r>
            <w:r w:rsidRPr="003C5E46">
              <w:rPr>
                <w:rFonts w:ascii="Times New Roman" w:eastAsia="Times New Roman" w:hAnsi="Times New Roman" w:cs="Times New Roman"/>
              </w:rPr>
              <w:t>замечания (с комментарием)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371496" w:rsidRPr="0004656F" w:rsidRDefault="00371496" w:rsidP="004D42E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656F">
              <w:rPr>
                <w:rFonts w:ascii="Times New Roman" w:eastAsia="Times New Roman" w:hAnsi="Times New Roman" w:cs="Times New Roman"/>
                <w:b/>
              </w:rPr>
              <w:t>Проект по данному критерию проработан недостаточно, имеютс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существенные </w:t>
            </w:r>
            <w:r w:rsidRPr="0004656F">
              <w:rPr>
                <w:rFonts w:ascii="Times New Roman" w:eastAsia="Times New Roman" w:hAnsi="Times New Roman" w:cs="Times New Roman"/>
                <w:b/>
              </w:rPr>
              <w:t xml:space="preserve">замечания </w:t>
            </w:r>
            <w:r>
              <w:rPr>
                <w:rFonts w:ascii="Times New Roman" w:eastAsia="Times New Roman" w:hAnsi="Times New Roman" w:cs="Times New Roman"/>
                <w:b/>
              </w:rPr>
              <w:t>Комиссии</w:t>
            </w:r>
            <w:r w:rsidRPr="0004656F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371496" w:rsidRPr="003C5E46" w:rsidRDefault="00371496" w:rsidP="004D42E6">
            <w:pPr>
              <w:numPr>
                <w:ilvl w:val="0"/>
                <w:numId w:val="16"/>
              </w:numPr>
              <w:tabs>
                <w:tab w:val="left" w:pos="552"/>
              </w:tabs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имеются существенные смысловые несоответствия, что нарушает внутреннюю целостность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;</w:t>
            </w:r>
          </w:p>
          <w:p w:rsidR="00371496" w:rsidRPr="003C5E46" w:rsidRDefault="00371496" w:rsidP="004D42E6">
            <w:pPr>
              <w:numPr>
                <w:ilvl w:val="0"/>
                <w:numId w:val="16"/>
              </w:num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замечания (с комментарием)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1" w:type="dxa"/>
          </w:tcPr>
          <w:p w:rsidR="00371496" w:rsidRPr="0004656F" w:rsidRDefault="00371496" w:rsidP="004D42E6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4656F">
              <w:rPr>
                <w:rFonts w:ascii="Times New Roman" w:hAnsi="Times New Roman" w:cs="Times New Roman"/>
                <w:b/>
                <w:color w:val="000000"/>
              </w:rPr>
              <w:t>Проект не соответствует данному критерию:</w:t>
            </w:r>
          </w:p>
          <w:p w:rsidR="00371496" w:rsidRPr="003C5E46" w:rsidRDefault="00371496" w:rsidP="004D42E6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>-</w:t>
            </w:r>
            <w:r w:rsidRPr="003C5E46"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5E46">
              <w:rPr>
                <w:rFonts w:ascii="Times New Roman" w:hAnsi="Times New Roman" w:cs="Times New Roman"/>
                <w:color w:val="000000"/>
              </w:rPr>
              <w:t xml:space="preserve">роект проработан на низком уровне, имеются несоответствия мероприятий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5E46">
              <w:rPr>
                <w:rFonts w:ascii="Times New Roman" w:hAnsi="Times New Roman" w:cs="Times New Roman"/>
                <w:color w:val="000000"/>
              </w:rPr>
              <w:t>роекта его целям и задачам, противоречия между планируемой деятельностью и ожидаемыми результатами;</w:t>
            </w:r>
          </w:p>
          <w:p w:rsidR="00371496" w:rsidRPr="003C5E46" w:rsidRDefault="00371496" w:rsidP="004D42E6">
            <w:pPr>
              <w:tabs>
                <w:tab w:val="left" w:pos="45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>-</w:t>
            </w:r>
            <w:r w:rsidRPr="003C5E46">
              <w:rPr>
                <w:rFonts w:ascii="Times New Roman" w:hAnsi="Times New Roman" w:cs="Times New Roman"/>
                <w:color w:val="000000"/>
              </w:rPr>
              <w:tab/>
              <w:t>имеются другие серьёзные замечания (с комментарием)</w:t>
            </w:r>
          </w:p>
        </w:tc>
      </w:tr>
    </w:tbl>
    <w:p w:rsidR="00371496" w:rsidRPr="00961C3A" w:rsidRDefault="00371496" w:rsidP="00371496">
      <w:pPr>
        <w:spacing w:after="0" w:line="240" w:lineRule="auto"/>
        <w:ind w:left="360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371496" w:rsidRPr="00831B67" w:rsidRDefault="00371496" w:rsidP="003714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31B6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отношение планируемых расходов на реализацию Проекта и его ожидаемых результатов</w:t>
      </w:r>
    </w:p>
    <w:p w:rsidR="00371496" w:rsidRPr="003C5E46" w:rsidRDefault="00371496" w:rsidP="00371496">
      <w:p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221" w:type="dxa"/>
          </w:tcPr>
          <w:p w:rsidR="00371496" w:rsidRPr="00831B67" w:rsidRDefault="00371496" w:rsidP="004D42E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31B67">
              <w:rPr>
                <w:rFonts w:ascii="Times New Roman" w:hAnsi="Times New Roman" w:cs="Times New Roman"/>
                <w:b/>
                <w:color w:val="000000"/>
              </w:rPr>
              <w:t>Данный критерий отлично выражен в заявке:</w:t>
            </w:r>
          </w:p>
          <w:p w:rsidR="00371496" w:rsidRPr="003C5E46" w:rsidRDefault="00371496" w:rsidP="004D42E6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 xml:space="preserve">- в заявке четко изложены ожида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5E46">
              <w:rPr>
                <w:rFonts w:ascii="Times New Roman" w:hAnsi="Times New Roman" w:cs="Times New Roman"/>
                <w:color w:val="000000"/>
              </w:rPr>
              <w:t>роекта, они</w:t>
            </w:r>
            <w:r w:rsidR="00BE46DF" w:rsidRPr="00BE46D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5E46">
              <w:rPr>
                <w:rFonts w:ascii="Times New Roman" w:hAnsi="Times New Roman" w:cs="Times New Roman"/>
                <w:color w:val="000000"/>
              </w:rPr>
              <w:t xml:space="preserve">конкретны и измеримы; их получение за общую сумму предполагаемых расходов на реализацию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3C5E46">
              <w:rPr>
                <w:rFonts w:ascii="Times New Roman" w:hAnsi="Times New Roman" w:cs="Times New Roman"/>
                <w:color w:val="000000"/>
              </w:rPr>
              <w:t xml:space="preserve">роекта соразмерно и </w:t>
            </w:r>
            <w:r>
              <w:rPr>
                <w:rFonts w:ascii="Times New Roman" w:hAnsi="Times New Roman" w:cs="Times New Roman"/>
                <w:color w:val="000000"/>
              </w:rPr>
              <w:t>соответствует целям Проекта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371496" w:rsidRPr="00B7739B" w:rsidRDefault="00371496" w:rsidP="004D42E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739B">
              <w:rPr>
                <w:rFonts w:ascii="Times New Roman" w:eastAsia="Times New Roman" w:hAnsi="Times New Roman" w:cs="Times New Roman"/>
                <w:b/>
              </w:rPr>
              <w:t>Данный критерий удовлетворительно выражен в заявке:</w:t>
            </w:r>
          </w:p>
          <w:p w:rsidR="00371496" w:rsidRPr="003C5E46" w:rsidRDefault="00371496" w:rsidP="004D42E6">
            <w:pPr>
              <w:numPr>
                <w:ilvl w:val="0"/>
                <w:numId w:val="21"/>
              </w:numPr>
              <w:tabs>
                <w:tab w:val="left" w:pos="54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в заявке </w:t>
            </w:r>
            <w:r>
              <w:rPr>
                <w:rFonts w:ascii="Times New Roman" w:eastAsia="Times New Roman" w:hAnsi="Times New Roman" w:cs="Times New Roman"/>
              </w:rPr>
              <w:t xml:space="preserve">не достаточно четко 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изложены ожидаемые результаты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 xml:space="preserve">роекта, </w:t>
            </w:r>
            <w:r>
              <w:rPr>
                <w:rFonts w:ascii="Times New Roman" w:eastAsia="Times New Roman" w:hAnsi="Times New Roman" w:cs="Times New Roman"/>
              </w:rPr>
              <w:t>они не достаточно</w:t>
            </w:r>
            <w:r w:rsidR="00BE46DF" w:rsidRPr="00BE46D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нкретизированы и </w:t>
            </w:r>
            <w:r w:rsidRPr="003C5E46">
              <w:rPr>
                <w:rFonts w:ascii="Times New Roman" w:eastAsia="Times New Roman" w:hAnsi="Times New Roman" w:cs="Times New Roman"/>
              </w:rPr>
              <w:t>измери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3C5E46">
              <w:rPr>
                <w:rFonts w:ascii="Times New Roman" w:eastAsia="Times New Roman" w:hAnsi="Times New Roman" w:cs="Times New Roman"/>
              </w:rPr>
              <w:t>;</w:t>
            </w:r>
          </w:p>
          <w:p w:rsidR="00371496" w:rsidRPr="003C5E46" w:rsidRDefault="00371496" w:rsidP="004D42E6">
            <w:pPr>
              <w:numPr>
                <w:ilvl w:val="0"/>
                <w:numId w:val="21"/>
              </w:numPr>
              <w:tabs>
                <w:tab w:val="left" w:pos="54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запланированные результаты могут быть достигнуты при меньших затратах;</w:t>
            </w:r>
          </w:p>
          <w:p w:rsidR="00371496" w:rsidRPr="003C5E46" w:rsidRDefault="00371496" w:rsidP="004D42E6">
            <w:pPr>
              <w:numPr>
                <w:ilvl w:val="0"/>
                <w:numId w:val="21"/>
              </w:num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замечания (с комментарием)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  <w:tc>
          <w:tcPr>
            <w:tcW w:w="8221" w:type="dxa"/>
          </w:tcPr>
          <w:p w:rsidR="00371496" w:rsidRPr="00B7739B" w:rsidRDefault="00371496" w:rsidP="004D42E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7739B">
              <w:rPr>
                <w:rFonts w:ascii="Times New Roman" w:eastAsia="Times New Roman" w:hAnsi="Times New Roman" w:cs="Times New Roman"/>
                <w:b/>
              </w:rPr>
              <w:t>Данный критерий плохо выражен в заявке:</w:t>
            </w:r>
          </w:p>
          <w:p w:rsidR="00371496" w:rsidRPr="003C5E46" w:rsidRDefault="00371496" w:rsidP="004D42E6">
            <w:pPr>
              <w:numPr>
                <w:ilvl w:val="0"/>
                <w:numId w:val="22"/>
              </w:numPr>
              <w:tabs>
                <w:tab w:val="left" w:pos="51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ожидаемые результаты проекта изложены неконкретно;</w:t>
            </w:r>
          </w:p>
          <w:p w:rsidR="00371496" w:rsidRPr="003C5E46" w:rsidRDefault="00371496" w:rsidP="004D42E6">
            <w:pPr>
              <w:numPr>
                <w:ilvl w:val="0"/>
                <w:numId w:val="22"/>
              </w:numPr>
              <w:tabs>
                <w:tab w:val="left" w:pos="547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 xml:space="preserve">предполагаемые затраты на достижение результатов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3C5E46">
              <w:rPr>
                <w:rFonts w:ascii="Times New Roman" w:eastAsia="Times New Roman" w:hAnsi="Times New Roman" w:cs="Times New Roman"/>
              </w:rPr>
              <w:t>роекта явно завышены;</w:t>
            </w:r>
          </w:p>
          <w:p w:rsidR="00371496" w:rsidRPr="003C5E46" w:rsidRDefault="00371496" w:rsidP="004D42E6">
            <w:pPr>
              <w:numPr>
                <w:ilvl w:val="0"/>
                <w:numId w:val="22"/>
              </w:numPr>
              <w:tabs>
                <w:tab w:val="left" w:pos="51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имеются другие серьёзные замечания (с комментарием)</w:t>
            </w:r>
          </w:p>
        </w:tc>
      </w:tr>
    </w:tbl>
    <w:p w:rsidR="0067453B" w:rsidRPr="008E6F3F" w:rsidRDefault="0067453B" w:rsidP="003714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371496" w:rsidRPr="00B211B8" w:rsidRDefault="00371496" w:rsidP="003714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2211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ровень распространения результатов Проекта на потенциальных участников и потребителей результатов Проекта</w:t>
      </w:r>
    </w:p>
    <w:p w:rsidR="00371496" w:rsidRPr="003C5E46" w:rsidRDefault="00371496" w:rsidP="00371496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221" w:type="dxa"/>
          </w:tcPr>
          <w:p w:rsidR="00371496" w:rsidRPr="003C5E46" w:rsidRDefault="00371496" w:rsidP="004D42E6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260DA">
              <w:rPr>
                <w:rFonts w:ascii="Times New Roman" w:hAnsi="Times New Roman"/>
                <w:sz w:val="25"/>
                <w:szCs w:val="25"/>
              </w:rPr>
              <w:t>от 1 00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E260DA">
              <w:rPr>
                <w:rFonts w:ascii="Times New Roman" w:hAnsi="Times New Roman"/>
                <w:sz w:val="25"/>
                <w:szCs w:val="25"/>
              </w:rPr>
              <w:t xml:space="preserve"> и более человек 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221" w:type="dxa"/>
          </w:tcPr>
          <w:p w:rsidR="00371496" w:rsidRPr="00E260DA" w:rsidRDefault="00371496" w:rsidP="004D42E6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0DA">
              <w:rPr>
                <w:rFonts w:ascii="Times New Roman" w:hAnsi="Times New Roman"/>
                <w:sz w:val="25"/>
                <w:szCs w:val="25"/>
              </w:rPr>
              <w:t>от 30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E260DA">
              <w:rPr>
                <w:rFonts w:ascii="Times New Roman" w:hAnsi="Times New Roman"/>
                <w:sz w:val="25"/>
                <w:szCs w:val="25"/>
              </w:rPr>
              <w:t xml:space="preserve"> до 1 000 человек 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3C5E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221" w:type="dxa"/>
          </w:tcPr>
          <w:p w:rsidR="00371496" w:rsidRPr="00E260DA" w:rsidRDefault="00371496" w:rsidP="004D42E6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0DA">
              <w:rPr>
                <w:rFonts w:ascii="Times New Roman" w:hAnsi="Times New Roman"/>
                <w:sz w:val="25"/>
                <w:szCs w:val="25"/>
              </w:rPr>
              <w:t>от 10</w:t>
            </w:r>
            <w:r>
              <w:rPr>
                <w:rFonts w:ascii="Times New Roman" w:hAnsi="Times New Roman"/>
                <w:sz w:val="25"/>
                <w:szCs w:val="25"/>
              </w:rPr>
              <w:t>1</w:t>
            </w:r>
            <w:r w:rsidRPr="00E260DA">
              <w:rPr>
                <w:rFonts w:ascii="Times New Roman" w:hAnsi="Times New Roman"/>
                <w:sz w:val="25"/>
                <w:szCs w:val="25"/>
              </w:rPr>
              <w:t xml:space="preserve"> до 300 человек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221" w:type="dxa"/>
          </w:tcPr>
          <w:p w:rsidR="00371496" w:rsidRPr="00E260DA" w:rsidRDefault="00371496" w:rsidP="004D42E6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0DA">
              <w:rPr>
                <w:rFonts w:ascii="Times New Roman" w:hAnsi="Times New Roman"/>
                <w:sz w:val="25"/>
                <w:szCs w:val="25"/>
              </w:rPr>
              <w:t>до 100 человек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5E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21" w:type="dxa"/>
          </w:tcPr>
          <w:p w:rsidR="00371496" w:rsidRPr="00E260DA" w:rsidRDefault="00371496" w:rsidP="004D42E6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количество не определено и (или) отсутствует обоснование и указание целевой группы в Проекте </w:t>
            </w:r>
          </w:p>
        </w:tc>
      </w:tr>
    </w:tbl>
    <w:p w:rsidR="00371496" w:rsidRPr="00D84F66" w:rsidRDefault="00371496" w:rsidP="0037149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</w:p>
    <w:p w:rsidR="00371496" w:rsidRPr="00A2211C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A2211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A2211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2211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Проекта за счет собственных средств</w:t>
      </w:r>
    </w:p>
    <w:p w:rsidR="00371496" w:rsidRPr="003C5E46" w:rsidRDefault="00371496" w:rsidP="0037149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10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5E46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:rsidR="00371496" w:rsidRPr="00E260DA" w:rsidRDefault="00371496" w:rsidP="006E1908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260DA">
              <w:rPr>
                <w:rFonts w:ascii="Times New Roman" w:hAnsi="Times New Roman"/>
                <w:sz w:val="25"/>
                <w:szCs w:val="25"/>
              </w:rPr>
              <w:t xml:space="preserve">более </w:t>
            </w:r>
            <w:r w:rsidR="006E1908">
              <w:rPr>
                <w:rFonts w:ascii="Times New Roman" w:hAnsi="Times New Roman"/>
                <w:sz w:val="25"/>
                <w:szCs w:val="25"/>
              </w:rPr>
              <w:t>3</w:t>
            </w:r>
            <w:r w:rsidRPr="00E260DA">
              <w:rPr>
                <w:rFonts w:ascii="Times New Roman" w:hAnsi="Times New Roman"/>
                <w:sz w:val="25"/>
                <w:szCs w:val="25"/>
              </w:rPr>
              <w:t>0%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5E46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371496" w:rsidRPr="00E260DA" w:rsidRDefault="006E1908" w:rsidP="006E1908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-30</w:t>
            </w:r>
            <w:r w:rsidR="00371496" w:rsidRPr="00E260D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</w:tr>
      <w:tr w:rsidR="00371496" w:rsidRPr="003C5E46" w:rsidTr="004D42E6">
        <w:tc>
          <w:tcPr>
            <w:tcW w:w="1418" w:type="dxa"/>
          </w:tcPr>
          <w:p w:rsidR="00371496" w:rsidRPr="003C5E46" w:rsidRDefault="00371496" w:rsidP="004D42E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C5E46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371496" w:rsidRPr="00E260DA" w:rsidRDefault="006E1908" w:rsidP="006E1908">
            <w:pPr>
              <w:numPr>
                <w:ilvl w:val="0"/>
                <w:numId w:val="27"/>
              </w:numPr>
              <w:tabs>
                <w:tab w:val="left" w:pos="572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-24</w:t>
            </w:r>
            <w:r w:rsidR="00371496" w:rsidRPr="00E260DA">
              <w:rPr>
                <w:rFonts w:ascii="Times New Roman" w:hAnsi="Times New Roman"/>
                <w:sz w:val="25"/>
                <w:szCs w:val="25"/>
              </w:rPr>
              <w:t>%</w:t>
            </w:r>
          </w:p>
        </w:tc>
      </w:tr>
    </w:tbl>
    <w:p w:rsidR="00371496" w:rsidRPr="00CA6D5B" w:rsidRDefault="00371496" w:rsidP="00371496">
      <w:pPr>
        <w:spacing w:after="0" w:line="240" w:lineRule="auto"/>
        <w:ind w:left="360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275F3">
        <w:rPr>
          <w:rFonts w:ascii="Times New Roman" w:hAnsi="Times New Roman"/>
          <w:sz w:val="28"/>
          <w:szCs w:val="28"/>
        </w:rPr>
        <w:t>2.21.</w:t>
      </w:r>
      <w:r w:rsidR="009156FD">
        <w:rPr>
          <w:rFonts w:ascii="Times New Roman" w:hAnsi="Times New Roman"/>
          <w:sz w:val="28"/>
          <w:szCs w:val="28"/>
        </w:rPr>
        <w:t xml:space="preserve"> </w:t>
      </w:r>
      <w:r w:rsidRPr="00E260DA">
        <w:rPr>
          <w:rFonts w:ascii="Times New Roman" w:hAnsi="Times New Roman"/>
          <w:sz w:val="28"/>
          <w:szCs w:val="28"/>
        </w:rPr>
        <w:t>Рейтинг формируется Комиссией путем суммирования баллов, определенных по каждому из критериев отбора, указанных в пункте 2.</w:t>
      </w:r>
      <w:r>
        <w:rPr>
          <w:rFonts w:ascii="Times New Roman" w:hAnsi="Times New Roman"/>
          <w:sz w:val="28"/>
          <w:szCs w:val="28"/>
        </w:rPr>
        <w:t>20</w:t>
      </w:r>
      <w:r w:rsidRPr="00E260DA">
        <w:rPr>
          <w:rFonts w:ascii="Times New Roman" w:hAnsi="Times New Roman"/>
          <w:sz w:val="28"/>
          <w:szCs w:val="28"/>
        </w:rPr>
        <w:t>. Порядка. Участнику Конкурс</w:t>
      </w:r>
      <w:r>
        <w:rPr>
          <w:rFonts w:ascii="Times New Roman" w:hAnsi="Times New Roman"/>
          <w:sz w:val="28"/>
          <w:szCs w:val="28"/>
        </w:rPr>
        <w:t>ного отбора,</w:t>
      </w:r>
      <w:r w:rsidRPr="00E260DA">
        <w:rPr>
          <w:rFonts w:ascii="Times New Roman" w:hAnsi="Times New Roman"/>
          <w:sz w:val="28"/>
          <w:szCs w:val="28"/>
        </w:rPr>
        <w:t xml:space="preserve"> набравшему наибольшее количество баллов</w:t>
      </w:r>
      <w:r>
        <w:rPr>
          <w:rFonts w:ascii="Times New Roman" w:hAnsi="Times New Roman"/>
          <w:sz w:val="28"/>
          <w:szCs w:val="28"/>
        </w:rPr>
        <w:t>,</w:t>
      </w:r>
      <w:r w:rsidRPr="00E260DA">
        <w:rPr>
          <w:rFonts w:ascii="Times New Roman" w:hAnsi="Times New Roman"/>
          <w:sz w:val="28"/>
          <w:szCs w:val="28"/>
        </w:rPr>
        <w:t xml:space="preserve"> присваивается первый номер. Далее номера в рейтинге присваиваются в зависимости от набранных баллов, при равенстве баллов участнику Конкурс</w:t>
      </w:r>
      <w:r>
        <w:rPr>
          <w:rFonts w:ascii="Times New Roman" w:hAnsi="Times New Roman"/>
          <w:sz w:val="28"/>
          <w:szCs w:val="28"/>
        </w:rPr>
        <w:t>ного отбора</w:t>
      </w:r>
      <w:r w:rsidRPr="00E260DA">
        <w:rPr>
          <w:rFonts w:ascii="Times New Roman" w:hAnsi="Times New Roman"/>
          <w:sz w:val="28"/>
          <w:szCs w:val="28"/>
        </w:rPr>
        <w:t xml:space="preserve">, заявка, которого была ранее зарегистрирована в Журнале, присваивается меньший номер в рейтинге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2</w:t>
      </w:r>
      <w:r w:rsidRPr="00E260DA">
        <w:rPr>
          <w:rFonts w:ascii="Times New Roman" w:hAnsi="Times New Roman"/>
          <w:sz w:val="28"/>
          <w:szCs w:val="28"/>
        </w:rPr>
        <w:t xml:space="preserve">.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 xml:space="preserve">онкурсного отбора признаются участники, которым присвоены меньшие номера в рейтинге, на предоставление гранта которым достаточно средств, предусмотренных в бюджете города Пензы на соответствующий год Главному распорядителю, для предоставления гранта в полном объеме.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3</w:t>
      </w:r>
      <w:r w:rsidRPr="00E260DA">
        <w:rPr>
          <w:rFonts w:ascii="Times New Roman" w:hAnsi="Times New Roman"/>
          <w:sz w:val="28"/>
          <w:szCs w:val="28"/>
        </w:rPr>
        <w:t>. Конкурс</w:t>
      </w:r>
      <w:r>
        <w:rPr>
          <w:rFonts w:ascii="Times New Roman" w:hAnsi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/>
          <w:sz w:val="28"/>
          <w:szCs w:val="28"/>
        </w:rPr>
        <w:t xml:space="preserve">признается несостоявшимся, если в нем принял участие только один участник или не была представлена ни одна заявка. В случае если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</w:t>
      </w:r>
      <w:r>
        <w:rPr>
          <w:rFonts w:ascii="Times New Roman" w:hAnsi="Times New Roman"/>
          <w:sz w:val="28"/>
          <w:szCs w:val="28"/>
        </w:rPr>
        <w:t xml:space="preserve">ный отбор </w:t>
      </w:r>
      <w:r w:rsidRPr="00E260DA">
        <w:rPr>
          <w:rFonts w:ascii="Times New Roman" w:hAnsi="Times New Roman"/>
          <w:sz w:val="28"/>
          <w:szCs w:val="28"/>
        </w:rPr>
        <w:t>признан несостоявшимся, соглашение заключается с единственным участником, соответствующим требованиям Порядка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4</w:t>
      </w:r>
      <w:r w:rsidRPr="00E260DA">
        <w:rPr>
          <w:rFonts w:ascii="Times New Roman" w:hAnsi="Times New Roman"/>
          <w:sz w:val="28"/>
          <w:szCs w:val="28"/>
        </w:rPr>
        <w:t xml:space="preserve">. Протокол о подведении итогов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го отбора (да</w:t>
      </w:r>
      <w:r>
        <w:rPr>
          <w:rFonts w:ascii="Times New Roman" w:hAnsi="Times New Roman"/>
          <w:sz w:val="28"/>
          <w:szCs w:val="28"/>
        </w:rPr>
        <w:t xml:space="preserve">лее – Протокол) и заявки </w:t>
      </w:r>
      <w:r w:rsidRPr="00E260DA">
        <w:rPr>
          <w:rFonts w:ascii="Times New Roman" w:hAnsi="Times New Roman"/>
          <w:sz w:val="28"/>
          <w:szCs w:val="28"/>
        </w:rPr>
        <w:t xml:space="preserve">в </w:t>
      </w:r>
      <w:r w:rsidRPr="00AE3386">
        <w:rPr>
          <w:rFonts w:ascii="Times New Roman" w:hAnsi="Times New Roman"/>
          <w:sz w:val="28"/>
          <w:szCs w:val="28"/>
        </w:rPr>
        <w:t>течение</w:t>
      </w:r>
      <w:r w:rsidR="003C7FCC" w:rsidRPr="00AE3386">
        <w:rPr>
          <w:rFonts w:ascii="Times New Roman" w:hAnsi="Times New Roman"/>
          <w:sz w:val="28"/>
          <w:szCs w:val="28"/>
        </w:rPr>
        <w:t xml:space="preserve"> </w:t>
      </w:r>
      <w:r w:rsidRPr="00AE3386"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 рабочих дней  со дня подписания </w:t>
      </w:r>
      <w:r>
        <w:rPr>
          <w:rFonts w:ascii="Times New Roman" w:hAnsi="Times New Roman"/>
          <w:sz w:val="28"/>
          <w:szCs w:val="28"/>
        </w:rPr>
        <w:t xml:space="preserve"> Протокола направляю</w:t>
      </w:r>
      <w:r w:rsidRPr="00E260DA">
        <w:rPr>
          <w:rFonts w:ascii="Times New Roman" w:hAnsi="Times New Roman"/>
          <w:sz w:val="28"/>
          <w:szCs w:val="28"/>
        </w:rPr>
        <w:t xml:space="preserve">тся Главным распорядителям.  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5</w:t>
      </w:r>
      <w:r w:rsidRPr="00E260DA">
        <w:rPr>
          <w:rFonts w:ascii="Times New Roman" w:hAnsi="Times New Roman"/>
          <w:sz w:val="28"/>
          <w:szCs w:val="28"/>
        </w:rPr>
        <w:t xml:space="preserve">. Главные распорядители на основании Протокола в течение </w:t>
      </w:r>
      <w:r w:rsidRPr="00E260DA">
        <w:rPr>
          <w:rFonts w:ascii="Times New Roman" w:hAnsi="Times New Roman"/>
          <w:sz w:val="28"/>
          <w:szCs w:val="28"/>
        </w:rPr>
        <w:br/>
        <w:t xml:space="preserve">5 рабочих дней со дн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260DA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 xml:space="preserve">издают приказ о предоставлении гранта победителям </w:t>
      </w:r>
      <w:r w:rsidRPr="003C1E42">
        <w:rPr>
          <w:rFonts w:ascii="Times New Roman" w:hAnsi="Times New Roman"/>
          <w:sz w:val="28"/>
          <w:szCs w:val="28"/>
        </w:rPr>
        <w:t>городского конкурса на право получения грантов в виде субсидий на реализацию социально значимых проектов</w:t>
      </w:r>
      <w:r w:rsidR="008E6F3F">
        <w:rPr>
          <w:rFonts w:ascii="Times New Roman" w:hAnsi="Times New Roman"/>
          <w:sz w:val="28"/>
          <w:szCs w:val="28"/>
        </w:rPr>
        <w:t xml:space="preserve"> по вопросам местного значения в целях поддержки и развития </w:t>
      </w:r>
      <w:r w:rsidRPr="003C1E42">
        <w:rPr>
          <w:rFonts w:ascii="Times New Roman" w:hAnsi="Times New Roman"/>
          <w:sz w:val="28"/>
          <w:szCs w:val="28"/>
        </w:rPr>
        <w:t>территориального общественного самоуправления и инициатив жителей в городе Пензе</w:t>
      </w:r>
      <w:r>
        <w:rPr>
          <w:rFonts w:ascii="Times New Roman" w:hAnsi="Times New Roman"/>
          <w:sz w:val="28"/>
          <w:szCs w:val="28"/>
        </w:rPr>
        <w:t xml:space="preserve"> (далее – Приказ) и </w:t>
      </w:r>
      <w:r w:rsidRPr="00E260DA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 xml:space="preserve">ают </w:t>
      </w:r>
      <w:r w:rsidRPr="00E260DA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E260DA">
        <w:rPr>
          <w:rFonts w:ascii="Times New Roman" w:hAnsi="Times New Roman"/>
          <w:sz w:val="28"/>
          <w:szCs w:val="28"/>
        </w:rPr>
        <w:lastRenderedPageBreak/>
        <w:t>о предоставлении гранта с победителями</w:t>
      </w:r>
      <w:r w:rsidR="00BE46DF" w:rsidRPr="00BE46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E260DA">
        <w:rPr>
          <w:rFonts w:ascii="Times New Roman" w:hAnsi="Times New Roman"/>
          <w:sz w:val="28"/>
          <w:szCs w:val="28"/>
        </w:rPr>
        <w:t>онкурсного отбора в соответствии с пунктом 3</w:t>
      </w:r>
      <w:r>
        <w:rPr>
          <w:rFonts w:ascii="Times New Roman" w:hAnsi="Times New Roman"/>
          <w:sz w:val="28"/>
          <w:szCs w:val="28"/>
        </w:rPr>
        <w:t>.</w:t>
      </w:r>
      <w:r w:rsidRPr="00E260DA">
        <w:rPr>
          <w:rFonts w:ascii="Times New Roman" w:hAnsi="Times New Roman"/>
          <w:sz w:val="28"/>
          <w:szCs w:val="28"/>
        </w:rPr>
        <w:t>2. Порядка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6</w:t>
      </w:r>
      <w:r w:rsidRPr="00E260DA">
        <w:rPr>
          <w:rFonts w:ascii="Times New Roman" w:hAnsi="Times New Roman"/>
          <w:sz w:val="28"/>
          <w:szCs w:val="28"/>
        </w:rPr>
        <w:t xml:space="preserve">. В течение 3 рабочих дней </w:t>
      </w:r>
      <w:r>
        <w:rPr>
          <w:rFonts w:ascii="Times New Roman" w:hAnsi="Times New Roman"/>
          <w:sz w:val="28"/>
          <w:szCs w:val="28"/>
        </w:rPr>
        <w:t xml:space="preserve">со дня издания Приказа </w:t>
      </w:r>
      <w:r>
        <w:rPr>
          <w:rFonts w:ascii="Times New Roman" w:hAnsi="Times New Roman"/>
          <w:sz w:val="28"/>
          <w:szCs w:val="28"/>
        </w:rPr>
        <w:br/>
        <w:t xml:space="preserve">Главные распорядители и администрация города Пензы размещают </w:t>
      </w:r>
      <w:r w:rsidR="00CB543F">
        <w:rPr>
          <w:rFonts w:ascii="Times New Roman" w:hAnsi="Times New Roman"/>
          <w:sz w:val="28"/>
          <w:szCs w:val="28"/>
        </w:rPr>
        <w:t xml:space="preserve">на </w:t>
      </w:r>
      <w:r w:rsidRPr="00E260D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 xml:space="preserve">ом сайте </w:t>
      </w:r>
      <w:r w:rsidR="00E8151E" w:rsidRPr="00AE3386">
        <w:rPr>
          <w:rFonts w:ascii="Times New Roman" w:hAnsi="Times New Roman" w:cs="Times New Roman"/>
          <w:sz w:val="28"/>
          <w:szCs w:val="28"/>
        </w:rPr>
        <w:t>администрации города Пензы</w:t>
      </w:r>
      <w:r w:rsidR="00E8151E">
        <w:rPr>
          <w:rFonts w:ascii="Times New Roman" w:hAnsi="Times New Roman" w:cs="Times New Roman"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60D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260DA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ю о результатах рассмотрения заявок, включающую следующие сведения: 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дата, время и место </w:t>
      </w:r>
      <w:r w:rsidR="00CB543F">
        <w:rPr>
          <w:rFonts w:ascii="Times New Roman" w:hAnsi="Times New Roman"/>
          <w:sz w:val="28"/>
          <w:szCs w:val="28"/>
        </w:rPr>
        <w:t xml:space="preserve">оценки заявок </w:t>
      </w:r>
      <w:r>
        <w:rPr>
          <w:rFonts w:ascii="Times New Roman" w:hAnsi="Times New Roman"/>
          <w:sz w:val="28"/>
          <w:szCs w:val="28"/>
        </w:rPr>
        <w:t>участников Конкурсного отбора</w:t>
      </w:r>
      <w:r w:rsidRPr="004930B6">
        <w:rPr>
          <w:rFonts w:ascii="Times New Roman" w:hAnsi="Times New Roman"/>
          <w:sz w:val="28"/>
          <w:szCs w:val="28"/>
        </w:rPr>
        <w:t>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информация </w:t>
      </w:r>
      <w:r>
        <w:rPr>
          <w:rFonts w:ascii="Times New Roman" w:hAnsi="Times New Roman"/>
          <w:sz w:val="28"/>
          <w:szCs w:val="28"/>
        </w:rPr>
        <w:t>об участниках Конкурсного отбора</w:t>
      </w:r>
      <w:r w:rsidRPr="004930B6">
        <w:rPr>
          <w:rFonts w:ascii="Times New Roman" w:hAnsi="Times New Roman"/>
          <w:sz w:val="28"/>
          <w:szCs w:val="28"/>
        </w:rPr>
        <w:t>, заявки которых были рассмотрены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информация </w:t>
      </w:r>
      <w:r>
        <w:rPr>
          <w:rFonts w:ascii="Times New Roman" w:hAnsi="Times New Roman"/>
          <w:sz w:val="28"/>
          <w:szCs w:val="28"/>
        </w:rPr>
        <w:t>об участниках Конкурсного отбора</w:t>
      </w:r>
      <w:r w:rsidRPr="004930B6">
        <w:rPr>
          <w:rFonts w:ascii="Times New Roman" w:hAnsi="Times New Roman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>
        <w:rPr>
          <w:rFonts w:ascii="Times New Roman" w:hAnsi="Times New Roman"/>
          <w:sz w:val="28"/>
          <w:szCs w:val="28"/>
        </w:rPr>
        <w:t xml:space="preserve">Конкурсного </w:t>
      </w:r>
      <w:r w:rsidRPr="004930B6">
        <w:rPr>
          <w:rFonts w:ascii="Times New Roman" w:hAnsi="Times New Roman"/>
          <w:sz w:val="28"/>
          <w:szCs w:val="28"/>
        </w:rPr>
        <w:t>отбора, которым не соответствуют такие заявки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 xml:space="preserve">- последовательность оценки заявок </w:t>
      </w:r>
      <w:r>
        <w:rPr>
          <w:rFonts w:ascii="Times New Roman" w:hAnsi="Times New Roman"/>
          <w:sz w:val="28"/>
          <w:szCs w:val="28"/>
        </w:rPr>
        <w:t>участников Конкурсного отбора</w:t>
      </w:r>
      <w:r w:rsidRPr="004930B6">
        <w:rPr>
          <w:rFonts w:ascii="Times New Roman" w:hAnsi="Times New Roman"/>
          <w:sz w:val="28"/>
          <w:szCs w:val="28"/>
        </w:rPr>
        <w:t>, присвоенные заявкам значения по каждому из предусмотренных критериев оценки заявок</w:t>
      </w:r>
      <w:r>
        <w:rPr>
          <w:rFonts w:ascii="Times New Roman" w:hAnsi="Times New Roman"/>
          <w:sz w:val="28"/>
          <w:szCs w:val="28"/>
        </w:rPr>
        <w:t xml:space="preserve"> участников Конкурсного отбора, принятое на основании результатов оценки указанных заявок решение о присвоении таким заявкам порядковых номеров</w:t>
      </w:r>
      <w:r w:rsidRPr="004930B6">
        <w:rPr>
          <w:rFonts w:ascii="Times New Roman" w:hAnsi="Times New Roman"/>
          <w:sz w:val="28"/>
          <w:szCs w:val="28"/>
        </w:rPr>
        <w:t>;</w:t>
      </w:r>
    </w:p>
    <w:p w:rsidR="00371496" w:rsidRPr="004930B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930B6">
        <w:rPr>
          <w:rFonts w:ascii="Times New Roman" w:hAnsi="Times New Roman"/>
          <w:sz w:val="28"/>
          <w:szCs w:val="28"/>
        </w:rPr>
        <w:t>- наименование получател</w:t>
      </w:r>
      <w:r>
        <w:rPr>
          <w:rFonts w:ascii="Times New Roman" w:hAnsi="Times New Roman"/>
          <w:sz w:val="28"/>
          <w:szCs w:val="28"/>
        </w:rPr>
        <w:t>ей гранта</w:t>
      </w:r>
      <w:r w:rsidRPr="004930B6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4930B6">
        <w:rPr>
          <w:rFonts w:ascii="Times New Roman" w:hAnsi="Times New Roman"/>
          <w:sz w:val="28"/>
          <w:szCs w:val="28"/>
        </w:rPr>
        <w:t xml:space="preserve"> заключается соглашение, и размер предоставляемо</w:t>
      </w:r>
      <w:r>
        <w:rPr>
          <w:rFonts w:ascii="Times New Roman" w:hAnsi="Times New Roman"/>
          <w:sz w:val="28"/>
          <w:szCs w:val="28"/>
        </w:rPr>
        <w:t>го гранта</w:t>
      </w:r>
      <w:r w:rsidRPr="004930B6">
        <w:rPr>
          <w:rFonts w:ascii="Times New Roman" w:hAnsi="Times New Roman"/>
          <w:sz w:val="28"/>
          <w:szCs w:val="28"/>
        </w:rPr>
        <w:t>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7</w:t>
      </w:r>
      <w:r w:rsidRPr="00E260DA">
        <w:rPr>
          <w:rFonts w:ascii="Times New Roman" w:hAnsi="Times New Roman"/>
          <w:sz w:val="28"/>
          <w:szCs w:val="28"/>
        </w:rPr>
        <w:t>. Участники Конкурс</w:t>
      </w:r>
      <w:r>
        <w:rPr>
          <w:rFonts w:ascii="Times New Roman" w:hAnsi="Times New Roman"/>
          <w:sz w:val="28"/>
          <w:szCs w:val="28"/>
        </w:rPr>
        <w:t>ного отбора у</w:t>
      </w:r>
      <w:r w:rsidRPr="00E260DA">
        <w:rPr>
          <w:rFonts w:ascii="Times New Roman" w:hAnsi="Times New Roman"/>
          <w:sz w:val="28"/>
          <w:szCs w:val="28"/>
        </w:rPr>
        <w:t>ведомляются</w:t>
      </w:r>
      <w:r w:rsidR="009156FD">
        <w:rPr>
          <w:rFonts w:ascii="Times New Roman" w:hAnsi="Times New Roman"/>
          <w:sz w:val="28"/>
          <w:szCs w:val="28"/>
        </w:rPr>
        <w:t xml:space="preserve"> </w:t>
      </w:r>
      <w:r w:rsidR="009156FD"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 xml:space="preserve">Главными распорядителями о решениях Комиссии непосредственно под роспись, либо почтовым направлением с уведомлением о вручении в течение </w:t>
      </w:r>
      <w:r>
        <w:rPr>
          <w:rFonts w:ascii="Times New Roman" w:hAnsi="Times New Roman"/>
          <w:sz w:val="28"/>
          <w:szCs w:val="28"/>
        </w:rPr>
        <w:br/>
      </w:r>
      <w:r w:rsidRPr="00E260DA">
        <w:rPr>
          <w:rFonts w:ascii="Times New Roman" w:hAnsi="Times New Roman"/>
          <w:sz w:val="28"/>
          <w:szCs w:val="28"/>
        </w:rPr>
        <w:t>7 рабочих дней со дня принятия такого решения.</w:t>
      </w:r>
    </w:p>
    <w:p w:rsidR="00371496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0DA">
        <w:rPr>
          <w:rFonts w:ascii="Times New Roman" w:hAnsi="Times New Roman"/>
          <w:b/>
          <w:sz w:val="28"/>
          <w:szCs w:val="28"/>
        </w:rPr>
        <w:t>3. Условия и порядок предоставления гранта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 xml:space="preserve">Грант предоставляется </w:t>
      </w:r>
      <w:r w:rsidR="00A61745">
        <w:rPr>
          <w:rFonts w:ascii="Times New Roman" w:hAnsi="Times New Roman"/>
          <w:sz w:val="28"/>
          <w:szCs w:val="28"/>
        </w:rPr>
        <w:t xml:space="preserve">из бюджета города Пензы </w:t>
      </w:r>
      <w:r w:rsidRPr="00E260DA">
        <w:rPr>
          <w:rFonts w:ascii="Times New Roman" w:hAnsi="Times New Roman" w:cs="Times New Roman"/>
          <w:sz w:val="28"/>
          <w:szCs w:val="28"/>
        </w:rPr>
        <w:t xml:space="preserve">на условиях </w:t>
      </w:r>
      <w:proofErr w:type="spellStart"/>
      <w:r w:rsidRPr="00E260D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260DA">
        <w:rPr>
          <w:rFonts w:ascii="Times New Roman" w:hAnsi="Times New Roman" w:cs="Times New Roman"/>
          <w:sz w:val="28"/>
          <w:szCs w:val="28"/>
        </w:rPr>
        <w:t xml:space="preserve"> части расходов по реализации Проект</w:t>
      </w:r>
      <w:r>
        <w:rPr>
          <w:rFonts w:ascii="Times New Roman" w:hAnsi="Times New Roman" w:cs="Times New Roman"/>
          <w:sz w:val="28"/>
          <w:szCs w:val="28"/>
        </w:rPr>
        <w:t xml:space="preserve">а в соответствии с пунктом 1.6. Порядка </w:t>
      </w:r>
      <w:r w:rsidRPr="00E260DA">
        <w:rPr>
          <w:rFonts w:ascii="Times New Roman" w:hAnsi="Times New Roman"/>
          <w:sz w:val="28"/>
          <w:szCs w:val="28"/>
        </w:rPr>
        <w:t xml:space="preserve">в размере не более </w:t>
      </w:r>
      <w:r w:rsidR="006E1908">
        <w:rPr>
          <w:rFonts w:ascii="Times New Roman" w:hAnsi="Times New Roman"/>
          <w:sz w:val="28"/>
          <w:szCs w:val="28"/>
        </w:rPr>
        <w:t>8</w:t>
      </w:r>
      <w:r w:rsidRPr="00E260DA">
        <w:rPr>
          <w:rFonts w:ascii="Times New Roman" w:hAnsi="Times New Roman"/>
          <w:sz w:val="28"/>
          <w:szCs w:val="28"/>
        </w:rPr>
        <w:t xml:space="preserve">0% от общей стоимости Проекта, указанной в смете, и не более </w:t>
      </w:r>
      <w:r>
        <w:rPr>
          <w:rFonts w:ascii="Times New Roman" w:hAnsi="Times New Roman"/>
          <w:sz w:val="28"/>
          <w:szCs w:val="28"/>
        </w:rPr>
        <w:t xml:space="preserve">750 </w:t>
      </w:r>
      <w:r w:rsidRPr="00E260DA">
        <w:rPr>
          <w:rFonts w:ascii="Times New Roman" w:hAnsi="Times New Roman"/>
          <w:sz w:val="28"/>
          <w:szCs w:val="28"/>
        </w:rPr>
        <w:t>тысяч рублей</w:t>
      </w:r>
      <w:r w:rsidRPr="00E26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гранта участник Конкурсного отбора вправе осуществлять в соответствии с Проектом расходы по следующим направлениям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C79CB">
        <w:rPr>
          <w:rFonts w:ascii="Times New Roman" w:hAnsi="Times New Roman" w:cs="Times New Roman"/>
          <w:sz w:val="28"/>
          <w:szCs w:val="28"/>
        </w:rPr>
        <w:t>плата труда штатных и внештатных работников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</w:t>
      </w:r>
      <w:r w:rsidRPr="00AC79CB">
        <w:rPr>
          <w:rFonts w:ascii="Times New Roman" w:hAnsi="Times New Roman" w:cs="Times New Roman"/>
          <w:sz w:val="28"/>
          <w:szCs w:val="28"/>
        </w:rPr>
        <w:t>лата товаров, работ, услуг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AC79CB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AC79CB">
        <w:rPr>
          <w:rFonts w:ascii="Times New Roman" w:hAnsi="Times New Roman" w:cs="Times New Roman"/>
          <w:sz w:val="28"/>
          <w:szCs w:val="28"/>
        </w:rPr>
        <w:t xml:space="preserve">рочие расходы, непосредственно связанные с реализаци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79CB">
        <w:rPr>
          <w:rFonts w:ascii="Times New Roman" w:hAnsi="Times New Roman" w:cs="Times New Roman"/>
          <w:sz w:val="28"/>
          <w:szCs w:val="28"/>
        </w:rPr>
        <w:t>роекта.</w:t>
      </w:r>
    </w:p>
    <w:p w:rsidR="00371496" w:rsidRPr="003C3EB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существление за счет </w:t>
      </w:r>
      <w:r w:rsidRPr="00AC79CB">
        <w:rPr>
          <w:rFonts w:ascii="Times New Roman" w:hAnsi="Times New Roman" w:cs="Times New Roman"/>
          <w:sz w:val="28"/>
          <w:szCs w:val="28"/>
        </w:rPr>
        <w:t>гранта следую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C79C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79CB">
        <w:rPr>
          <w:rFonts w:ascii="Times New Roman" w:hAnsi="Times New Roman" w:cs="Times New Roman"/>
          <w:sz w:val="28"/>
          <w:szCs w:val="28"/>
        </w:rPr>
        <w:t>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, непосредственно не связанных с реализацией Проекта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а приобретение недвижимого имущества (включая земельные участки)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</w:t>
      </w:r>
      <w:r w:rsidRPr="00AC79CB">
        <w:rPr>
          <w:rFonts w:ascii="Times New Roman" w:hAnsi="Times New Roman" w:cs="Times New Roman"/>
          <w:sz w:val="28"/>
          <w:szCs w:val="28"/>
        </w:rPr>
        <w:t>а приобретение алкогольн</w:t>
      </w:r>
      <w:r>
        <w:rPr>
          <w:rFonts w:ascii="Times New Roman" w:hAnsi="Times New Roman" w:cs="Times New Roman"/>
          <w:sz w:val="28"/>
          <w:szCs w:val="28"/>
        </w:rPr>
        <w:t>ых напитков и табачной продукции</w:t>
      </w:r>
      <w:r w:rsidRPr="00AC79CB">
        <w:rPr>
          <w:rFonts w:ascii="Times New Roman" w:hAnsi="Times New Roman" w:cs="Times New Roman"/>
          <w:sz w:val="28"/>
          <w:szCs w:val="28"/>
        </w:rPr>
        <w:t>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ходов, предусматривающих финансирование </w:t>
      </w:r>
      <w:r w:rsidRPr="00AC79CB">
        <w:rPr>
          <w:rFonts w:ascii="Times New Roman" w:hAnsi="Times New Roman" w:cs="Times New Roman"/>
          <w:sz w:val="28"/>
          <w:szCs w:val="28"/>
        </w:rPr>
        <w:t>политических партий</w:t>
      </w:r>
      <w:r>
        <w:rPr>
          <w:rFonts w:ascii="Times New Roman" w:hAnsi="Times New Roman" w:cs="Times New Roman"/>
          <w:sz w:val="28"/>
          <w:szCs w:val="28"/>
        </w:rPr>
        <w:t xml:space="preserve">, кампаний и акций, подготовку и проведение </w:t>
      </w:r>
      <w:r w:rsidRPr="00AC79CB">
        <w:rPr>
          <w:rFonts w:ascii="Times New Roman" w:hAnsi="Times New Roman" w:cs="Times New Roman"/>
          <w:sz w:val="28"/>
          <w:szCs w:val="28"/>
        </w:rPr>
        <w:t>митингов, демонстраций, шествий, пикетирований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п</w:t>
      </w:r>
      <w:r w:rsidRPr="00AC79CB">
        <w:rPr>
          <w:rFonts w:ascii="Times New Roman" w:hAnsi="Times New Roman" w:cs="Times New Roman"/>
          <w:sz w:val="28"/>
          <w:szCs w:val="28"/>
        </w:rPr>
        <w:t>о уплате штрафов</w:t>
      </w:r>
      <w:r>
        <w:rPr>
          <w:rFonts w:ascii="Times New Roman" w:hAnsi="Times New Roman" w:cs="Times New Roman"/>
          <w:sz w:val="28"/>
          <w:szCs w:val="28"/>
        </w:rPr>
        <w:t>, пеней;</w:t>
      </w:r>
    </w:p>
    <w:p w:rsidR="00371496" w:rsidRPr="00AC79CB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ов н</w:t>
      </w:r>
      <w:r w:rsidRPr="00AC79CB">
        <w:rPr>
          <w:rFonts w:ascii="Times New Roman" w:hAnsi="Times New Roman" w:cs="Times New Roman"/>
          <w:sz w:val="28"/>
          <w:szCs w:val="28"/>
        </w:rPr>
        <w:t>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t xml:space="preserve">3.2. С победител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60DA">
        <w:rPr>
          <w:rFonts w:ascii="Times New Roman" w:hAnsi="Times New Roman" w:cs="Times New Roman"/>
          <w:sz w:val="28"/>
          <w:szCs w:val="28"/>
        </w:rPr>
        <w:t xml:space="preserve">онкурсного отбора Главные распорядители заключают </w:t>
      </w:r>
      <w:r>
        <w:rPr>
          <w:rFonts w:ascii="Times New Roman" w:hAnsi="Times New Roman"/>
          <w:sz w:val="28"/>
          <w:szCs w:val="28"/>
        </w:rPr>
        <w:t xml:space="preserve">в течение 30 календарных дней со дня издания Главными распорядителями Приказа </w:t>
      </w:r>
      <w:r w:rsidRPr="00E260DA">
        <w:rPr>
          <w:rFonts w:ascii="Times New Roman" w:hAnsi="Times New Roman" w:cs="Times New Roman"/>
          <w:sz w:val="28"/>
          <w:szCs w:val="28"/>
        </w:rPr>
        <w:t>соглашение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 </w:t>
      </w:r>
      <w:r w:rsidRPr="00E260DA">
        <w:rPr>
          <w:rFonts w:ascii="Times New Roman" w:hAnsi="Times New Roman"/>
          <w:sz w:val="28"/>
          <w:szCs w:val="28"/>
        </w:rPr>
        <w:t>в соответствии с Типовой формой</w:t>
      </w:r>
      <w:r>
        <w:rPr>
          <w:rFonts w:ascii="Times New Roman" w:hAnsi="Times New Roman"/>
          <w:sz w:val="28"/>
          <w:szCs w:val="28"/>
        </w:rPr>
        <w:t xml:space="preserve"> для соответствующего вида субсидии</w:t>
      </w:r>
      <w:r w:rsidRPr="00E260DA">
        <w:rPr>
          <w:rFonts w:ascii="Times New Roman" w:hAnsi="Times New Roman"/>
          <w:sz w:val="28"/>
          <w:szCs w:val="28"/>
        </w:rPr>
        <w:t>, утвержденной приказом Финансового управления города Пензы</w:t>
      </w:r>
      <w:r>
        <w:rPr>
          <w:rFonts w:ascii="Times New Roman" w:hAnsi="Times New Roman"/>
          <w:sz w:val="28"/>
          <w:szCs w:val="28"/>
        </w:rPr>
        <w:t>, при условии предоставления победителями Конкурсного отбора в указанный срок следующих документов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1C3A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CA1C3A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 xml:space="preserve">я получателя гранта </w:t>
      </w:r>
      <w:r w:rsidRPr="00CA1C3A">
        <w:rPr>
          <w:rFonts w:ascii="Times New Roman" w:hAnsi="Times New Roman"/>
          <w:sz w:val="28"/>
          <w:szCs w:val="28"/>
        </w:rPr>
        <w:t xml:space="preserve">и 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</w:t>
      </w:r>
      <w:r w:rsidRPr="00CA1C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A1C3A">
        <w:rPr>
          <w:rFonts w:ascii="Times New Roman" w:hAnsi="Times New Roman"/>
          <w:sz w:val="28"/>
          <w:szCs w:val="28"/>
        </w:rPr>
        <w:t>заключенны</w:t>
      </w:r>
      <w:r>
        <w:rPr>
          <w:rFonts w:ascii="Times New Roman" w:hAnsi="Times New Roman"/>
          <w:sz w:val="28"/>
          <w:szCs w:val="28"/>
        </w:rPr>
        <w:t xml:space="preserve">х с получателями гранта, на осуществление в отношении них проверки Главным распорядителем и </w:t>
      </w:r>
      <w:r w:rsidRPr="00CA1C3A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A1C3A">
        <w:rPr>
          <w:rFonts w:ascii="Times New Roman" w:hAnsi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/>
          <w:sz w:val="28"/>
          <w:szCs w:val="28"/>
        </w:rPr>
        <w:t>за соблюдением условий</w:t>
      </w:r>
      <w:r w:rsidR="00A61745">
        <w:rPr>
          <w:rFonts w:ascii="Times New Roman" w:hAnsi="Times New Roman"/>
          <w:sz w:val="28"/>
          <w:szCs w:val="28"/>
        </w:rPr>
        <w:t xml:space="preserve"> </w:t>
      </w:r>
      <w:r w:rsidRPr="00CA1C3A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Pr="00CA1C3A">
        <w:rPr>
          <w:rFonts w:ascii="Times New Roman" w:hAnsi="Times New Roman"/>
          <w:sz w:val="28"/>
          <w:szCs w:val="28"/>
        </w:rPr>
        <w:t>;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9CC">
        <w:rPr>
          <w:rFonts w:ascii="Times New Roman" w:hAnsi="Times New Roman"/>
          <w:sz w:val="28"/>
          <w:szCs w:val="28"/>
        </w:rPr>
        <w:t>- положительного заключения экспертизы о проверке сметной стоимости Проекта</w:t>
      </w:r>
      <w:r>
        <w:rPr>
          <w:rFonts w:ascii="Times New Roman" w:hAnsi="Times New Roman"/>
          <w:sz w:val="28"/>
          <w:szCs w:val="28"/>
        </w:rPr>
        <w:t xml:space="preserve"> (для Проектов по направлениям, указанным в абзацах (а) и (б) пункта 1.3.</w:t>
      </w:r>
      <w:r w:rsidR="00915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)</w:t>
      </w:r>
      <w:r w:rsidRPr="000319CC">
        <w:rPr>
          <w:rFonts w:ascii="Times New Roman" w:hAnsi="Times New Roman"/>
          <w:sz w:val="28"/>
          <w:szCs w:val="28"/>
        </w:rPr>
        <w:t>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зменения локального сметного расчета, представленного в заявке, по результатам проведения экспертизы </w:t>
      </w:r>
      <w:r w:rsidRPr="000319CC">
        <w:rPr>
          <w:rFonts w:ascii="Times New Roman" w:hAnsi="Times New Roman"/>
          <w:sz w:val="28"/>
          <w:szCs w:val="28"/>
        </w:rPr>
        <w:t>о проверке с</w:t>
      </w:r>
      <w:r>
        <w:rPr>
          <w:rFonts w:ascii="Times New Roman" w:hAnsi="Times New Roman"/>
          <w:sz w:val="28"/>
          <w:szCs w:val="28"/>
        </w:rPr>
        <w:t xml:space="preserve">метной стоимости Проекта, виды работ, направление Проекта и дол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я гранта остаются неизменными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меньшения сметной стоимости Проекта после проведения экспертизы </w:t>
      </w:r>
      <w:r w:rsidRPr="000319CC">
        <w:rPr>
          <w:rFonts w:ascii="Times New Roman" w:hAnsi="Times New Roman"/>
          <w:sz w:val="28"/>
          <w:szCs w:val="28"/>
        </w:rPr>
        <w:t>о проверке с</w:t>
      </w:r>
      <w:r>
        <w:rPr>
          <w:rFonts w:ascii="Times New Roman" w:hAnsi="Times New Roman"/>
          <w:sz w:val="28"/>
          <w:szCs w:val="28"/>
        </w:rPr>
        <w:t xml:space="preserve">метной стоимости Проекта, размер гранта уменьшается пропорционально сметной стоимости Проекта при сохранении доли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ателя гранта.</w:t>
      </w:r>
      <w:r w:rsidRPr="00DA1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е распорядители в течение </w:t>
      </w:r>
      <w:r w:rsidR="009156F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 рабочих дней вносят изменения в Приказ об изменении размера гранта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B91ECC">
        <w:rPr>
          <w:rFonts w:ascii="Times New Roman" w:hAnsi="Times New Roman" w:cs="Times New Roman"/>
          <w:sz w:val="28"/>
          <w:szCs w:val="28"/>
        </w:rPr>
        <w:t>оглашение включ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B91ECC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в отношении </w:t>
      </w:r>
      <w:r>
        <w:rPr>
          <w:rFonts w:ascii="Times New Roman" w:hAnsi="Times New Roman"/>
          <w:sz w:val="28"/>
          <w:szCs w:val="28"/>
        </w:rPr>
        <w:t xml:space="preserve">получателя гранта </w:t>
      </w:r>
      <w:r w:rsidRPr="00CA1C3A">
        <w:rPr>
          <w:rFonts w:ascii="Times New Roman" w:hAnsi="Times New Roman"/>
          <w:sz w:val="28"/>
          <w:szCs w:val="28"/>
        </w:rPr>
        <w:t xml:space="preserve">и лиц, </w:t>
      </w:r>
      <w:r>
        <w:rPr>
          <w:rFonts w:ascii="Times New Roman" w:hAnsi="Times New Roman"/>
          <w:sz w:val="28"/>
          <w:szCs w:val="28"/>
        </w:rPr>
        <w:t xml:space="preserve">получающих средства на основании </w:t>
      </w:r>
      <w:r w:rsidRPr="00CA1C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ов, </w:t>
      </w:r>
      <w:r w:rsidRPr="00CA1C3A">
        <w:rPr>
          <w:rFonts w:ascii="Times New Roman" w:hAnsi="Times New Roman"/>
          <w:sz w:val="28"/>
          <w:szCs w:val="28"/>
        </w:rPr>
        <w:t>заключенны</w:t>
      </w:r>
      <w:r>
        <w:rPr>
          <w:rFonts w:ascii="Times New Roman" w:hAnsi="Times New Roman"/>
          <w:sz w:val="28"/>
          <w:szCs w:val="28"/>
        </w:rPr>
        <w:t xml:space="preserve">х с получателями гранта, проверки Главным распорядителем и </w:t>
      </w:r>
      <w:r w:rsidRPr="00CA1C3A">
        <w:rPr>
          <w:rFonts w:ascii="Times New Roman" w:hAnsi="Times New Roman"/>
          <w:sz w:val="28"/>
          <w:szCs w:val="28"/>
        </w:rPr>
        <w:t xml:space="preserve">органами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A1C3A">
        <w:rPr>
          <w:rFonts w:ascii="Times New Roman" w:hAnsi="Times New Roman"/>
          <w:sz w:val="28"/>
          <w:szCs w:val="28"/>
        </w:rPr>
        <w:t xml:space="preserve">финансового контроля </w:t>
      </w:r>
      <w:r>
        <w:rPr>
          <w:rFonts w:ascii="Times New Roman" w:hAnsi="Times New Roman"/>
          <w:sz w:val="28"/>
          <w:szCs w:val="28"/>
        </w:rPr>
        <w:t>за соблюдением ус</w:t>
      </w:r>
      <w:r w:rsidRPr="00CA1C3A">
        <w:rPr>
          <w:rFonts w:ascii="Times New Roman" w:hAnsi="Times New Roman"/>
          <w:sz w:val="28"/>
          <w:szCs w:val="28"/>
        </w:rPr>
        <w:t>ловий</w:t>
      </w:r>
      <w:r w:rsidR="00A61745">
        <w:rPr>
          <w:rFonts w:ascii="Times New Roman" w:hAnsi="Times New Roman"/>
          <w:sz w:val="28"/>
          <w:szCs w:val="28"/>
        </w:rPr>
        <w:t xml:space="preserve"> </w:t>
      </w:r>
      <w:r w:rsidRPr="00CA1C3A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>
        <w:rPr>
          <w:rFonts w:ascii="Times New Roman" w:hAnsi="Times New Roman"/>
          <w:sz w:val="28"/>
          <w:szCs w:val="28"/>
        </w:rPr>
        <w:t>гранта</w:t>
      </w:r>
      <w:r w:rsidR="005E521F">
        <w:rPr>
          <w:rFonts w:ascii="Times New Roman" w:hAnsi="Times New Roman"/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371496" w:rsidRPr="00B91ECC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том, </w:t>
      </w:r>
      <w:r w:rsidRPr="00B91ECC">
        <w:rPr>
          <w:rFonts w:ascii="Times New Roman" w:hAnsi="Times New Roman" w:cs="Times New Roman"/>
          <w:sz w:val="28"/>
          <w:szCs w:val="28"/>
        </w:rPr>
        <w:t>что в случае уменьшени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ям </w:t>
      </w:r>
      <w:r w:rsidRPr="00B91ECC">
        <w:rPr>
          <w:rFonts w:ascii="Times New Roman" w:hAnsi="Times New Roman" w:cs="Times New Roman"/>
          <w:sz w:val="28"/>
          <w:szCs w:val="28"/>
        </w:rPr>
        <w:t>ранее доведенных лимитов бюджетных обязательств, приводящего к невозможности предоставления субсидии в размере, определенном в соглашении, соглашение заключается на новых условиях или расторгается при недостижении согласия по новым условиям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0DA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t>к Соглашению, в том числе до</w:t>
      </w:r>
      <w:r w:rsidRPr="00E260DA"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E260DA">
        <w:rPr>
          <w:rFonts w:ascii="Times New Roman" w:hAnsi="Times New Roman" w:cs="Times New Roman"/>
          <w:sz w:val="28"/>
          <w:szCs w:val="28"/>
        </w:rPr>
        <w:t xml:space="preserve">соглашение о расторж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60DA">
        <w:rPr>
          <w:rFonts w:ascii="Times New Roman" w:hAnsi="Times New Roman" w:cs="Times New Roman"/>
          <w:sz w:val="28"/>
          <w:szCs w:val="28"/>
        </w:rPr>
        <w:t>оглашения (при необходимости) заключаются в соответствии с Типовой формой</w:t>
      </w:r>
      <w:r w:rsidR="00BE46DF" w:rsidRPr="00BE4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соответствующего вида субсидии</w:t>
      </w:r>
      <w:r w:rsidRPr="00E260DA">
        <w:rPr>
          <w:rFonts w:ascii="Times New Roman" w:hAnsi="Times New Roman" w:cs="Times New Roman"/>
          <w:sz w:val="28"/>
          <w:szCs w:val="28"/>
        </w:rPr>
        <w:t>, утвержденной приказом Финансового управления города Пензы.</w:t>
      </w:r>
    </w:p>
    <w:p w:rsidR="00371496" w:rsidRPr="00A65079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5079">
        <w:rPr>
          <w:rFonts w:ascii="Times New Roman" w:hAnsi="Times New Roman" w:cs="Times New Roman"/>
          <w:sz w:val="28"/>
          <w:szCs w:val="28"/>
        </w:rPr>
        <w:t xml:space="preserve">В случае если получатель </w:t>
      </w:r>
      <w:r>
        <w:rPr>
          <w:rFonts w:ascii="Times New Roman" w:hAnsi="Times New Roman" w:cs="Times New Roman"/>
          <w:sz w:val="28"/>
          <w:szCs w:val="28"/>
        </w:rPr>
        <w:t xml:space="preserve">гранта не представил требуемые документы и (или) </w:t>
      </w:r>
      <w:r w:rsidRPr="00A65079">
        <w:rPr>
          <w:rFonts w:ascii="Times New Roman" w:hAnsi="Times New Roman" w:cs="Times New Roman"/>
          <w:sz w:val="28"/>
          <w:szCs w:val="28"/>
        </w:rPr>
        <w:t>не заклю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079">
        <w:rPr>
          <w:rFonts w:ascii="Times New Roman" w:hAnsi="Times New Roman" w:cs="Times New Roman"/>
          <w:sz w:val="28"/>
          <w:szCs w:val="28"/>
        </w:rPr>
        <w:t>Соглашение в сроки, указанные в настоящем пункте, он считается уклонившимся от заключения Соглашения, о чем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079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A65079">
        <w:rPr>
          <w:rFonts w:ascii="Times New Roman" w:hAnsi="Times New Roman" w:cs="Times New Roman"/>
          <w:sz w:val="28"/>
          <w:szCs w:val="28"/>
        </w:rPr>
        <w:t>.</w:t>
      </w:r>
    </w:p>
    <w:p w:rsidR="00371496" w:rsidRPr="00E260DA" w:rsidRDefault="00371496" w:rsidP="003714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5079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ризнания получателя гранта, уклонившимся </w:t>
      </w:r>
      <w:r w:rsidRPr="00A65079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, и (или) </w:t>
      </w:r>
      <w:r w:rsidRPr="00A65079">
        <w:rPr>
          <w:rFonts w:ascii="Times New Roman" w:hAnsi="Times New Roman" w:cs="Times New Roman"/>
          <w:sz w:val="28"/>
          <w:szCs w:val="28"/>
        </w:rPr>
        <w:t xml:space="preserve">отказа получателя </w:t>
      </w:r>
      <w:r>
        <w:rPr>
          <w:rFonts w:ascii="Times New Roman" w:hAnsi="Times New Roman" w:cs="Times New Roman"/>
          <w:sz w:val="28"/>
          <w:szCs w:val="28"/>
        </w:rPr>
        <w:t xml:space="preserve">гранта </w:t>
      </w:r>
      <w:r w:rsidRPr="00A65079">
        <w:rPr>
          <w:rFonts w:ascii="Times New Roman" w:hAnsi="Times New Roman" w:cs="Times New Roman"/>
          <w:sz w:val="28"/>
          <w:szCs w:val="28"/>
        </w:rPr>
        <w:t xml:space="preserve">в письменной форме заключить Соглашение </w:t>
      </w:r>
      <w:r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Pr="00A65079">
        <w:rPr>
          <w:rFonts w:ascii="Times New Roman" w:hAnsi="Times New Roman" w:cs="Times New Roman"/>
          <w:sz w:val="28"/>
          <w:szCs w:val="28"/>
        </w:rPr>
        <w:t>вправе заключить Соглашение с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Конкурсного отбора, следующими по рейтингу, </w:t>
      </w:r>
      <w:r w:rsidRPr="00E260DA">
        <w:rPr>
          <w:rFonts w:ascii="Times New Roman" w:hAnsi="Times New Roman"/>
          <w:sz w:val="28"/>
          <w:szCs w:val="28"/>
        </w:rPr>
        <w:t xml:space="preserve">на предоставление гранта которым достаточно средств, предусмотренных в бюджете города Пензы на соответствующий год Главному распорядителю, для предоставления гранта в полном объеме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Грант перечисляется в соответствии с периодичностью, указанной в Соглашении, но не позднее 31 декабря </w:t>
      </w:r>
      <w:r w:rsidR="006E1908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, на </w:t>
      </w:r>
      <w:r w:rsidRPr="00E260DA">
        <w:rPr>
          <w:rFonts w:ascii="Times New Roman" w:hAnsi="Times New Roman" w:cs="Times New Roman"/>
          <w:sz w:val="28"/>
          <w:szCs w:val="28"/>
        </w:rPr>
        <w:t xml:space="preserve">расчетные </w:t>
      </w:r>
      <w:r>
        <w:rPr>
          <w:rFonts w:ascii="Times New Roman" w:hAnsi="Times New Roman" w:cs="Times New Roman"/>
          <w:sz w:val="28"/>
          <w:szCs w:val="28"/>
        </w:rPr>
        <w:t xml:space="preserve">или корреспондентские </w:t>
      </w:r>
      <w:r w:rsidRPr="00E260DA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, открытые получателями гранта в учреждениях Центрального банка Российской Федерации или кредитных организациях </w:t>
      </w:r>
      <w:r>
        <w:rPr>
          <w:rFonts w:ascii="Times New Roman" w:hAnsi="Times New Roman" w:cs="Times New Roman"/>
          <w:sz w:val="28"/>
          <w:szCs w:val="28"/>
        </w:rPr>
        <w:br/>
        <w:t>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52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гранта является </w:t>
      </w:r>
      <w:r w:rsidR="00F35882">
        <w:rPr>
          <w:rFonts w:ascii="Times New Roman" w:hAnsi="Times New Roman" w:cs="Times New Roman"/>
          <w:sz w:val="28"/>
          <w:szCs w:val="28"/>
        </w:rPr>
        <w:t xml:space="preserve">выполнение работ в полном объеме, предусмотренных в смете Проекта, и достижение </w:t>
      </w:r>
      <w:r w:rsidR="005E521F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="00F35882">
        <w:rPr>
          <w:rFonts w:ascii="Times New Roman" w:hAnsi="Times New Roman" w:cs="Times New Roman"/>
          <w:sz w:val="28"/>
          <w:szCs w:val="28"/>
        </w:rPr>
        <w:t>значени</w:t>
      </w:r>
      <w:r w:rsidR="005E521F">
        <w:rPr>
          <w:rFonts w:ascii="Times New Roman" w:hAnsi="Times New Roman" w:cs="Times New Roman"/>
          <w:sz w:val="28"/>
          <w:szCs w:val="28"/>
        </w:rPr>
        <w:t>я результатов</w:t>
      </w:r>
      <w:r w:rsidR="00F358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96" w:rsidRDefault="00DA588D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Результаты предоставления гранта должны быть конкретными, измеримыми, с указанием в Соглашении точной даты завершения и конечного значения результатов (конкретной количественной характеристики итогов) и 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.</w:t>
      </w:r>
    </w:p>
    <w:p w:rsidR="003B43ED" w:rsidRDefault="003B43ED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E52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снования для отказа в предоставлении гранта:</w:t>
      </w:r>
    </w:p>
    <w:p w:rsidR="00DA588D" w:rsidRPr="00DA588D" w:rsidRDefault="00DA588D" w:rsidP="00DA5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участником Конкурсного отбора документов требованиям, определенных пунктами 2.4., 2.5. Порядка, в том числе непредставление или представление не в полном объеме указанных документов; </w:t>
      </w:r>
    </w:p>
    <w:p w:rsidR="00DA588D" w:rsidRPr="00DA588D" w:rsidRDefault="00DA588D" w:rsidP="00DA5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- установление факта недостоверности представленной получателем гранта информации;</w:t>
      </w:r>
    </w:p>
    <w:p w:rsidR="00DA588D" w:rsidRPr="00DA588D" w:rsidRDefault="00DA588D" w:rsidP="00DA5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- участник Конкурсного отбора не прошел отбор в соответствии с требованиями пунктами 2.20.-2.22. Порядка;</w:t>
      </w:r>
    </w:p>
    <w:p w:rsidR="003B43ED" w:rsidRDefault="00DA588D" w:rsidP="00DA5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- несоответствие требованиям пункта 3.4. Порядка.</w:t>
      </w:r>
      <w:r w:rsidR="003B4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4. Требования к отчетности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4.1. Получатели гранта представляют Главным распорядителям по формам, установленным в Соглашении: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lastRenderedPageBreak/>
        <w:t>4.1.1. ежеквартально отчет о достижении значений результатов предоставления гранта, отчет о расходах, источником финансового обеспечения которых является грант;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 xml:space="preserve">4.1.2. не позднее 10 рабочего дня с даты завершения реализации проекта, указанной в Соглашении – отчет о достижении значений результатов предоставления гранта и показателей, необходимых для достижения результатов предоставления гранта, а также отчет о расходах, источником финансового обеспечения которых является грант. 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4.2. Главные распорядители вправе устанавливать в Соглашении сроки и формы представления получателем гранта дополнительной отчетности.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4.3. Главные распорядители в течение 10 рабочих дней с даты поступления документов, указанных в подпункте 4.1.2. Порядка и иных документов в случае установления в Соглашении дополнительной отчетности,  проверяют представленные документы, факт выполнения работ, соответствие выполненных работ Проекту (смете Проекта) с оформлением акта проверки условий и порядка предоставления гранта.».</w:t>
      </w:r>
    </w:p>
    <w:p w:rsidR="00F955CA" w:rsidRDefault="00F955CA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B193C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 xml:space="preserve">5. Порядок осуществления контроля </w:t>
      </w:r>
      <w:r w:rsidR="001B193C">
        <w:rPr>
          <w:rFonts w:ascii="Times New Roman" w:hAnsi="Times New Roman" w:cs="Times New Roman"/>
          <w:b/>
          <w:sz w:val="28"/>
          <w:szCs w:val="28"/>
        </w:rPr>
        <w:t xml:space="preserve">(мониторинга) </w:t>
      </w:r>
    </w:p>
    <w:p w:rsidR="001B193C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 xml:space="preserve">за соблюдением </w:t>
      </w:r>
      <w:r>
        <w:rPr>
          <w:rFonts w:ascii="Times New Roman" w:hAnsi="Times New Roman" w:cs="Times New Roman"/>
          <w:b/>
          <w:sz w:val="28"/>
          <w:szCs w:val="28"/>
        </w:rPr>
        <w:t>условий</w:t>
      </w:r>
      <w:r w:rsidR="00DA5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0DA">
        <w:rPr>
          <w:rFonts w:ascii="Times New Roman" w:hAnsi="Times New Roman" w:cs="Times New Roman"/>
          <w:b/>
          <w:sz w:val="28"/>
          <w:szCs w:val="28"/>
        </w:rPr>
        <w:t xml:space="preserve">и порядка предоставления 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0DA">
        <w:rPr>
          <w:rFonts w:ascii="Times New Roman" w:hAnsi="Times New Roman" w:cs="Times New Roman"/>
          <w:b/>
          <w:sz w:val="28"/>
          <w:szCs w:val="28"/>
        </w:rPr>
        <w:t>грантов и ответственность за их н</w:t>
      </w:r>
      <w:r>
        <w:rPr>
          <w:rFonts w:ascii="Times New Roman" w:hAnsi="Times New Roman" w:cs="Times New Roman"/>
          <w:b/>
          <w:sz w:val="28"/>
          <w:szCs w:val="28"/>
        </w:rPr>
        <w:t xml:space="preserve">арушение </w:t>
      </w:r>
    </w:p>
    <w:p w:rsidR="00371496" w:rsidRPr="00E260DA" w:rsidRDefault="00371496" w:rsidP="0037149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 xml:space="preserve">5.1. Главными распорядителями осуществляется проверка соблюдения условий и порядка предоставления грантов, в том числе в части достижения результатов предоставления грантов путем проведения плановых и (или) внеплановых проверок, а также органами муниципального финансового контроля в соответствии со </w:t>
      </w:r>
      <w:hyperlink r:id="rId9" w:history="1">
        <w:r w:rsidRPr="00027E6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68.1</w:t>
        </w:r>
      </w:hyperlink>
      <w:r w:rsidRPr="00027E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027E6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69.2</w:t>
        </w:r>
      </w:hyperlink>
      <w:r w:rsidRPr="00DA58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5.2. Главными распорядителями и органами муниципального финансового контроля осуществляется мониторинг достижения результатов предоставления гранта,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ам, которые установлены Министерством финансов Российской Федерации.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5.3. Меры ответственности за нарушение условий и порядка предоставления гранта: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Грант подлежит возврату в доход бюджета города Пензы в полном объеме полученного гранта в соответствии с действующим законодательством, в случае нарушения получателем гранта условий и порядка, установленных при предоставлении гранта, выявленного, в том числе по фактам проверок, проведенных Главными распорядителями и органами муниципального финансового контроля, а также в случае не достижения результатов предоставления гранта, установленных в Соглашении.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 xml:space="preserve">В случае не достижения значений показателей, установленных в Соглашении, возврат гранта осуществляется в доход бюджета города Пензы пропорционально не достигнутому значению показателя.   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lastRenderedPageBreak/>
        <w:t>5.4. При выявлении Главным распорядителем нарушений условий и порядка предоставления грантов, а также в случае не достижения результатов предоставления гранта, либо поступления Главному распорядителю из органов муниципального финансового контроля материалов, содержащих сведения о таких фактах, Главный распорядитель в течение 3 рабочих дней со дня поступления материалов, либо установления вышеуказанных фактов, направляет получателю гранта письменное уведомление о необходимости возврата суммы гранта с указанием реквизитов для перечисления денежных средств.</w:t>
      </w:r>
    </w:p>
    <w:p w:rsidR="00DA588D" w:rsidRPr="00DA588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5.5. Получатель гранта в течение 20 рабочих дней с момента получения письменного уведомления о необходимости возврата суммы гранта обязан произвести возврат суммы гранта.</w:t>
      </w:r>
    </w:p>
    <w:p w:rsidR="00371496" w:rsidRPr="00FD2FFD" w:rsidRDefault="00DA588D" w:rsidP="00DA588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88D">
        <w:rPr>
          <w:rFonts w:ascii="Times New Roman" w:hAnsi="Times New Roman" w:cs="Times New Roman"/>
          <w:sz w:val="28"/>
          <w:szCs w:val="28"/>
        </w:rPr>
        <w:t>5.6. При отказе получателя гранта произвести возврат суммы гранта в добровольном порядке, сумма гранта взыскивается в судебном порядке в соответствии с законодательством Российской Федерации.</w:t>
      </w:r>
    </w:p>
    <w:p w:rsidR="00371496" w:rsidRPr="00E260DA" w:rsidRDefault="00371496" w:rsidP="00371496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93B85" w:rsidRDefault="00C93B85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027E68" w:rsidRDefault="00027E68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71496" w:rsidRPr="004D718E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718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1496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4D718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4D718E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виде субсидий </w:t>
      </w:r>
      <w:r w:rsidR="006D3BDE" w:rsidRPr="004D718E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</w:t>
      </w:r>
      <w:r w:rsidR="006D3BDE" w:rsidRPr="004D718E">
        <w:rPr>
          <w:rFonts w:ascii="Times New Roman" w:hAnsi="Times New Roman" w:cs="Times New Roman"/>
          <w:sz w:val="28"/>
          <w:szCs w:val="28"/>
        </w:rPr>
        <w:br/>
        <w:t>в городе Пензе</w:t>
      </w:r>
    </w:p>
    <w:p w:rsidR="00371496" w:rsidRPr="004D718E" w:rsidRDefault="00371496" w:rsidP="00371496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496" w:rsidRPr="004D718E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ЗАЯВКА </w:t>
      </w:r>
    </w:p>
    <w:p w:rsidR="00371496" w:rsidRPr="004D718E" w:rsidRDefault="00371496" w:rsidP="003714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а участие в городском конкурсе на право получения грантов </w:t>
      </w:r>
    </w:p>
    <w:p w:rsidR="006D3BDE" w:rsidRPr="004D718E" w:rsidRDefault="00371496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в виде субсидий </w:t>
      </w:r>
      <w:r w:rsidR="006D3BDE"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на реализацию социально значимых проектов </w:t>
      </w:r>
    </w:p>
    <w:p w:rsidR="006D3BDE" w:rsidRPr="004D718E" w:rsidRDefault="006D3BDE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о вопросам местного значения в целях поддержки и развития территориального общественного самоуправления и инициатив </w:t>
      </w:r>
    </w:p>
    <w:p w:rsidR="00371496" w:rsidRPr="00E260DA" w:rsidRDefault="006D3BDE" w:rsidP="006D3BD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7"/>
          <w:szCs w:val="27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жителей в городе Пензе</w:t>
      </w:r>
    </w:p>
    <w:p w:rsidR="00371496" w:rsidRPr="004D718E" w:rsidRDefault="00371496" w:rsidP="00371496">
      <w:pPr>
        <w:spacing w:after="0" w:line="240" w:lineRule="auto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371496" w:rsidRPr="004D718E" w:rsidRDefault="004D718E" w:rsidP="004D718E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1.</w:t>
      </w:r>
      <w:r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71496" w:rsidRPr="004D718E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Организация-заявитель</w:t>
      </w:r>
    </w:p>
    <w:tbl>
      <w:tblPr>
        <w:tblW w:w="1118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1478"/>
        <w:gridCol w:w="330"/>
        <w:gridCol w:w="601"/>
        <w:gridCol w:w="272"/>
        <w:gridCol w:w="109"/>
        <w:gridCol w:w="699"/>
        <w:gridCol w:w="350"/>
        <w:gridCol w:w="524"/>
        <w:gridCol w:w="192"/>
        <w:gridCol w:w="94"/>
        <w:gridCol w:w="30"/>
        <w:gridCol w:w="152"/>
        <w:gridCol w:w="729"/>
        <w:gridCol w:w="613"/>
      </w:tblGrid>
      <w:tr w:rsidR="00371496" w:rsidRPr="00E260DA" w:rsidTr="002127A6">
        <w:trPr>
          <w:trHeight w:val="15"/>
          <w:tblCellSpacing w:w="15" w:type="dxa"/>
        </w:trPr>
        <w:tc>
          <w:tcPr>
            <w:tcW w:w="49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6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9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. Наименование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Сокращенное наименование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3. ОГРН, дата и номер свидетельств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 государственной регистрации юридического лица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4. Индивидуальный номер налогоплательщика (ИНН)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5. КПП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. Юридический адрес/фактический адрес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 Почтовый адрес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 Контактные телефоны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9. Адрес электронной почты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ind w:right="-179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. Фамилия, имя, отчество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1. Должность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2. Контактный телефон руководителя организации 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Фамилия, имя, отчество главного бухгалтера (бухгалтера)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при наличии главного бухгалтера (бухгалтера) или сведения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о лице, выполняющем соответствующие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функции в организации</w:t>
            </w: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. Контактный телефон главного бухгалтера (бухгалтера)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3"/>
          <w:wAfter w:w="1449" w:type="dxa"/>
          <w:tblCellSpacing w:w="15" w:type="dxa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. Р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счетн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чет, открыты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учреждениях Центрального банка Российской Федер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C432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ли кредитных организациях</w:t>
            </w:r>
          </w:p>
        </w:tc>
        <w:tc>
          <w:tcPr>
            <w:tcW w:w="46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Банковские р</w:t>
            </w:r>
            <w:r w:rsidRPr="00C4323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квизиты</w:t>
            </w:r>
          </w:p>
          <w:p w:rsidR="00371496" w:rsidRPr="00C43235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для перечисления гранта </w:t>
            </w:r>
          </w:p>
        </w:tc>
      </w:tr>
    </w:tbl>
    <w:p w:rsidR="00371496" w:rsidRPr="004D718E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D71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lastRenderedPageBreak/>
        <w:t xml:space="preserve">2. Паспорт проекта </w:t>
      </w:r>
    </w:p>
    <w:tbl>
      <w:tblPr>
        <w:tblW w:w="11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710"/>
        <w:gridCol w:w="3091"/>
        <w:gridCol w:w="1160"/>
        <w:gridCol w:w="1963"/>
      </w:tblGrid>
      <w:tr w:rsidR="00371496" w:rsidRPr="00E260DA" w:rsidTr="002127A6">
        <w:trPr>
          <w:trHeight w:val="15"/>
          <w:tblCellSpacing w:w="15" w:type="dxa"/>
        </w:trPr>
        <w:tc>
          <w:tcPr>
            <w:tcW w:w="4678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061" w:type="dxa"/>
            <w:vAlign w:val="center"/>
            <w:hideMark/>
          </w:tcPr>
          <w:p w:rsidR="00371496" w:rsidRPr="00AE338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2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 Наименование проекта, на реализацию которого запрашивается грант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 Направление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соответствии с п. 1.3. Порядк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.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иды работ  по проекту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виды работ в соответствии с п. 1.3. Порядка с описанием конкретных работ, планируемых к выполнению в ходе реализации проекта</w:t>
            </w:r>
          </w:p>
        </w:tc>
      </w:tr>
      <w:tr w:rsidR="00371496" w:rsidRPr="00E260DA" w:rsidTr="002127A6">
        <w:trPr>
          <w:gridAfter w:val="1"/>
          <w:wAfter w:w="1918" w:type="dxa"/>
          <w:trHeight w:val="545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.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становка проблемы, актуальность</w:t>
            </w:r>
          </w:p>
          <w:p w:rsidR="00371496" w:rsidRPr="002D658F" w:rsidRDefault="00371496" w:rsidP="004D42E6">
            <w:pPr>
              <w:spacing w:after="0" w:line="240" w:lineRule="auto"/>
              <w:rPr>
                <w:lang w:eastAsia="ru-RU"/>
              </w:rPr>
            </w:pPr>
            <w:r w:rsidRPr="002D658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социальная значимость проекта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. Цель и задач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6. Адрес реализаци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D3BD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 Кадастровый номер земельного</w:t>
            </w:r>
            <w:r w:rsidR="006D3BD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участка (часть земельного участка), либо номер </w:t>
            </w:r>
          </w:p>
          <w:p w:rsidR="004D718E" w:rsidRDefault="00371496" w:rsidP="006D3B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дата решения органа местного самоуправления</w:t>
            </w:r>
            <w:r w:rsidR="002127A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б использовании земель или земельных участков, находящихся</w:t>
            </w:r>
          </w:p>
          <w:p w:rsidR="00371496" w:rsidRPr="00E260DA" w:rsidRDefault="00371496" w:rsidP="006D3B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(в случае если для реализации проекта необходимо использование земельного участка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2D658F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4D71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 реализации проекта.</w:t>
            </w:r>
          </w:p>
          <w:p w:rsidR="004D718E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4D718E" w:rsidRPr="004D718E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14"/>
                <w:szCs w:val="14"/>
                <w:lang w:eastAsia="ru-RU"/>
              </w:rPr>
            </w:pPr>
          </w:p>
          <w:p w:rsidR="004D718E" w:rsidRPr="00E260DA" w:rsidRDefault="004D718E" w:rsidP="004D718E">
            <w:pPr>
              <w:spacing w:after="0" w:line="240" w:lineRule="auto"/>
              <w:ind w:right="-13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казатели реализации проекта (конкретные количественные характеристики итогов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ется конечный результат </w:t>
            </w:r>
          </w:p>
          <w:p w:rsidR="004D718E" w:rsidRDefault="004D718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соответствии с целью проекта.</w:t>
            </w:r>
          </w:p>
          <w:p w:rsidR="004D718E" w:rsidRPr="004D718E" w:rsidRDefault="004D718E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4"/>
                <w:szCs w:val="14"/>
                <w:lang w:eastAsia="ru-RU"/>
              </w:rPr>
            </w:pPr>
          </w:p>
          <w:p w:rsidR="004D718E" w:rsidRDefault="004D718E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ются </w:t>
            </w:r>
            <w:r w:rsidR="00371496"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конкретные, измеримые </w:t>
            </w:r>
          </w:p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в числовых значениях 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показатели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езультат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а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роек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. Социальный эффект реализации проекта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ются результаты не измеримые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числовых значениях, которые планируется достичь за период реализации проекта (положительные изменения</w:t>
            </w:r>
            <w:r w:rsidR="006D16BB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в социуме, решение конкретных социально значимых проблем, повышение качества жизни целевой группы и т.п.)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.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, потенциальных участников </w:t>
            </w:r>
          </w:p>
          <w:p w:rsidR="004D718E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 потребителей результатов проекта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обоснованием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тся конкретное число </w:t>
            </w:r>
            <w:proofErr w:type="spellStart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проекта с указанием целевой группы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 и обоснованием методики подсче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1. Полная стоимость проекта (рублей)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2. Собственный вклад организации </w:t>
            </w:r>
          </w:p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(или) размер привлеченных внебюджетных средств (рублей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сумма и процентное соотношение от полной стоимости проекта 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. Запрашиваемая сумма гранта (рублей)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718E">
            <w:pPr>
              <w:spacing w:after="0" w:line="240" w:lineRule="auto"/>
              <w:ind w:right="-194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сумма и процентное соотношение от полной стоимости </w:t>
            </w:r>
            <w:r w:rsidR="004D718E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роекта</w:t>
            </w:r>
          </w:p>
        </w:tc>
      </w:tr>
      <w:tr w:rsidR="00371496" w:rsidRPr="00E260DA" w:rsidTr="002127A6">
        <w:trPr>
          <w:gridAfter w:val="1"/>
          <w:wAfter w:w="1918" w:type="dxa"/>
          <w:tblCellSpacing w:w="15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14. Срок реализации проекта </w:t>
            </w:r>
          </w:p>
        </w:tc>
        <w:tc>
          <w:tcPr>
            <w:tcW w:w="4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 xml:space="preserve">Указывается дата начала и завершения реализации проекта </w:t>
            </w:r>
          </w:p>
        </w:tc>
      </w:tr>
    </w:tbl>
    <w:p w:rsidR="004D718E" w:rsidRDefault="004D718E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</w:pPr>
      <w:r w:rsidRPr="00E260DA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>3. Календарный план реализации проекта</w:t>
      </w: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(перечень запланированных мероприятий для </w:t>
      </w:r>
    </w:p>
    <w:p w:rsidR="00371496" w:rsidRPr="00E260DA" w:rsidRDefault="00371496" w:rsidP="00371496">
      <w:pPr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достижения цели и задач проекта и сроки их реализации)</w:t>
      </w:r>
    </w:p>
    <w:tbl>
      <w:tblPr>
        <w:tblW w:w="49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597"/>
        <w:gridCol w:w="1123"/>
        <w:gridCol w:w="1487"/>
        <w:gridCol w:w="3783"/>
      </w:tblGrid>
      <w:tr w:rsidR="00695643" w:rsidRPr="00E260DA" w:rsidTr="00695643">
        <w:trPr>
          <w:trHeight w:val="15"/>
          <w:tblCellSpacing w:w="15" w:type="dxa"/>
        </w:trPr>
        <w:tc>
          <w:tcPr>
            <w:tcW w:w="337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25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4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52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9" w:type="pct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чало </w:t>
            </w: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ончание 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жидаемые итоги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(</w:t>
            </w:r>
            <w:r w:rsidR="0069564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соответствии с плановыми показателями результатов предоставления гран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643" w:rsidRPr="00E260DA" w:rsidTr="00695643">
        <w:trPr>
          <w:tblCellSpacing w:w="15" w:type="dxa"/>
        </w:trPr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71496" w:rsidRDefault="00371496" w:rsidP="00695643">
      <w:pPr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К заявке на участие в Конкурсном отборе прилагаются документы</w:t>
      </w:r>
      <w:r w:rsidR="00695643">
        <w:rPr>
          <w:rFonts w:ascii="Times New Roman" w:eastAsia="Arial Unicode MS" w:hAnsi="Times New Roman" w:cs="Times New Roman"/>
          <w:sz w:val="27"/>
          <w:szCs w:val="27"/>
          <w:lang w:eastAsia="ru-RU"/>
        </w:rPr>
        <w:t xml:space="preserve"> и фотоматериалы</w:t>
      </w:r>
      <w:r>
        <w:rPr>
          <w:rFonts w:ascii="Times New Roman" w:eastAsia="Arial Unicode MS" w:hAnsi="Times New Roman" w:cs="Times New Roman"/>
          <w:sz w:val="27"/>
          <w:szCs w:val="27"/>
          <w:lang w:eastAsia="ru-RU"/>
        </w:rPr>
        <w:t>, являющиеся неотъемлемой частью настоящей заявки.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774D5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  <w:r w:rsidRPr="00E774D5">
        <w:rPr>
          <w:rFonts w:ascii="Times New Roman" w:eastAsia="Arial Unicode MS" w:hAnsi="Times New Roman" w:cs="Times New Roman"/>
          <w:sz w:val="27"/>
          <w:szCs w:val="27"/>
          <w:lang w:eastAsia="ru-RU"/>
        </w:rPr>
        <w:t>Приложение к заявк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5722"/>
        <w:gridCol w:w="2957"/>
      </w:tblGrid>
      <w:tr w:rsidR="00371496" w:rsidRPr="00E260DA" w:rsidTr="004D42E6">
        <w:trPr>
          <w:trHeight w:val="15"/>
          <w:tblCellSpacing w:w="15" w:type="dxa"/>
        </w:trPr>
        <w:tc>
          <w:tcPr>
            <w:tcW w:w="1004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69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12" w:type="dxa"/>
            <w:vAlign w:val="center"/>
            <w:hideMark/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Наименование приложенного документа 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Количество листов </w:t>
            </w: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Указываются документы предусмотренные пунктом 2.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E260D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  <w:t>. Порядка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496" w:rsidRPr="00E260DA" w:rsidTr="004D42E6">
        <w:trPr>
          <w:tblCellSpacing w:w="15" w:type="dxa"/>
        </w:trPr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E260DA" w:rsidRDefault="00371496" w:rsidP="004D42E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496" w:rsidRPr="00E774D5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>Достоверность информации, представленной в составе заявки на участие в Конкурс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ном отборе, 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подтверждаю. 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С условиями </w:t>
      </w:r>
      <w:r>
        <w:rPr>
          <w:rFonts w:ascii="Times New Roman" w:eastAsia="Arial Unicode MS" w:hAnsi="Times New Roman" w:cs="Times New Roman"/>
          <w:sz w:val="27"/>
          <w:szCs w:val="27"/>
        </w:rPr>
        <w:t>К</w:t>
      </w:r>
      <w:r w:rsidRPr="00E260DA">
        <w:rPr>
          <w:rFonts w:ascii="Times New Roman" w:eastAsia="Arial Unicode MS" w:hAnsi="Times New Roman" w:cs="Times New Roman"/>
          <w:sz w:val="27"/>
          <w:szCs w:val="27"/>
        </w:rPr>
        <w:t xml:space="preserve">онкурсного отбора ознакомлен и согласен. 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7"/>
          <w:szCs w:val="27"/>
          <w:lang w:eastAsia="ru-RU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="00695643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</w:t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6D3BDE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D3BDE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D3BDE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виде субсидий </w:t>
      </w:r>
      <w:r w:rsidR="006D3BDE" w:rsidRPr="006D3BDE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</w:t>
      </w:r>
      <w:r w:rsidR="006D3BDE" w:rsidRPr="006D3BDE">
        <w:rPr>
          <w:rFonts w:ascii="Times New Roman" w:hAnsi="Times New Roman" w:cs="Times New Roman"/>
          <w:sz w:val="28"/>
          <w:szCs w:val="28"/>
        </w:rPr>
        <w:br/>
        <w:t>в городе Пензе</w:t>
      </w:r>
    </w:p>
    <w:p w:rsidR="00371496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ка-расчет размера гранта по направлению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p w:rsidR="00371496" w:rsidRPr="0021660E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60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указывается направление (а) или (б) проекта в соответствии с пунктом  1.3.Порядка)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Pr="000D3748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417"/>
        <w:gridCol w:w="1559"/>
      </w:tblGrid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60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2976" w:type="dxa"/>
            <w:gridSpan w:val="2"/>
          </w:tcPr>
          <w:p w:rsidR="00371496" w:rsidRPr="0021660E" w:rsidRDefault="00695643" w:rsidP="006956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</w:t>
            </w:r>
            <w:r w:rsidR="00371496">
              <w:rPr>
                <w:rFonts w:ascii="Times New Roman" w:hAnsi="Times New Roman" w:cs="Times New Roman"/>
                <w:sz w:val="26"/>
                <w:szCs w:val="26"/>
              </w:rPr>
              <w:t xml:space="preserve">руб.) </w:t>
            </w:r>
          </w:p>
        </w:tc>
      </w:tr>
      <w:tr w:rsidR="00371496" w:rsidRPr="0021660E" w:rsidTr="004D42E6">
        <w:tc>
          <w:tcPr>
            <w:tcW w:w="675" w:type="dxa"/>
            <w:vMerge w:val="restart"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371496" w:rsidRPr="00FA35EA" w:rsidRDefault="00371496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Общая стоимость затрат по проекту:</w:t>
            </w:r>
          </w:p>
        </w:tc>
        <w:tc>
          <w:tcPr>
            <w:tcW w:w="2976" w:type="dxa"/>
            <w:gridSpan w:val="2"/>
          </w:tcPr>
          <w:p w:rsidR="00371496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реализацию проекта в соответствии с локальным сметным расчетом 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услуг по проведению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изы сметной стоимости работ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5" w:type="dxa"/>
            <w:vMerge/>
          </w:tcPr>
          <w:p w:rsidR="00371496" w:rsidRPr="0021660E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траты на оплату услуг </w:t>
            </w: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экспертного заключения оценки качества выполненных работ</w:t>
            </w:r>
          </w:p>
        </w:tc>
        <w:tc>
          <w:tcPr>
            <w:tcW w:w="2976" w:type="dxa"/>
            <w:gridSpan w:val="2"/>
          </w:tcPr>
          <w:p w:rsidR="00371496" w:rsidRPr="0021660E" w:rsidRDefault="00371496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1496" w:rsidRPr="0021660E" w:rsidTr="004D42E6">
        <w:tc>
          <w:tcPr>
            <w:tcW w:w="6771" w:type="dxa"/>
            <w:gridSpan w:val="2"/>
            <w:vAlign w:val="center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b/>
                <w:sz w:val="26"/>
                <w:szCs w:val="26"/>
              </w:rPr>
              <w:t>Расчет размера гранта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  <w:r w:rsidR="0069564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)</w:t>
            </w:r>
          </w:p>
        </w:tc>
        <w:tc>
          <w:tcPr>
            <w:tcW w:w="1559" w:type="dxa"/>
          </w:tcPr>
          <w:p w:rsidR="00371496" w:rsidRPr="00FA35EA" w:rsidRDefault="00371496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5EA">
              <w:rPr>
                <w:rFonts w:ascii="Times New Roman" w:hAnsi="Times New Roman" w:cs="Times New Roman"/>
                <w:sz w:val="26"/>
                <w:szCs w:val="26"/>
              </w:rPr>
              <w:t xml:space="preserve">% от общей стоимости проекта </w:t>
            </w:r>
          </w:p>
        </w:tc>
      </w:tr>
      <w:tr w:rsidR="00371496" w:rsidRPr="0021660E" w:rsidTr="004D42E6">
        <w:tc>
          <w:tcPr>
            <w:tcW w:w="675" w:type="dxa"/>
          </w:tcPr>
          <w:p w:rsidR="00371496" w:rsidRPr="0021660E" w:rsidRDefault="00371496" w:rsidP="004D42E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371496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гранта из бюджета города Пензы</w:t>
            </w:r>
          </w:p>
        </w:tc>
        <w:tc>
          <w:tcPr>
            <w:tcW w:w="1417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71496" w:rsidRPr="00FA35EA" w:rsidRDefault="00371496" w:rsidP="004D42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087E" w:rsidRPr="0021660E" w:rsidTr="004D42E6">
        <w:tc>
          <w:tcPr>
            <w:tcW w:w="675" w:type="dxa"/>
          </w:tcPr>
          <w:p w:rsidR="002B087E" w:rsidRDefault="002B087E" w:rsidP="004D42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6" w:type="dxa"/>
          </w:tcPr>
          <w:p w:rsidR="002B087E" w:rsidRDefault="002B087E" w:rsidP="004D42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 </w:t>
            </w:r>
            <w:r w:rsidRPr="005D18FF">
              <w:rPr>
                <w:rFonts w:ascii="Times New Roman" w:hAnsi="Times New Roman" w:cs="Times New Roman"/>
                <w:sz w:val="26"/>
                <w:szCs w:val="26"/>
              </w:rPr>
              <w:t>Конкурсного отбора</w:t>
            </w:r>
          </w:p>
        </w:tc>
        <w:tc>
          <w:tcPr>
            <w:tcW w:w="1417" w:type="dxa"/>
          </w:tcPr>
          <w:p w:rsidR="002B087E" w:rsidRPr="00FA35EA" w:rsidRDefault="002B087E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2B087E" w:rsidRPr="00FA35EA" w:rsidRDefault="002B087E" w:rsidP="004D42E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="002B087E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</w:t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B087E" w:rsidRDefault="002B087E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6D3BDE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6D3BDE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D3BDE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виде субсидий </w:t>
      </w:r>
      <w:r w:rsidR="006D3BDE" w:rsidRPr="006D3BDE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</w:t>
      </w:r>
      <w:r w:rsidR="006D3BDE" w:rsidRPr="006D3BDE">
        <w:rPr>
          <w:rFonts w:ascii="Times New Roman" w:hAnsi="Times New Roman" w:cs="Times New Roman"/>
          <w:sz w:val="28"/>
          <w:szCs w:val="28"/>
        </w:rPr>
        <w:br/>
        <w:t>в городе Пензе</w:t>
      </w:r>
    </w:p>
    <w:p w:rsidR="00371496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3748">
        <w:rPr>
          <w:rFonts w:ascii="Times New Roman" w:hAnsi="Times New Roman" w:cs="Times New Roman"/>
          <w:b/>
          <w:bCs/>
          <w:sz w:val="28"/>
          <w:szCs w:val="28"/>
        </w:rPr>
        <w:t>Смета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направлению 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Pr="000D3748">
        <w:rPr>
          <w:rFonts w:ascii="Times New Roman" w:hAnsi="Times New Roman" w:cs="Times New Roman"/>
          <w:b/>
          <w:bCs/>
          <w:sz w:val="28"/>
          <w:szCs w:val="28"/>
        </w:rPr>
        <w:t>рганизация общественно-полезных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</w:t>
      </w:r>
    </w:p>
    <w:p w:rsidR="00371496" w:rsidRDefault="00371496" w:rsidP="0037149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1874"/>
        <w:gridCol w:w="1362"/>
        <w:gridCol w:w="1297"/>
        <w:gridCol w:w="1024"/>
        <w:gridCol w:w="160"/>
        <w:gridCol w:w="1900"/>
        <w:gridCol w:w="1185"/>
      </w:tblGrid>
      <w:tr w:rsidR="00371496" w:rsidRPr="000D3748" w:rsidTr="004D42E6">
        <w:trPr>
          <w:trHeight w:val="15"/>
          <w:tblCellSpacing w:w="15" w:type="dxa"/>
        </w:trPr>
        <w:tc>
          <w:tcPr>
            <w:tcW w:w="881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tabs>
                <w:tab w:val="left" w:pos="-638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Количество единиц</w:t>
            </w:r>
          </w:p>
        </w:tc>
        <w:tc>
          <w:tcPr>
            <w:tcW w:w="1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Стоимость единицы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  <w:tc>
          <w:tcPr>
            <w:tcW w:w="42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сумма, руб.)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5D18FF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FF">
              <w:rPr>
                <w:rFonts w:ascii="Times New Roman" w:hAnsi="Times New Roman" w:cs="Times New Roman"/>
                <w:sz w:val="24"/>
                <w:szCs w:val="24"/>
              </w:rPr>
              <w:t>средства участника Конкурсного отбора,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в том числе стоимость товаров</w:t>
            </w:r>
          </w:p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(работ, услуг), приобретенных (выполненных,</w:t>
            </w:r>
            <w:r w:rsidR="002B087E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), участником Конкурсного отбор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48">
              <w:rPr>
                <w:rFonts w:ascii="Times New Roman" w:hAnsi="Times New Roman" w:cs="Times New Roman"/>
                <w:sz w:val="24"/>
                <w:szCs w:val="24"/>
              </w:rPr>
              <w:t>бюджет города Пензы</w:t>
            </w:r>
          </w:p>
        </w:tc>
      </w:tr>
      <w:tr w:rsidR="00371496" w:rsidRPr="000D3748" w:rsidTr="004D42E6">
        <w:trPr>
          <w:tblCellSpacing w:w="15" w:type="dxa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496" w:rsidRPr="000D3748" w:rsidTr="004D42E6">
        <w:trPr>
          <w:tblCellSpacing w:w="15" w:type="dxa"/>
        </w:trPr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748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71496" w:rsidRPr="000D3748" w:rsidRDefault="00371496" w:rsidP="004D42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48">
        <w:rPr>
          <w:rFonts w:ascii="Times New Roman" w:hAnsi="Times New Roman" w:cs="Times New Roman"/>
          <w:sz w:val="28"/>
          <w:szCs w:val="28"/>
        </w:rPr>
        <w:t>Приложение к смете:</w:t>
      </w:r>
    </w:p>
    <w:p w:rsidR="00371496" w:rsidRPr="000D3748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748">
        <w:rPr>
          <w:rFonts w:ascii="Times New Roman" w:hAnsi="Times New Roman" w:cs="Times New Roman"/>
          <w:b/>
          <w:sz w:val="28"/>
          <w:szCs w:val="28"/>
        </w:rPr>
        <w:t xml:space="preserve">Обоснование цены – 3 коммерческих предложения </w:t>
      </w:r>
      <w:r w:rsidR="002B087E">
        <w:rPr>
          <w:rFonts w:ascii="Times New Roman" w:hAnsi="Times New Roman" w:cs="Times New Roman"/>
          <w:b/>
          <w:sz w:val="28"/>
          <w:szCs w:val="28"/>
        </w:rPr>
        <w:t xml:space="preserve">на каждый вид (наименование) расходов или </w:t>
      </w:r>
      <w:r w:rsidRPr="000D3748">
        <w:rPr>
          <w:rFonts w:ascii="Times New Roman" w:hAnsi="Times New Roman" w:cs="Times New Roman"/>
          <w:b/>
          <w:sz w:val="28"/>
          <w:szCs w:val="28"/>
        </w:rPr>
        <w:t xml:space="preserve">на комплекс работ по реализации проекта. </w:t>
      </w: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="002B087E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</w:t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6D3BDE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6D3BDE" w:rsidRPr="006D3BDE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D3BD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6D3BDE">
        <w:rPr>
          <w:rFonts w:ascii="Times New Roman" w:hAnsi="Times New Roman" w:cs="Times New Roman"/>
          <w:bCs/>
          <w:sz w:val="28"/>
          <w:szCs w:val="28"/>
        </w:rPr>
        <w:t xml:space="preserve">предоставления грантов в виде субсидий </w:t>
      </w:r>
      <w:r w:rsidR="006D3BDE" w:rsidRPr="006D3BDE">
        <w:rPr>
          <w:rFonts w:ascii="Times New Roman" w:hAnsi="Times New Roman" w:cs="Times New Roman"/>
          <w:sz w:val="28"/>
          <w:szCs w:val="28"/>
        </w:rPr>
        <w:t xml:space="preserve">на реализацию социально значимых проектов по вопросам местного значения в целях поддержки и развития территориального общественного самоуправления и инициатив жителей </w:t>
      </w:r>
      <w:r w:rsidR="006D3BDE" w:rsidRPr="006D3BDE">
        <w:rPr>
          <w:rFonts w:ascii="Times New Roman" w:hAnsi="Times New Roman" w:cs="Times New Roman"/>
          <w:sz w:val="28"/>
          <w:szCs w:val="28"/>
        </w:rPr>
        <w:br/>
        <w:t>в городе Пензе</w:t>
      </w:r>
    </w:p>
    <w:p w:rsidR="00371496" w:rsidRPr="00E260DA" w:rsidRDefault="00371496" w:rsidP="006D3BDE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6D3BDE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BDE">
        <w:rPr>
          <w:rFonts w:ascii="Times New Roman" w:hAnsi="Times New Roman" w:cs="Times New Roman"/>
          <w:b/>
          <w:bCs/>
          <w:sz w:val="28"/>
          <w:szCs w:val="28"/>
        </w:rPr>
        <w:t xml:space="preserve">СПРАВКА 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D3BDE">
        <w:rPr>
          <w:rFonts w:ascii="Times New Roman" w:hAnsi="Times New Roman" w:cs="Times New Roman"/>
          <w:b/>
          <w:bCs/>
          <w:sz w:val="28"/>
          <w:szCs w:val="28"/>
        </w:rPr>
        <w:t>о соответствии участника Конкурсного отбора</w:t>
      </w:r>
      <w:r w:rsidR="00BB1784" w:rsidRPr="006D3B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3BDE">
        <w:rPr>
          <w:rFonts w:ascii="Times New Roman" w:hAnsi="Times New Roman" w:cs="Times New Roman"/>
          <w:b/>
          <w:bCs/>
          <w:sz w:val="28"/>
          <w:szCs w:val="28"/>
        </w:rPr>
        <w:t>требованиям Порядка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>(оформляется на бланке участника Конкурсного отбора)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, что по состоянию _________________________________________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  <w:r w:rsidRPr="00037FD2">
        <w:rPr>
          <w:rFonts w:ascii="Times New Roman" w:eastAsia="Arial Unicode MS" w:hAnsi="Times New Roman" w:cs="Times New Roman"/>
        </w:rPr>
        <w:t xml:space="preserve">(первое число месяца, </w:t>
      </w:r>
      <w:r w:rsidR="00715852">
        <w:rPr>
          <w:rFonts w:ascii="Times New Roman" w:eastAsia="Arial Unicode MS" w:hAnsi="Times New Roman" w:cs="Times New Roman"/>
        </w:rPr>
        <w:t xml:space="preserve">в котором объявлено проведение </w:t>
      </w:r>
      <w:r w:rsidRPr="00037FD2">
        <w:rPr>
          <w:rFonts w:ascii="Times New Roman" w:eastAsia="Arial Unicode MS" w:hAnsi="Times New Roman" w:cs="Times New Roman"/>
        </w:rPr>
        <w:t>Конкурсного отбора)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</w:t>
      </w:r>
      <w:r w:rsidRPr="0019759D">
        <w:rPr>
          <w:rFonts w:ascii="Times New Roman" w:hAnsi="Times New Roman" w:cs="Times New Roman"/>
          <w:sz w:val="28"/>
          <w:szCs w:val="28"/>
        </w:rPr>
        <w:t>просроч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19759D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19759D">
        <w:rPr>
          <w:rFonts w:ascii="Times New Roman" w:hAnsi="Times New Roman" w:cs="Times New Roman"/>
          <w:sz w:val="28"/>
          <w:szCs w:val="28"/>
        </w:rPr>
        <w:t>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 </w:t>
      </w:r>
      <w:r w:rsidRPr="0019759D"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города Пензы</w:t>
      </w:r>
      <w:r w:rsidRPr="0019759D">
        <w:rPr>
          <w:rFonts w:ascii="Times New Roman" w:hAnsi="Times New Roman" w:cs="Times New Roman"/>
          <w:sz w:val="28"/>
          <w:szCs w:val="28"/>
        </w:rPr>
        <w:t>;</w:t>
      </w:r>
    </w:p>
    <w:p w:rsidR="00371496" w:rsidRPr="00057F1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, ликвидации,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9759D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9759D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371496" w:rsidRPr="00057F11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057F11" w:rsidRDefault="00503B03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3B0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Pr="00503B03">
        <w:rPr>
          <w:rFonts w:ascii="Times New Roman" w:hAnsi="Times New Roman" w:cs="Times New Roman"/>
          <w:sz w:val="28"/>
          <w:szCs w:val="28"/>
        </w:rPr>
        <w:lastRenderedPageBreak/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03B03" w:rsidRPr="00503B03" w:rsidRDefault="00503B03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71496" w:rsidRPr="0019759D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59D">
        <w:rPr>
          <w:rFonts w:ascii="Times New Roman" w:hAnsi="Times New Roman" w:cs="Times New Roman"/>
          <w:sz w:val="28"/>
          <w:szCs w:val="28"/>
        </w:rPr>
        <w:t>не получ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Pr="0019759D">
        <w:rPr>
          <w:rFonts w:ascii="Times New Roman" w:hAnsi="Times New Roman" w:cs="Times New Roman"/>
          <w:sz w:val="28"/>
          <w:szCs w:val="28"/>
        </w:rPr>
        <w:t>средства из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Pr="0019759D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реализацией социально значимых проектов</w:t>
      </w:r>
      <w:r w:rsidR="00503B03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Pr="00057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496" w:rsidRPr="00037FD2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="00D90215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  </w:t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D90215" w:rsidRDefault="00D90215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90215" w:rsidRDefault="00D90215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D90215" w:rsidRPr="00AE3386" w:rsidRDefault="00D90215" w:rsidP="00D9021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E3386">
        <w:rPr>
          <w:rFonts w:ascii="Times New Roman" w:eastAsia="Arial Unicode MS" w:hAnsi="Times New Roman" w:cs="Times New Roman"/>
          <w:sz w:val="27"/>
          <w:szCs w:val="27"/>
          <w:lang w:eastAsia="ru-RU"/>
        </w:rPr>
        <w:t>Главный бухгалтер (при наличии)</w:t>
      </w:r>
      <w:r w:rsidRPr="00AE3386">
        <w:rPr>
          <w:rFonts w:ascii="Times New Roman" w:eastAsia="Arial Unicode MS" w:hAnsi="Times New Roman" w:cs="Times New Roman"/>
          <w:sz w:val="24"/>
          <w:szCs w:val="24"/>
          <w:lang w:eastAsia="ru-RU"/>
        </w:rPr>
        <w:t>__________________________           _______________</w:t>
      </w:r>
    </w:p>
    <w:p w:rsidR="00D90215" w:rsidRPr="00E260DA" w:rsidRDefault="00D90215" w:rsidP="00D90215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E3386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 w:rsidRPr="00AE3386"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  <w:t xml:space="preserve">                 (подпись)</w:t>
      </w: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715852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371496" w:rsidRPr="00715852" w:rsidRDefault="00371496" w:rsidP="003714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15852">
        <w:rPr>
          <w:rFonts w:ascii="Times New Roman" w:hAnsi="Times New Roman" w:cs="Times New Roman"/>
          <w:bCs/>
          <w:sz w:val="28"/>
          <w:szCs w:val="28"/>
        </w:rPr>
        <w:t>предоставления грантов в виде субсидий на реализацию социально значимых проектов</w:t>
      </w:r>
      <w:r w:rsidR="00715852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значения в целях поддержки и развития </w:t>
      </w:r>
      <w:r w:rsidRPr="00715852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общественного самоуправления и инициатив жителей в городе Пензе</w:t>
      </w:r>
    </w:p>
    <w:p w:rsidR="00371496" w:rsidRPr="00715852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715852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52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   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A05C2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согласие о готовности заключить договор со специализированной организацией на предоставление услуг по получению положительного заключения экспертизы сметной стоимости работ и экспертного заключения оценки качества выполненных работ в соответствии с Проектом за собственные средства в счет </w:t>
      </w:r>
      <w:proofErr w:type="spellStart"/>
      <w:r w:rsidRPr="00EA05C2">
        <w:rPr>
          <w:rFonts w:ascii="Times New Roman" w:eastAsia="Arial Unicode MS" w:hAnsi="Times New Roman" w:cs="Times New Roman"/>
          <w:sz w:val="27"/>
          <w:szCs w:val="27"/>
        </w:rPr>
        <w:t>софинансирования</w:t>
      </w:r>
      <w:proofErr w:type="spellEnd"/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, в случае </w:t>
      </w:r>
      <w:r>
        <w:rPr>
          <w:rFonts w:ascii="Times New Roman" w:eastAsia="Arial Unicode MS" w:hAnsi="Times New Roman" w:cs="Times New Roman"/>
          <w:sz w:val="27"/>
          <w:szCs w:val="27"/>
        </w:rPr>
        <w:t xml:space="preserve">если организация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 xml:space="preserve">войдет в число победителей </w:t>
      </w:r>
      <w:r>
        <w:rPr>
          <w:rFonts w:ascii="Times New Roman" w:eastAsia="Arial Unicode MS" w:hAnsi="Times New Roman" w:cs="Times New Roman"/>
          <w:sz w:val="27"/>
          <w:szCs w:val="27"/>
        </w:rPr>
        <w:t>Конкурсного отбора.</w:t>
      </w:r>
    </w:p>
    <w:p w:rsidR="00371496" w:rsidRPr="00EA05C2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7"/>
          <w:szCs w:val="27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="00D55B6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</w:t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7321" w:rsidRDefault="007C7321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715852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371496" w:rsidRPr="00715852" w:rsidRDefault="00371496" w:rsidP="003714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15852">
        <w:rPr>
          <w:rFonts w:ascii="Times New Roman" w:hAnsi="Times New Roman" w:cs="Times New Roman"/>
          <w:bCs/>
          <w:sz w:val="28"/>
          <w:szCs w:val="28"/>
        </w:rPr>
        <w:t>предоставления грантов в виде субсидий на реализацию социально значимых проектов</w:t>
      </w:r>
      <w:r w:rsidR="00715852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значения в целях поддержки и развития </w:t>
      </w:r>
      <w:r w:rsidRPr="00715852">
        <w:rPr>
          <w:rFonts w:ascii="Times New Roman" w:hAnsi="Times New Roman" w:cs="Times New Roman"/>
          <w:bCs/>
          <w:sz w:val="28"/>
          <w:szCs w:val="28"/>
        </w:rPr>
        <w:t>территориального общественного самоуправления и инициатив жителей в городе Пензе</w:t>
      </w:r>
    </w:p>
    <w:p w:rsidR="00371496" w:rsidRPr="00715852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715852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52">
        <w:rPr>
          <w:rFonts w:ascii="Times New Roman" w:hAnsi="Times New Roman" w:cs="Times New Roman"/>
          <w:b/>
          <w:bCs/>
          <w:sz w:val="28"/>
          <w:szCs w:val="28"/>
        </w:rPr>
        <w:t xml:space="preserve">СОГЛАСИЕ    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E774D5">
        <w:rPr>
          <w:rFonts w:ascii="Times New Roman" w:hAnsi="Times New Roman" w:cs="Times New Roman"/>
          <w:bCs/>
          <w:i/>
          <w:sz w:val="26"/>
          <w:szCs w:val="26"/>
        </w:rPr>
        <w:t xml:space="preserve">(оформляется на бланке участника Конкурсного отбора) 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71496" w:rsidRPr="00E260DA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_____________________________________________________________________,</w:t>
      </w:r>
    </w:p>
    <w:p w:rsidR="00371496" w:rsidRPr="00E774D5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рганизации, представившей заявку для участия в Конкурсном отборе)</w:t>
      </w:r>
    </w:p>
    <w:p w:rsidR="00371496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__, </w:t>
      </w:r>
    </w:p>
    <w:p w:rsidR="00371496" w:rsidRPr="003E4199" w:rsidRDefault="00371496" w:rsidP="003714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419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должности, </w:t>
      </w:r>
      <w:r w:rsidRPr="003E4199">
        <w:rPr>
          <w:rFonts w:ascii="Times New Roman" w:hAnsi="Times New Roman" w:cs="Times New Roman"/>
        </w:rPr>
        <w:t>ФИО руководителя организации)</w:t>
      </w:r>
    </w:p>
    <w:p w:rsidR="00371496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Default="00371496" w:rsidP="00371496">
      <w:pPr>
        <w:spacing w:after="0"/>
        <w:ind w:right="-2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sz w:val="27"/>
          <w:szCs w:val="27"/>
        </w:rPr>
        <w:t xml:space="preserve">подтверждаю свое </w:t>
      </w:r>
      <w:r w:rsidRPr="00EA05C2">
        <w:rPr>
          <w:rFonts w:ascii="Times New Roman" w:eastAsia="Arial Unicode MS" w:hAnsi="Times New Roman" w:cs="Times New Roman"/>
          <w:sz w:val="27"/>
          <w:szCs w:val="27"/>
        </w:rPr>
        <w:t>согласие на публикацию (размещение) в информационно-телекоммуникационной сети «Интернет» информации о некоммерческой организации, о подаваемой заявке на участие в Конкурсном отборе, иной информации о некоммерческой организации, связанной с Конкурсным отбором</w:t>
      </w:r>
      <w:r>
        <w:rPr>
          <w:rFonts w:ascii="Times New Roman" w:eastAsia="Arial Unicode MS" w:hAnsi="Times New Roman" w:cs="Times New Roman"/>
          <w:sz w:val="27"/>
          <w:szCs w:val="27"/>
        </w:rPr>
        <w:t>.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</w:rPr>
      </w:pP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7"/>
          <w:szCs w:val="27"/>
          <w:lang w:eastAsia="ru-RU"/>
        </w:rPr>
        <w:t>Руководитель организации</w:t>
      </w: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__________________________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__________________</w:t>
      </w:r>
    </w:p>
    <w:p w:rsidR="00371496" w:rsidRPr="00E260DA" w:rsidRDefault="00371496" w:rsidP="00371496">
      <w:pPr>
        <w:tabs>
          <w:tab w:val="left" w:pos="7400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(расшифровка Ф.И.О.) </w:t>
      </w:r>
      <w:r>
        <w:rPr>
          <w:rFonts w:ascii="Times New Roman" w:eastAsia="Arial Unicode MS" w:hAnsi="Times New Roman" w:cs="Times New Roman"/>
          <w:sz w:val="20"/>
          <w:szCs w:val="20"/>
          <w:lang w:eastAsia="ru-RU"/>
        </w:rPr>
        <w:tab/>
      </w:r>
      <w:r w:rsidRPr="00E260DA">
        <w:rPr>
          <w:rFonts w:ascii="Times New Roman" w:eastAsia="Arial Unicode MS" w:hAnsi="Times New Roman" w:cs="Times New Roman"/>
          <w:sz w:val="20"/>
          <w:szCs w:val="20"/>
          <w:lang w:eastAsia="ru-RU"/>
        </w:rPr>
        <w:t>(подпись)</w:t>
      </w:r>
    </w:p>
    <w:p w:rsidR="00371496" w:rsidRPr="00E260DA" w:rsidRDefault="00371496" w:rsidP="0037149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260D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.П. </w:t>
      </w:r>
    </w:p>
    <w:p w:rsidR="00371496" w:rsidRDefault="00371496" w:rsidP="00371496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71496" w:rsidRPr="00715852" w:rsidRDefault="00371496" w:rsidP="00371496">
      <w:pPr>
        <w:spacing w:after="0" w:line="240" w:lineRule="auto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71496" w:rsidRPr="00715852" w:rsidRDefault="00371496" w:rsidP="0037149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58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715852">
        <w:rPr>
          <w:rFonts w:ascii="Times New Roman" w:hAnsi="Times New Roman" w:cs="Times New Roman"/>
          <w:bCs/>
          <w:sz w:val="28"/>
          <w:szCs w:val="28"/>
        </w:rPr>
        <w:t>предоставления грантов в виде субсидий на реализацию социально значимых проектов</w:t>
      </w:r>
      <w:r w:rsidR="00715852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значения в целях поддержки и развития т</w:t>
      </w:r>
      <w:r w:rsidRPr="00715852">
        <w:rPr>
          <w:rFonts w:ascii="Times New Roman" w:hAnsi="Times New Roman" w:cs="Times New Roman"/>
          <w:bCs/>
          <w:sz w:val="28"/>
          <w:szCs w:val="28"/>
        </w:rPr>
        <w:t>ерриториального общественного самоуправления и инициатив жителей в городе Пензе</w:t>
      </w:r>
    </w:p>
    <w:p w:rsidR="00371496" w:rsidRPr="00715852" w:rsidRDefault="00371496" w:rsidP="00371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496" w:rsidRPr="00E260DA" w:rsidRDefault="00371496" w:rsidP="003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1496" w:rsidRP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852">
        <w:rPr>
          <w:rFonts w:ascii="Times New Roman" w:hAnsi="Times New Roman" w:cs="Times New Roman"/>
          <w:b/>
          <w:bCs/>
          <w:sz w:val="28"/>
          <w:szCs w:val="28"/>
        </w:rPr>
        <w:t xml:space="preserve">ЖУРНАЛ </w:t>
      </w:r>
    </w:p>
    <w:p w:rsid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852">
        <w:rPr>
          <w:rFonts w:ascii="Times New Roman" w:hAnsi="Times New Roman" w:cs="Times New Roman"/>
          <w:bCs/>
          <w:sz w:val="28"/>
          <w:szCs w:val="28"/>
        </w:rPr>
        <w:t xml:space="preserve">регистрации заявок на участие в городском конкурсе </w:t>
      </w:r>
    </w:p>
    <w:p w:rsid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852">
        <w:rPr>
          <w:rFonts w:ascii="Times New Roman" w:hAnsi="Times New Roman" w:cs="Times New Roman"/>
          <w:bCs/>
          <w:sz w:val="28"/>
          <w:szCs w:val="28"/>
        </w:rPr>
        <w:t xml:space="preserve">на право получения грантов в виде субсидий на реализацию </w:t>
      </w:r>
    </w:p>
    <w:p w:rsidR="00715852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5852">
        <w:rPr>
          <w:rFonts w:ascii="Times New Roman" w:hAnsi="Times New Roman" w:cs="Times New Roman"/>
          <w:bCs/>
          <w:sz w:val="28"/>
          <w:szCs w:val="28"/>
        </w:rPr>
        <w:t>социально значимых проектов</w:t>
      </w:r>
      <w:r w:rsidR="00715852">
        <w:rPr>
          <w:rFonts w:ascii="Times New Roman" w:hAnsi="Times New Roman" w:cs="Times New Roman"/>
          <w:bCs/>
          <w:sz w:val="28"/>
          <w:szCs w:val="28"/>
        </w:rPr>
        <w:t xml:space="preserve"> по вопросам местного значения </w:t>
      </w:r>
    </w:p>
    <w:p w:rsidR="00371496" w:rsidRPr="00715852" w:rsidRDefault="00715852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целях поддержки и развития </w:t>
      </w:r>
      <w:r w:rsidR="00371496" w:rsidRPr="00715852">
        <w:rPr>
          <w:rFonts w:ascii="Times New Roman" w:hAnsi="Times New Roman" w:cs="Times New Roman"/>
          <w:bCs/>
          <w:sz w:val="28"/>
          <w:szCs w:val="28"/>
        </w:rPr>
        <w:t>территор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496" w:rsidRPr="00715852">
        <w:rPr>
          <w:rFonts w:ascii="Times New Roman" w:hAnsi="Times New Roman" w:cs="Times New Roman"/>
          <w:bCs/>
          <w:sz w:val="28"/>
          <w:szCs w:val="28"/>
        </w:rPr>
        <w:t xml:space="preserve">общественного самоуправления и инициатив жителей в городе Пензе </w:t>
      </w: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2551"/>
        <w:gridCol w:w="2126"/>
      </w:tblGrid>
      <w:tr w:rsidR="00371496" w:rsidRPr="00E260DA" w:rsidTr="004D42E6">
        <w:tc>
          <w:tcPr>
            <w:tcW w:w="817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п/п </w:t>
            </w:r>
          </w:p>
        </w:tc>
        <w:tc>
          <w:tcPr>
            <w:tcW w:w="1985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>Дата, время поступления</w:t>
            </w:r>
          </w:p>
        </w:tc>
        <w:tc>
          <w:tcPr>
            <w:tcW w:w="2268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2551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260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2126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правление </w:t>
            </w:r>
          </w:p>
        </w:tc>
      </w:tr>
      <w:tr w:rsidR="00371496" w:rsidRPr="00E260DA" w:rsidTr="004D42E6">
        <w:tc>
          <w:tcPr>
            <w:tcW w:w="817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1496" w:rsidRPr="00E260DA" w:rsidTr="004D42E6">
        <w:tc>
          <w:tcPr>
            <w:tcW w:w="817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1496" w:rsidRPr="00E260DA" w:rsidTr="004D42E6">
        <w:tc>
          <w:tcPr>
            <w:tcW w:w="817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1496" w:rsidRPr="00E260DA" w:rsidTr="004D42E6">
        <w:tc>
          <w:tcPr>
            <w:tcW w:w="817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371496" w:rsidRPr="00E260DA" w:rsidRDefault="00371496" w:rsidP="004D42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371496" w:rsidRPr="00E260DA" w:rsidRDefault="00371496" w:rsidP="003714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1496" w:rsidRPr="00E260DA" w:rsidSect="0067453B"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38" w:rsidRDefault="003B3838">
      <w:pPr>
        <w:spacing w:after="0" w:line="240" w:lineRule="auto"/>
      </w:pPr>
      <w:r>
        <w:separator/>
      </w:r>
    </w:p>
  </w:endnote>
  <w:endnote w:type="continuationSeparator" w:id="0">
    <w:p w:rsidR="003B3838" w:rsidRDefault="003B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38" w:rsidRDefault="003B3838">
      <w:pPr>
        <w:spacing w:after="0" w:line="240" w:lineRule="auto"/>
      </w:pPr>
      <w:r>
        <w:separator/>
      </w:r>
    </w:p>
  </w:footnote>
  <w:footnote w:type="continuationSeparator" w:id="0">
    <w:p w:rsidR="003B3838" w:rsidRDefault="003B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38554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7201" w:rsidRPr="00F26886" w:rsidRDefault="007A7201" w:rsidP="004D42E6">
        <w:pPr>
          <w:pStyle w:val="a5"/>
          <w:tabs>
            <w:tab w:val="clear" w:pos="4536"/>
            <w:tab w:val="center" w:pos="-7655"/>
          </w:tabs>
          <w:jc w:val="center"/>
          <w:rPr>
            <w:sz w:val="22"/>
            <w:szCs w:val="22"/>
          </w:rPr>
        </w:pPr>
        <w:r w:rsidRPr="00F26886">
          <w:rPr>
            <w:sz w:val="22"/>
            <w:szCs w:val="22"/>
          </w:rPr>
          <w:fldChar w:fldCharType="begin"/>
        </w:r>
        <w:r w:rsidRPr="00F26886">
          <w:rPr>
            <w:sz w:val="22"/>
            <w:szCs w:val="22"/>
          </w:rPr>
          <w:instrText>PAGE   \* MERGEFORMAT</w:instrText>
        </w:r>
        <w:r w:rsidRPr="00F26886">
          <w:rPr>
            <w:sz w:val="22"/>
            <w:szCs w:val="22"/>
          </w:rPr>
          <w:fldChar w:fldCharType="separate"/>
        </w:r>
        <w:r w:rsidR="007B50EC">
          <w:rPr>
            <w:noProof/>
            <w:sz w:val="22"/>
            <w:szCs w:val="22"/>
          </w:rPr>
          <w:t>26</w:t>
        </w:r>
        <w:r w:rsidRPr="00F26886">
          <w:rPr>
            <w:sz w:val="22"/>
            <w:szCs w:val="22"/>
          </w:rPr>
          <w:fldChar w:fldCharType="end"/>
        </w:r>
      </w:p>
    </w:sdtContent>
  </w:sdt>
  <w:p w:rsidR="007A7201" w:rsidRPr="00F26886" w:rsidRDefault="007A7201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A9C"/>
    <w:multiLevelType w:val="multilevel"/>
    <w:tmpl w:val="EFC051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551698"/>
    <w:multiLevelType w:val="multilevel"/>
    <w:tmpl w:val="6F28B83E"/>
    <w:lvl w:ilvl="0">
      <w:start w:val="4"/>
      <w:numFmt w:val="decimal"/>
      <w:lvlText w:val="%1."/>
      <w:lvlJc w:val="left"/>
      <w:pPr>
        <w:ind w:left="360" w:hanging="360"/>
      </w:pPr>
      <w:rPr>
        <w:rFonts w:cs="Courier New"/>
        <w:sz w:val="24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ourier New"/>
        <w:sz w:val="24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Courier New"/>
        <w:sz w:val="24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ourier New"/>
        <w:sz w:val="24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Courier New"/>
        <w:sz w:val="24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Courier New"/>
        <w:sz w:val="24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Courier New"/>
        <w:sz w:val="24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Courier New"/>
        <w:sz w:val="24"/>
      </w:rPr>
    </w:lvl>
  </w:abstractNum>
  <w:abstractNum w:abstractNumId="2">
    <w:nsid w:val="09A94074"/>
    <w:multiLevelType w:val="multilevel"/>
    <w:tmpl w:val="C2E0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016B4"/>
    <w:multiLevelType w:val="multilevel"/>
    <w:tmpl w:val="716EE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124F9"/>
    <w:multiLevelType w:val="multilevel"/>
    <w:tmpl w:val="3A10E00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DF3558E"/>
    <w:multiLevelType w:val="hybridMultilevel"/>
    <w:tmpl w:val="99C6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E29"/>
    <w:multiLevelType w:val="multilevel"/>
    <w:tmpl w:val="4162C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621CFD"/>
    <w:multiLevelType w:val="multilevel"/>
    <w:tmpl w:val="9678E1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00882"/>
    <w:multiLevelType w:val="multilevel"/>
    <w:tmpl w:val="23166F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66BBD"/>
    <w:multiLevelType w:val="hybridMultilevel"/>
    <w:tmpl w:val="F2F8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D28C2"/>
    <w:multiLevelType w:val="multilevel"/>
    <w:tmpl w:val="939E8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5F271D"/>
    <w:multiLevelType w:val="hybridMultilevel"/>
    <w:tmpl w:val="EDE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20895"/>
    <w:multiLevelType w:val="multilevel"/>
    <w:tmpl w:val="E4BE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71328F"/>
    <w:multiLevelType w:val="multilevel"/>
    <w:tmpl w:val="C9B0DE84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5"/>
        <w:szCs w:val="2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353502E0"/>
    <w:multiLevelType w:val="multilevel"/>
    <w:tmpl w:val="017AF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969"/>
    <w:multiLevelType w:val="multilevel"/>
    <w:tmpl w:val="0012F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DA1B5D"/>
    <w:multiLevelType w:val="multilevel"/>
    <w:tmpl w:val="05587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A4C2C"/>
    <w:multiLevelType w:val="hybridMultilevel"/>
    <w:tmpl w:val="819A7C9A"/>
    <w:lvl w:ilvl="0" w:tplc="457062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D1CE1"/>
    <w:multiLevelType w:val="multilevel"/>
    <w:tmpl w:val="13388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2621C4"/>
    <w:multiLevelType w:val="multilevel"/>
    <w:tmpl w:val="0D1C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FD63CF"/>
    <w:multiLevelType w:val="multilevel"/>
    <w:tmpl w:val="CB680022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5"/>
        <w:szCs w:val="2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4C273636"/>
    <w:multiLevelType w:val="multilevel"/>
    <w:tmpl w:val="C428C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CD58E4"/>
    <w:multiLevelType w:val="multilevel"/>
    <w:tmpl w:val="FD8C7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451C04"/>
    <w:multiLevelType w:val="multilevel"/>
    <w:tmpl w:val="17AC8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4687A"/>
    <w:multiLevelType w:val="multilevel"/>
    <w:tmpl w:val="D54AF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F63B51"/>
    <w:multiLevelType w:val="multilevel"/>
    <w:tmpl w:val="C6F08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771216"/>
    <w:multiLevelType w:val="multilevel"/>
    <w:tmpl w:val="343E7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401952"/>
    <w:multiLevelType w:val="multilevel"/>
    <w:tmpl w:val="CEC0381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8">
    <w:nsid w:val="6DC744F4"/>
    <w:multiLevelType w:val="multilevel"/>
    <w:tmpl w:val="1D023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6E0CDE"/>
    <w:multiLevelType w:val="multilevel"/>
    <w:tmpl w:val="7F508C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F59B4"/>
    <w:multiLevelType w:val="multilevel"/>
    <w:tmpl w:val="6D34F5D2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"/>
      <w:numFmt w:val="decimal"/>
      <w:lvlText w:val="%1.%2."/>
      <w:lvlJc w:val="left"/>
      <w:pPr>
        <w:ind w:left="1260" w:hanging="555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31">
    <w:nsid w:val="7A572995"/>
    <w:multiLevelType w:val="multilevel"/>
    <w:tmpl w:val="E03295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E814B6"/>
    <w:multiLevelType w:val="multilevel"/>
    <w:tmpl w:val="65CCC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58698F"/>
    <w:multiLevelType w:val="multilevel"/>
    <w:tmpl w:val="A984D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5"/>
  </w:num>
  <w:num w:numId="10">
    <w:abstractNumId w:val="21"/>
  </w:num>
  <w:num w:numId="11">
    <w:abstractNumId w:val="2"/>
  </w:num>
  <w:num w:numId="12">
    <w:abstractNumId w:val="23"/>
  </w:num>
  <w:num w:numId="13">
    <w:abstractNumId w:val="7"/>
  </w:num>
  <w:num w:numId="14">
    <w:abstractNumId w:val="29"/>
  </w:num>
  <w:num w:numId="15">
    <w:abstractNumId w:val="31"/>
  </w:num>
  <w:num w:numId="16">
    <w:abstractNumId w:val="16"/>
  </w:num>
  <w:num w:numId="17">
    <w:abstractNumId w:val="14"/>
  </w:num>
  <w:num w:numId="18">
    <w:abstractNumId w:val="8"/>
  </w:num>
  <w:num w:numId="19">
    <w:abstractNumId w:val="33"/>
  </w:num>
  <w:num w:numId="20">
    <w:abstractNumId w:val="12"/>
  </w:num>
  <w:num w:numId="21">
    <w:abstractNumId w:val="15"/>
  </w:num>
  <w:num w:numId="22">
    <w:abstractNumId w:val="32"/>
  </w:num>
  <w:num w:numId="23">
    <w:abstractNumId w:val="28"/>
  </w:num>
  <w:num w:numId="24">
    <w:abstractNumId w:val="22"/>
  </w:num>
  <w:num w:numId="25">
    <w:abstractNumId w:val="26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6"/>
  </w:num>
  <w:num w:numId="31">
    <w:abstractNumId w:val="10"/>
  </w:num>
  <w:num w:numId="32">
    <w:abstractNumId w:val="20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96"/>
    <w:rsid w:val="000132EF"/>
    <w:rsid w:val="00027E68"/>
    <w:rsid w:val="000C19E9"/>
    <w:rsid w:val="000E6265"/>
    <w:rsid w:val="001B193C"/>
    <w:rsid w:val="002127A6"/>
    <w:rsid w:val="002459C9"/>
    <w:rsid w:val="002B087E"/>
    <w:rsid w:val="002C32B9"/>
    <w:rsid w:val="002C74C7"/>
    <w:rsid w:val="002D1ABC"/>
    <w:rsid w:val="00306B1C"/>
    <w:rsid w:val="00371496"/>
    <w:rsid w:val="003A5D34"/>
    <w:rsid w:val="003B3838"/>
    <w:rsid w:val="003B43ED"/>
    <w:rsid w:val="003C7FCC"/>
    <w:rsid w:val="003E53B2"/>
    <w:rsid w:val="00404556"/>
    <w:rsid w:val="004A3C11"/>
    <w:rsid w:val="004D42E6"/>
    <w:rsid w:val="004D718E"/>
    <w:rsid w:val="00501080"/>
    <w:rsid w:val="00503B03"/>
    <w:rsid w:val="005E521F"/>
    <w:rsid w:val="0067453B"/>
    <w:rsid w:val="00695643"/>
    <w:rsid w:val="006A50F2"/>
    <w:rsid w:val="006D16BB"/>
    <w:rsid w:val="006D1EDA"/>
    <w:rsid w:val="006D3BDE"/>
    <w:rsid w:val="006E1908"/>
    <w:rsid w:val="00715852"/>
    <w:rsid w:val="00717D06"/>
    <w:rsid w:val="007229EC"/>
    <w:rsid w:val="00746BD9"/>
    <w:rsid w:val="007A7201"/>
    <w:rsid w:val="007B40B5"/>
    <w:rsid w:val="007B50EC"/>
    <w:rsid w:val="007C7321"/>
    <w:rsid w:val="007E69D4"/>
    <w:rsid w:val="008E6F3F"/>
    <w:rsid w:val="009103E5"/>
    <w:rsid w:val="00913AEA"/>
    <w:rsid w:val="009156FD"/>
    <w:rsid w:val="00931510"/>
    <w:rsid w:val="009A550A"/>
    <w:rsid w:val="00A61745"/>
    <w:rsid w:val="00AA51A0"/>
    <w:rsid w:val="00AC6844"/>
    <w:rsid w:val="00AE3386"/>
    <w:rsid w:val="00B0580F"/>
    <w:rsid w:val="00B24319"/>
    <w:rsid w:val="00B41465"/>
    <w:rsid w:val="00B50D7E"/>
    <w:rsid w:val="00BA43A8"/>
    <w:rsid w:val="00BB1784"/>
    <w:rsid w:val="00BB2147"/>
    <w:rsid w:val="00BE46DF"/>
    <w:rsid w:val="00BF1AFA"/>
    <w:rsid w:val="00C93B85"/>
    <w:rsid w:val="00C9720B"/>
    <w:rsid w:val="00CA2E9E"/>
    <w:rsid w:val="00CB543F"/>
    <w:rsid w:val="00CC0E14"/>
    <w:rsid w:val="00CD6F95"/>
    <w:rsid w:val="00D3354B"/>
    <w:rsid w:val="00D4053A"/>
    <w:rsid w:val="00D43995"/>
    <w:rsid w:val="00D55B6A"/>
    <w:rsid w:val="00D80750"/>
    <w:rsid w:val="00D84F66"/>
    <w:rsid w:val="00D90215"/>
    <w:rsid w:val="00D97E97"/>
    <w:rsid w:val="00DA588D"/>
    <w:rsid w:val="00DB60FA"/>
    <w:rsid w:val="00DF0BE5"/>
    <w:rsid w:val="00E06BBA"/>
    <w:rsid w:val="00E8151E"/>
    <w:rsid w:val="00E973C7"/>
    <w:rsid w:val="00ED230D"/>
    <w:rsid w:val="00ED4221"/>
    <w:rsid w:val="00F35882"/>
    <w:rsid w:val="00F52D45"/>
    <w:rsid w:val="00F9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14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71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37149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371496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71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1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14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1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37149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71496"/>
    <w:rPr>
      <w:rFonts w:ascii="Calibri" w:eastAsia="Times New Roman" w:hAnsi="Calibri" w:cs="Times New Roman"/>
    </w:rPr>
  </w:style>
  <w:style w:type="character" w:customStyle="1" w:styleId="1">
    <w:name w:val="Основной текст Знак1"/>
    <w:link w:val="ad"/>
    <w:uiPriority w:val="99"/>
    <w:locked/>
    <w:rsid w:val="00371496"/>
    <w:rPr>
      <w:rFonts w:ascii="Times New Roman" w:hAnsi="Times New Roman"/>
      <w:spacing w:val="10"/>
      <w:sz w:val="25"/>
      <w:shd w:val="clear" w:color="auto" w:fill="FFFFFF"/>
    </w:rPr>
  </w:style>
  <w:style w:type="paragraph" w:styleId="ad">
    <w:name w:val="Body Text"/>
    <w:basedOn w:val="a"/>
    <w:link w:val="1"/>
    <w:uiPriority w:val="99"/>
    <w:rsid w:val="00371496"/>
    <w:pPr>
      <w:shd w:val="clear" w:color="auto" w:fill="FFFFFF"/>
      <w:spacing w:before="420" w:after="0" w:line="322" w:lineRule="exact"/>
      <w:ind w:firstLine="580"/>
      <w:jc w:val="both"/>
    </w:pPr>
    <w:rPr>
      <w:rFonts w:ascii="Times New Roman" w:hAnsi="Times New Roman"/>
      <w:spacing w:val="10"/>
      <w:sz w:val="25"/>
    </w:rPr>
  </w:style>
  <w:style w:type="character" w:customStyle="1" w:styleId="ae">
    <w:name w:val="Основной текст Знак"/>
    <w:basedOn w:val="a0"/>
    <w:uiPriority w:val="99"/>
    <w:semiHidden/>
    <w:rsid w:val="00371496"/>
  </w:style>
  <w:style w:type="character" w:styleId="af">
    <w:name w:val="Hyperlink"/>
    <w:basedOn w:val="a0"/>
    <w:uiPriority w:val="99"/>
    <w:unhideWhenUsed/>
    <w:rsid w:val="0037149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371496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E0F45C75BB258031E8ED44C01C8C3849734D2BFED1B9D068D0BB47F9C45C289F538DA3D690919AC3F2601ADA801F4177EF1715929Am20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E0F45C75BB258031E8ED44C01C8C3849734D2BFED1B9D068D0BB47F9C45C289F538DA3D692979AC3F2601ADA801F4177EF1715929Am20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9419-CD07-4E68-ACB5-7FE4BD8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06</Words>
  <Characters>4393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5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Администрация</cp:lastModifiedBy>
  <cp:revision>2</cp:revision>
  <cp:lastPrinted>2022-03-31T15:00:00Z</cp:lastPrinted>
  <dcterms:created xsi:type="dcterms:W3CDTF">2023-05-26T12:14:00Z</dcterms:created>
  <dcterms:modified xsi:type="dcterms:W3CDTF">2023-05-26T12:14:00Z</dcterms:modified>
</cp:coreProperties>
</file>